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BE5B09" w:rsidRDefault="003B17C5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  <w:u w:val="single"/>
        </w:rPr>
        <w:t>M.S.A.D. No. 75 Mission Statement</w:t>
      </w:r>
      <w:r>
        <w:rPr>
          <w:rFonts w:ascii="Georgia" w:eastAsia="Georgia" w:hAnsi="Georgia" w:cs="Georgia"/>
          <w:b/>
          <w:i/>
          <w:sz w:val="20"/>
          <w:szCs w:val="20"/>
        </w:rPr>
        <w:t>:  The four communities of Maine School Administrative District No. 75 are united in our dedication to develop confident, fluent learners, critical thinkers and creative contributors to our society.</w:t>
      </w:r>
    </w:p>
    <w:p w14:paraId="00000002" w14:textId="77777777" w:rsidR="00BE5B09" w:rsidRDefault="003B17C5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__________________________________________________________________</w:t>
      </w:r>
    </w:p>
    <w:p w14:paraId="00000003" w14:textId="77777777" w:rsidR="00BE5B09" w:rsidRDefault="003B17C5">
      <w:pPr>
        <w:jc w:val="center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>{Printed copies are duplex printed on both sides of the paper.}</w:t>
      </w:r>
    </w:p>
    <w:p w14:paraId="00000004" w14:textId="77777777" w:rsidR="00BE5B09" w:rsidRDefault="00BE5B09">
      <w:pPr>
        <w:jc w:val="center"/>
        <w:rPr>
          <w:rFonts w:ascii="Georgia" w:eastAsia="Georgia" w:hAnsi="Georgia" w:cs="Georgia"/>
          <w:b/>
          <w:i/>
          <w:sz w:val="16"/>
          <w:szCs w:val="16"/>
        </w:rPr>
      </w:pPr>
    </w:p>
    <w:p w14:paraId="54A269B5" w14:textId="4A0B8095" w:rsidR="00354DF9" w:rsidRPr="00E43C41" w:rsidRDefault="003B17C5" w:rsidP="00D6075C">
      <w:pPr>
        <w:jc w:val="center"/>
        <w:rPr>
          <w:rFonts w:ascii="Georgia" w:eastAsia="Georgia" w:hAnsi="Georgia" w:cs="Georgia"/>
          <w:b/>
          <w:i/>
        </w:rPr>
      </w:pPr>
      <w:r w:rsidRPr="00400A8E">
        <w:rPr>
          <w:rFonts w:ascii="Georgia" w:eastAsia="Georgia" w:hAnsi="Georgia" w:cs="Georgia"/>
          <w:b/>
          <w:i/>
        </w:rPr>
        <w:t xml:space="preserve">Thursday, </w:t>
      </w:r>
      <w:r w:rsidR="00E43C41">
        <w:rPr>
          <w:rFonts w:ascii="Georgia" w:eastAsia="Georgia" w:hAnsi="Georgia" w:cs="Georgia"/>
          <w:b/>
          <w:i/>
        </w:rPr>
        <w:t xml:space="preserve">January </w:t>
      </w:r>
      <w:r w:rsidR="00E43C41">
        <w:rPr>
          <w:rFonts w:ascii="Georgia" w:eastAsia="Georgia" w:hAnsi="Georgia" w:cs="Georgia"/>
          <w:b/>
          <w:i/>
          <w:color w:val="FF0000"/>
          <w:sz w:val="36"/>
          <w:szCs w:val="36"/>
        </w:rPr>
        <w:t xml:space="preserve">13, </w:t>
      </w:r>
      <w:r w:rsidR="00E43C41">
        <w:rPr>
          <w:rFonts w:ascii="Georgia" w:eastAsia="Georgia" w:hAnsi="Georgia" w:cs="Georgia"/>
          <w:b/>
          <w:i/>
        </w:rPr>
        <w:t>2022</w:t>
      </w:r>
    </w:p>
    <w:p w14:paraId="507C43F2" w14:textId="75BE1E71" w:rsidR="00F14A34" w:rsidRPr="00D6075C" w:rsidRDefault="00F14A34" w:rsidP="00D6075C">
      <w:pPr>
        <w:jc w:val="center"/>
        <w:rPr>
          <w:rFonts w:ascii="Georgia" w:eastAsia="Georgia" w:hAnsi="Georgia" w:cs="Georgia"/>
          <w:b/>
          <w:i/>
          <w:strike/>
          <w:color w:val="FF0000"/>
        </w:rPr>
      </w:pPr>
      <w:r>
        <w:rPr>
          <w:rFonts w:ascii="Georgia" w:eastAsia="Georgia" w:hAnsi="Georgia" w:cs="Georgia"/>
          <w:b/>
          <w:i/>
        </w:rPr>
        <w:t>6:30 p.m.</w:t>
      </w:r>
    </w:p>
    <w:p w14:paraId="6F6A8A9C" w14:textId="77AC1B4B" w:rsidR="007F59B7" w:rsidRDefault="00785F5D" w:rsidP="007F59B7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Regular </w:t>
      </w:r>
      <w:r w:rsidR="006A0359">
        <w:rPr>
          <w:rFonts w:ascii="Georgia" w:eastAsia="Georgia" w:hAnsi="Georgia" w:cs="Georgia"/>
          <w:b/>
          <w:i/>
        </w:rPr>
        <w:t xml:space="preserve">Meeting – Board </w:t>
      </w:r>
      <w:r w:rsidR="003B17C5">
        <w:rPr>
          <w:rFonts w:ascii="Georgia" w:eastAsia="Georgia" w:hAnsi="Georgia" w:cs="Georgia"/>
          <w:b/>
          <w:i/>
        </w:rPr>
        <w:t xml:space="preserve">of Directors </w:t>
      </w:r>
    </w:p>
    <w:p w14:paraId="51D86821" w14:textId="748D3C9D" w:rsidR="00214814" w:rsidRDefault="00214814" w:rsidP="007F59B7">
      <w:pPr>
        <w:jc w:val="center"/>
        <w:rPr>
          <w:rFonts w:ascii="Georgia" w:eastAsia="Georgia" w:hAnsi="Georgia" w:cs="Georgia"/>
          <w:b/>
          <w:i/>
        </w:rPr>
      </w:pPr>
    </w:p>
    <w:p w14:paraId="13BBC7A5" w14:textId="4723DA82" w:rsidR="00FB7134" w:rsidRPr="00EC63DE" w:rsidRDefault="00E95F5F" w:rsidP="00196667">
      <w:pPr>
        <w:pStyle w:val="ListParagraph"/>
        <w:numPr>
          <w:ilvl w:val="0"/>
          <w:numId w:val="18"/>
        </w:num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In-person meeting to be held at Mt. Ararat High School </w:t>
      </w:r>
    </w:p>
    <w:p w14:paraId="1089ACD9" w14:textId="34C2E3B4" w:rsidR="00F90102" w:rsidRPr="00EC63DE" w:rsidRDefault="008851CE" w:rsidP="00FB7134">
      <w:p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proofErr w:type="gramStart"/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in</w:t>
      </w:r>
      <w:proofErr w:type="gramEnd"/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the </w:t>
      </w:r>
      <w:r w:rsidR="00785F5D"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Forum</w:t>
      </w:r>
    </w:p>
    <w:p w14:paraId="6550E39D" w14:textId="77777777" w:rsidR="00196667" w:rsidRPr="00EC63DE" w:rsidRDefault="00196667" w:rsidP="00FB7134">
      <w:p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5AAA41A8" w14:textId="254873B5" w:rsidR="004C4B39" w:rsidRPr="00EC63DE" w:rsidRDefault="00CA31AC" w:rsidP="00196667">
      <w:pPr>
        <w:pStyle w:val="ListParagraph"/>
        <w:numPr>
          <w:ilvl w:val="0"/>
          <w:numId w:val="18"/>
        </w:num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All entries into Board meetings</w:t>
      </w:r>
      <w:r w:rsidR="004C4B39"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or Board Committee meetings must </w:t>
      </w:r>
      <w:r w:rsidR="005969C8"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now </w:t>
      </w:r>
      <w:r w:rsidR="004C4B39"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be made</w:t>
      </w: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via Door 6 near the gym.  </w:t>
      </w:r>
    </w:p>
    <w:p w14:paraId="2CB3C65B" w14:textId="36C39DE0" w:rsidR="00196667" w:rsidRPr="00EC63DE" w:rsidRDefault="00CA31AC" w:rsidP="00196667">
      <w:pPr>
        <w:pStyle w:val="ListParagraph"/>
        <w:numPr>
          <w:ilvl w:val="0"/>
          <w:numId w:val="18"/>
        </w:num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All other doors are locked.</w:t>
      </w:r>
    </w:p>
    <w:p w14:paraId="6B38F3F8" w14:textId="77777777" w:rsidR="00196667" w:rsidRPr="00EC63DE" w:rsidRDefault="00196667" w:rsidP="00196667">
      <w:pPr>
        <w:pStyle w:val="ListParagraph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1A63213" w14:textId="77777777" w:rsidR="00ED26CA" w:rsidRPr="00EC63DE" w:rsidRDefault="00196667" w:rsidP="00196667">
      <w:pPr>
        <w:pStyle w:val="ListParagraph"/>
        <w:numPr>
          <w:ilvl w:val="0"/>
          <w:numId w:val="18"/>
        </w:num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This meeting will be preceded by a 5-6:30 p.m. meeting of the </w:t>
      </w:r>
    </w:p>
    <w:p w14:paraId="4B271CEF" w14:textId="2B6CB772" w:rsidR="00E43C41" w:rsidRPr="00EC63DE" w:rsidRDefault="00196667" w:rsidP="00ED26CA">
      <w:p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Board </w:t>
      </w:r>
      <w:r w:rsidR="00E43C41"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CIA (Curriculum Instruction Assess</w:t>
      </w:r>
      <w:r w:rsidR="0087791F"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m</w:t>
      </w:r>
      <w:r w:rsidR="00E43C41"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ent) </w:t>
      </w: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Committee </w:t>
      </w:r>
    </w:p>
    <w:p w14:paraId="0909E367" w14:textId="368DD46B" w:rsidR="008851CE" w:rsidRPr="00EC63DE" w:rsidRDefault="00196667" w:rsidP="00ED26CA">
      <w:p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proofErr w:type="gramStart"/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in</w:t>
      </w:r>
      <w:proofErr w:type="gramEnd"/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Room 088 (</w:t>
      </w:r>
      <w:r w:rsidR="00ED26CA"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Health R</w:t>
      </w: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oom).</w:t>
      </w:r>
    </w:p>
    <w:p w14:paraId="02F46D8E" w14:textId="77777777" w:rsidR="00196667" w:rsidRPr="00EC63DE" w:rsidRDefault="00196667" w:rsidP="00196667">
      <w:pPr>
        <w:pStyle w:val="ListParagraph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77174719" w14:textId="0E47949B" w:rsidR="008851CE" w:rsidRPr="00EC63DE" w:rsidRDefault="00E95F5F" w:rsidP="00196667">
      <w:pPr>
        <w:pStyle w:val="ListParagraph"/>
        <w:numPr>
          <w:ilvl w:val="0"/>
          <w:numId w:val="18"/>
        </w:num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The public is welcome to attend the meeting</w:t>
      </w:r>
      <w:r w:rsidR="008851CE"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</w:t>
      </w:r>
    </w:p>
    <w:p w14:paraId="146EC6E5" w14:textId="38F8EC2F" w:rsidR="008851CE" w:rsidRPr="00EC63DE" w:rsidRDefault="008851CE" w:rsidP="00196667">
      <w:p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proofErr w:type="gramStart"/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and</w:t>
      </w:r>
      <w:proofErr w:type="gramEnd"/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participate </w:t>
      </w:r>
      <w:r w:rsidR="00E95F5F"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in-person.</w:t>
      </w:r>
    </w:p>
    <w:p w14:paraId="761B88D2" w14:textId="77777777" w:rsidR="00196667" w:rsidRPr="00EC63DE" w:rsidRDefault="00196667" w:rsidP="00196667">
      <w:p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221E2D7B" w14:textId="652A3DAB" w:rsidR="008851CE" w:rsidRPr="00EC63DE" w:rsidRDefault="008851CE" w:rsidP="00196667">
      <w:pPr>
        <w:pStyle w:val="ListParagraph"/>
        <w:numPr>
          <w:ilvl w:val="0"/>
          <w:numId w:val="18"/>
        </w:num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Remote participation is no longer an option.  </w:t>
      </w:r>
    </w:p>
    <w:p w14:paraId="18FFBFF1" w14:textId="613D770F" w:rsidR="0078204A" w:rsidRPr="00EC63DE" w:rsidRDefault="008851CE" w:rsidP="00196667">
      <w:pPr>
        <w:pStyle w:val="ListParagraph"/>
        <w:numPr>
          <w:ilvl w:val="0"/>
          <w:numId w:val="18"/>
        </w:num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However, the public can virtually watch the meeting </w:t>
      </w:r>
    </w:p>
    <w:p w14:paraId="31A873ED" w14:textId="26735047" w:rsidR="008851CE" w:rsidRPr="00EC63DE" w:rsidRDefault="008851CE" w:rsidP="008851CE">
      <w:p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proofErr w:type="gramStart"/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via</w:t>
      </w:r>
      <w:proofErr w:type="gramEnd"/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a link on the District’s webpage or Facebook page.</w:t>
      </w:r>
    </w:p>
    <w:p w14:paraId="5B002694" w14:textId="77777777" w:rsidR="008851CE" w:rsidRPr="00EC63DE" w:rsidRDefault="008851CE" w:rsidP="00214814">
      <w:pPr>
        <w:jc w:val="center"/>
        <w:rPr>
          <w:rFonts w:ascii="Georgia" w:eastAsia="Georgia" w:hAnsi="Georgia" w:cs="Georgia"/>
          <w:b/>
          <w:i/>
          <w:color w:val="00B050"/>
          <w:sz w:val="20"/>
          <w:szCs w:val="20"/>
        </w:rPr>
      </w:pPr>
    </w:p>
    <w:p w14:paraId="46F71CDD" w14:textId="656AB69B" w:rsidR="00660900" w:rsidRDefault="00214814" w:rsidP="00400A8E">
      <w:pPr>
        <w:jc w:val="center"/>
        <w:rPr>
          <w:rFonts w:ascii="Georgia" w:eastAsia="Georgia" w:hAnsi="Georgia" w:cs="Georgia"/>
          <w:b/>
          <w:i/>
          <w:color w:val="00B05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00B050"/>
          <w:sz w:val="20"/>
          <w:szCs w:val="20"/>
        </w:rPr>
        <w:t>Directional signage will be erected.</w:t>
      </w:r>
      <w:r w:rsidR="00BE1B9F" w:rsidRPr="00EC63DE">
        <w:rPr>
          <w:rFonts w:ascii="Georgia" w:eastAsia="Georgia" w:hAnsi="Georgia" w:cs="Georgia"/>
          <w:b/>
          <w:i/>
          <w:color w:val="00B050"/>
          <w:sz w:val="20"/>
          <w:szCs w:val="20"/>
        </w:rPr>
        <w:t xml:space="preserve">  </w:t>
      </w:r>
    </w:p>
    <w:p w14:paraId="27B9DF2A" w14:textId="77777777" w:rsidR="003F1C8B" w:rsidRPr="00EC63DE" w:rsidRDefault="003F1C8B" w:rsidP="00400A8E">
      <w:pPr>
        <w:jc w:val="center"/>
        <w:rPr>
          <w:rFonts w:ascii="Georgia" w:eastAsia="Georgia" w:hAnsi="Georgia" w:cs="Georgia"/>
          <w:b/>
          <w:i/>
          <w:color w:val="00B050"/>
          <w:sz w:val="20"/>
          <w:szCs w:val="20"/>
        </w:rPr>
      </w:pPr>
    </w:p>
    <w:p w14:paraId="0C0C7499" w14:textId="3671E6A2" w:rsidR="00186BEF" w:rsidRPr="00B70277" w:rsidRDefault="00B70277" w:rsidP="00636D0C">
      <w:pPr>
        <w:jc w:val="center"/>
        <w:rPr>
          <w:rFonts w:ascii="Georgia" w:eastAsia="Georgia" w:hAnsi="Georgia" w:cs="Georgia"/>
          <w:b/>
          <w:i/>
          <w:sz w:val="28"/>
          <w:szCs w:val="28"/>
        </w:rPr>
      </w:pPr>
      <w:r w:rsidRPr="00B70277">
        <w:rPr>
          <w:rFonts w:ascii="Georgia" w:eastAsia="Georgia" w:hAnsi="Georgia" w:cs="Georgia"/>
          <w:b/>
          <w:i/>
          <w:sz w:val="28"/>
          <w:szCs w:val="28"/>
        </w:rPr>
        <w:t>AGENDA</w:t>
      </w:r>
    </w:p>
    <w:p w14:paraId="602E5087" w14:textId="77777777" w:rsidR="00852A55" w:rsidRPr="00852A55" w:rsidRDefault="00852A55" w:rsidP="00B15FC8">
      <w:pPr>
        <w:rPr>
          <w:rFonts w:ascii="Georgia" w:eastAsia="Georgia" w:hAnsi="Georgia" w:cs="Georgia"/>
          <w:b/>
          <w:i/>
          <w:color w:val="0070C0"/>
          <w:sz w:val="20"/>
          <w:szCs w:val="20"/>
        </w:rPr>
      </w:pPr>
    </w:p>
    <w:p w14:paraId="0000000B" w14:textId="77BAC616" w:rsidR="00BE5B09" w:rsidRPr="000B3BDD" w:rsidRDefault="000B3BDD" w:rsidP="000B3BDD">
      <w:pPr>
        <w:rPr>
          <w:rFonts w:ascii="Georgia" w:eastAsia="Georgia" w:hAnsi="Georgia" w:cs="Georgia"/>
          <w:i/>
        </w:rPr>
      </w:pPr>
      <w:r w:rsidRPr="000B3BDD">
        <w:rPr>
          <w:rFonts w:ascii="Georgia" w:eastAsia="Georgia" w:hAnsi="Georgia" w:cs="Georgia"/>
          <w:b/>
          <w:i/>
        </w:rPr>
        <w:t>1.</w:t>
      </w:r>
      <w:r w:rsidRPr="000B3BDD"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C</w:t>
      </w:r>
      <w:r w:rsidR="003B17C5" w:rsidRPr="000B3BDD">
        <w:rPr>
          <w:rFonts w:ascii="Georgia" w:eastAsia="Georgia" w:hAnsi="Georgia" w:cs="Georgia"/>
          <w:i/>
        </w:rPr>
        <w:t>all to order and roll call</w:t>
      </w:r>
    </w:p>
    <w:p w14:paraId="0000000C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0D" w14:textId="3792677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2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P</w:t>
      </w:r>
      <w:r w:rsidR="003B17C5">
        <w:rPr>
          <w:rFonts w:ascii="Georgia" w:eastAsia="Georgia" w:hAnsi="Georgia" w:cs="Georgia"/>
          <w:i/>
        </w:rPr>
        <w:t>ledge of Allegiance to the Flag</w:t>
      </w:r>
    </w:p>
    <w:p w14:paraId="0000000E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0F" w14:textId="5F06DF51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>
        <w:rPr>
          <w:rFonts w:ascii="Georgia" w:eastAsia="Georgia" w:hAnsi="Georgia" w:cs="Georgia"/>
          <w:i/>
        </w:rPr>
        <w:t>o consider action relative to additions or adjustments to the agenda</w:t>
      </w:r>
    </w:p>
    <w:p w14:paraId="00000010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11" w14:textId="773172C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>
        <w:rPr>
          <w:rFonts w:ascii="Georgia" w:eastAsia="Georgia" w:hAnsi="Georgia" w:cs="Georgia"/>
          <w:i/>
        </w:rPr>
        <w:t>o ask for comments from the audience</w:t>
      </w:r>
    </w:p>
    <w:p w14:paraId="00000012" w14:textId="77777777" w:rsidR="00BE5B09" w:rsidRDefault="00BE5B09">
      <w:pPr>
        <w:rPr>
          <w:rFonts w:ascii="Georgia" w:eastAsia="Georgia" w:hAnsi="Georgia" w:cs="Georgia"/>
          <w:i/>
        </w:rPr>
      </w:pPr>
    </w:p>
    <w:p w14:paraId="0F9FA6C7" w14:textId="202497E5" w:rsidR="003C6549" w:rsidRDefault="000B3BDD" w:rsidP="00CA31AC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3.3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R</w:t>
      </w:r>
      <w:r w:rsidR="003B17C5">
        <w:rPr>
          <w:rFonts w:ascii="Georgia" w:eastAsia="Georgia" w:hAnsi="Georgia" w:cs="Georgia"/>
          <w:b/>
          <w:i/>
        </w:rPr>
        <w:t>ecognitions and acknowledgements</w:t>
      </w:r>
    </w:p>
    <w:p w14:paraId="421EEA99" w14:textId="77777777" w:rsidR="003A4791" w:rsidRDefault="003A4791" w:rsidP="00CA31AC">
      <w:pPr>
        <w:rPr>
          <w:rFonts w:ascii="Georgia" w:eastAsia="Georgia" w:hAnsi="Georgia" w:cs="Georgia"/>
          <w:b/>
          <w:i/>
        </w:rPr>
      </w:pPr>
    </w:p>
    <w:p w14:paraId="4966A4CC" w14:textId="79371C43" w:rsidR="003A4791" w:rsidRPr="00C64896" w:rsidRDefault="003A4791" w:rsidP="00F6155B">
      <w:pPr>
        <w:ind w:left="1440" w:hanging="720"/>
        <w:rPr>
          <w:rFonts w:ascii="Georgia" w:eastAsia="Georgia" w:hAnsi="Georgia" w:cs="Georgia"/>
          <w:b/>
          <w:i/>
          <w:color w:val="0070C0"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Moment of silence in memory of </w:t>
      </w:r>
      <w:r>
        <w:rPr>
          <w:rFonts w:ascii="Georgia" w:eastAsia="Georgia" w:hAnsi="Georgia" w:cs="Georgia"/>
          <w:b/>
          <w:i/>
        </w:rPr>
        <w:t xml:space="preserve">Samuel W. Talbot, </w:t>
      </w:r>
      <w:r>
        <w:rPr>
          <w:rFonts w:ascii="Georgia" w:eastAsia="Georgia" w:hAnsi="Georgia" w:cs="Georgia"/>
          <w:i/>
        </w:rPr>
        <w:t xml:space="preserve">Principal of Williams-Cone </w:t>
      </w:r>
      <w:r w:rsidR="002D1E90">
        <w:rPr>
          <w:rFonts w:ascii="Georgia" w:eastAsia="Georgia" w:hAnsi="Georgia" w:cs="Georgia"/>
          <w:i/>
        </w:rPr>
        <w:t xml:space="preserve">(and </w:t>
      </w:r>
      <w:proofErr w:type="spellStart"/>
      <w:r w:rsidR="002D1E90">
        <w:rPr>
          <w:rFonts w:ascii="Georgia" w:eastAsia="Georgia" w:hAnsi="Georgia" w:cs="Georgia"/>
          <w:i/>
        </w:rPr>
        <w:t>Pejepscot</w:t>
      </w:r>
      <w:proofErr w:type="spellEnd"/>
      <w:r w:rsidR="002D1E90">
        <w:rPr>
          <w:rFonts w:ascii="Georgia" w:eastAsia="Georgia" w:hAnsi="Georgia" w:cs="Georgia"/>
          <w:i/>
        </w:rPr>
        <w:t>) S</w:t>
      </w:r>
      <w:r>
        <w:rPr>
          <w:rFonts w:ascii="Georgia" w:eastAsia="Georgia" w:hAnsi="Georgia" w:cs="Georgia"/>
          <w:i/>
        </w:rPr>
        <w:t>chool</w:t>
      </w:r>
      <w:r w:rsidR="002976C9">
        <w:rPr>
          <w:rFonts w:ascii="Georgia" w:eastAsia="Georgia" w:hAnsi="Georgia" w:cs="Georgia"/>
          <w:i/>
        </w:rPr>
        <w:t xml:space="preserve"> for many years, retiring in 1984</w:t>
      </w:r>
    </w:p>
    <w:p w14:paraId="06CDAEA9" w14:textId="77777777" w:rsidR="00EC63DE" w:rsidRPr="00EC63DE" w:rsidRDefault="00EC63DE" w:rsidP="00CA31AC">
      <w:pPr>
        <w:rPr>
          <w:rFonts w:ascii="Georgia" w:eastAsia="Georgia" w:hAnsi="Georgia" w:cs="Georgia"/>
          <w:b/>
          <w:i/>
          <w:color w:val="FF0000"/>
        </w:rPr>
      </w:pPr>
    </w:p>
    <w:p w14:paraId="371AB92A" w14:textId="2C11B0E5" w:rsidR="003A4791" w:rsidRDefault="003A4791" w:rsidP="003A4791">
      <w:pPr>
        <w:ind w:left="144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lastRenderedPageBreak/>
        <w:t>√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Moment of silence in memory of </w:t>
      </w:r>
      <w:r w:rsidR="002D1E90">
        <w:rPr>
          <w:rFonts w:ascii="Georgia" w:eastAsia="Georgia" w:hAnsi="Georgia" w:cs="Georgia"/>
          <w:b/>
          <w:i/>
        </w:rPr>
        <w:t>William Christopher “C</w:t>
      </w:r>
      <w:r>
        <w:rPr>
          <w:rFonts w:ascii="Georgia" w:eastAsia="Georgia" w:hAnsi="Georgia" w:cs="Georgia"/>
          <w:b/>
          <w:i/>
        </w:rPr>
        <w:t>hris</w:t>
      </w:r>
      <w:r w:rsidR="002D1E90">
        <w:rPr>
          <w:rFonts w:ascii="Georgia" w:eastAsia="Georgia" w:hAnsi="Georgia" w:cs="Georgia"/>
          <w:b/>
          <w:i/>
        </w:rPr>
        <w:t>”</w:t>
      </w:r>
      <w:r>
        <w:rPr>
          <w:rFonts w:ascii="Georgia" w:eastAsia="Georgia" w:hAnsi="Georgia" w:cs="Georgia"/>
          <w:b/>
          <w:i/>
        </w:rPr>
        <w:t xml:space="preserve"> Turner, </w:t>
      </w:r>
      <w:r>
        <w:rPr>
          <w:rFonts w:ascii="Georgia" w:eastAsia="Georgia" w:hAnsi="Georgia" w:cs="Georgia"/>
          <w:i/>
        </w:rPr>
        <w:t xml:space="preserve">District Technology Coordinator </w:t>
      </w:r>
      <w:r w:rsidRPr="00EC63DE">
        <w:rPr>
          <w:rFonts w:ascii="Georgia" w:eastAsia="Georgia" w:hAnsi="Georgia" w:cs="Georgia"/>
          <w:i/>
        </w:rPr>
        <w:t>1996-</w:t>
      </w:r>
      <w:r w:rsidR="00EC63DE">
        <w:rPr>
          <w:rFonts w:ascii="Georgia" w:eastAsia="Georgia" w:hAnsi="Georgia" w:cs="Georgia"/>
          <w:i/>
        </w:rPr>
        <w:t>2003</w:t>
      </w:r>
    </w:p>
    <w:p w14:paraId="7B5CF25B" w14:textId="5CF9F2BC" w:rsidR="00B70277" w:rsidRPr="00B70277" w:rsidRDefault="00B70277" w:rsidP="00B70277">
      <w:pPr>
        <w:rPr>
          <w:rFonts w:ascii="Georgia" w:eastAsia="Georgia" w:hAnsi="Georgia" w:cs="Georgia"/>
          <w:b/>
          <w:i/>
          <w:color w:val="0070C0"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Page 2 – Agenda – Board of Directors – January 13, 2022</w:t>
      </w:r>
    </w:p>
    <w:p w14:paraId="0ADAD0EE" w14:textId="77777777" w:rsidR="00D66620" w:rsidRDefault="00D66620" w:rsidP="00432942">
      <w:pPr>
        <w:rPr>
          <w:rFonts w:ascii="Georgia" w:eastAsia="Georgia" w:hAnsi="Georgia" w:cs="Georgia"/>
          <w:b/>
          <w:i/>
        </w:rPr>
      </w:pPr>
    </w:p>
    <w:p w14:paraId="04948DF1" w14:textId="77777777" w:rsidR="00EE308C" w:rsidRDefault="004C4B39" w:rsidP="00432942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 w:rsidR="00EE308C">
        <w:rPr>
          <w:rFonts w:ascii="Georgia" w:eastAsia="Georgia" w:hAnsi="Georgia" w:cs="Georgia"/>
          <w:b/>
          <w:i/>
        </w:rPr>
        <w:tab/>
      </w:r>
      <w:r w:rsidR="00F06B34" w:rsidRPr="00501BBA">
        <w:rPr>
          <w:rFonts w:ascii="Georgia" w:eastAsia="Georgia" w:hAnsi="Georgia" w:cs="Georgia"/>
          <w:b/>
          <w:i/>
          <w:sz w:val="24"/>
          <w:szCs w:val="24"/>
        </w:rPr>
        <w:t xml:space="preserve">Mt. Ararat High School Honor Festival Acceptances </w:t>
      </w:r>
    </w:p>
    <w:p w14:paraId="10A87E8C" w14:textId="521600E2" w:rsidR="00F06B34" w:rsidRPr="00501BBA" w:rsidRDefault="00F06B34" w:rsidP="00EE308C">
      <w:pPr>
        <w:ind w:left="720" w:firstLine="720"/>
        <w:rPr>
          <w:rFonts w:ascii="Georgia" w:eastAsia="Georgia" w:hAnsi="Georgia" w:cs="Georgia"/>
          <w:b/>
          <w:i/>
          <w:sz w:val="24"/>
          <w:szCs w:val="24"/>
        </w:rPr>
      </w:pPr>
      <w:r w:rsidRPr="00501BBA">
        <w:rPr>
          <w:rFonts w:ascii="Georgia" w:eastAsia="Georgia" w:hAnsi="Georgia" w:cs="Georgia"/>
          <w:b/>
          <w:i/>
          <w:sz w:val="24"/>
          <w:szCs w:val="24"/>
        </w:rPr>
        <w:t>2021-2022:</w:t>
      </w:r>
    </w:p>
    <w:p w14:paraId="20524743" w14:textId="77777777" w:rsidR="00F06B34" w:rsidRDefault="00F06B34" w:rsidP="00432942">
      <w:pPr>
        <w:rPr>
          <w:rFonts w:ascii="Georgia" w:eastAsia="Georgia" w:hAnsi="Georgia" w:cs="Georgia"/>
          <w:b/>
          <w:i/>
        </w:rPr>
      </w:pPr>
    </w:p>
    <w:p w14:paraId="7210DA55" w14:textId="73AB6F06" w:rsidR="00F06B34" w:rsidRDefault="00F06B34" w:rsidP="00432942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Maine All State 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District III</w:t>
      </w:r>
    </w:p>
    <w:p w14:paraId="20AD49D4" w14:textId="12F26ADF" w:rsidR="00F06B34" w:rsidRPr="00F06B34" w:rsidRDefault="00F06B34" w:rsidP="00916851">
      <w:pPr>
        <w:rPr>
          <w:rFonts w:ascii="Georgia" w:eastAsia="Georgia" w:hAnsi="Georgia" w:cs="Georgia"/>
          <w:b/>
          <w:i/>
          <w:sz w:val="18"/>
          <w:szCs w:val="18"/>
        </w:rPr>
      </w:pPr>
      <w:r w:rsidRPr="00F06B34">
        <w:rPr>
          <w:rFonts w:ascii="Georgia" w:eastAsia="Georgia" w:hAnsi="Georgia" w:cs="Georgia"/>
          <w:b/>
          <w:i/>
          <w:sz w:val="18"/>
          <w:szCs w:val="18"/>
        </w:rPr>
        <w:t>(May 19</w:t>
      </w:r>
      <w:r>
        <w:rPr>
          <w:rFonts w:ascii="Georgia" w:eastAsia="Georgia" w:hAnsi="Georgia" w:cs="Georgia"/>
          <w:b/>
          <w:i/>
          <w:sz w:val="18"/>
          <w:szCs w:val="18"/>
        </w:rPr>
        <w:t>-21, 2022)</w:t>
      </w:r>
      <w:r>
        <w:rPr>
          <w:rFonts w:ascii="Georgia" w:eastAsia="Georgia" w:hAnsi="Georgia" w:cs="Georgia"/>
          <w:b/>
          <w:i/>
          <w:sz w:val="18"/>
          <w:szCs w:val="18"/>
        </w:rPr>
        <w:tab/>
      </w:r>
      <w:r>
        <w:rPr>
          <w:rFonts w:ascii="Georgia" w:eastAsia="Georgia" w:hAnsi="Georgia" w:cs="Georgia"/>
          <w:b/>
          <w:i/>
          <w:sz w:val="18"/>
          <w:szCs w:val="18"/>
        </w:rPr>
        <w:tab/>
      </w:r>
      <w:r>
        <w:rPr>
          <w:rFonts w:ascii="Georgia" w:eastAsia="Georgia" w:hAnsi="Georgia" w:cs="Georgia"/>
          <w:b/>
          <w:i/>
          <w:sz w:val="18"/>
          <w:szCs w:val="18"/>
        </w:rPr>
        <w:tab/>
      </w:r>
      <w:r>
        <w:rPr>
          <w:rFonts w:ascii="Georgia" w:eastAsia="Georgia" w:hAnsi="Georgia" w:cs="Georgia"/>
          <w:b/>
          <w:i/>
          <w:sz w:val="18"/>
          <w:szCs w:val="18"/>
        </w:rPr>
        <w:tab/>
      </w:r>
      <w:r>
        <w:rPr>
          <w:rFonts w:ascii="Georgia" w:eastAsia="Georgia" w:hAnsi="Georgia" w:cs="Georgia"/>
          <w:b/>
          <w:i/>
          <w:sz w:val="18"/>
          <w:szCs w:val="18"/>
        </w:rPr>
        <w:tab/>
        <w:t>(January 28-29, 2022)</w:t>
      </w:r>
    </w:p>
    <w:p w14:paraId="0F84A990" w14:textId="3ED3FF94" w:rsidR="00F06B34" w:rsidRPr="00F06B34" w:rsidRDefault="00F06B34" w:rsidP="00916851">
      <w:pPr>
        <w:rPr>
          <w:rFonts w:ascii="Georgia" w:eastAsia="Georgia" w:hAnsi="Georgia" w:cs="Georgia"/>
          <w:b/>
          <w:i/>
          <w:sz w:val="18"/>
          <w:szCs w:val="18"/>
        </w:rPr>
      </w:pPr>
      <w:r>
        <w:rPr>
          <w:rFonts w:ascii="Georgia" w:eastAsia="Georgia" w:hAnsi="Georgia" w:cs="Georgia"/>
          <w:b/>
          <w:i/>
          <w:sz w:val="18"/>
          <w:szCs w:val="18"/>
        </w:rPr>
        <w:t xml:space="preserve">University of Maine at </w:t>
      </w:r>
      <w:proofErr w:type="spellStart"/>
      <w:r>
        <w:rPr>
          <w:rFonts w:ascii="Georgia" w:eastAsia="Georgia" w:hAnsi="Georgia" w:cs="Georgia"/>
          <w:b/>
          <w:i/>
          <w:sz w:val="18"/>
          <w:szCs w:val="18"/>
        </w:rPr>
        <w:t>Orono</w:t>
      </w:r>
      <w:proofErr w:type="spellEnd"/>
      <w:r>
        <w:rPr>
          <w:rFonts w:ascii="Georgia" w:eastAsia="Georgia" w:hAnsi="Georgia" w:cs="Georgia"/>
          <w:b/>
          <w:i/>
          <w:sz w:val="18"/>
          <w:szCs w:val="18"/>
        </w:rPr>
        <w:tab/>
      </w:r>
      <w:r>
        <w:rPr>
          <w:rFonts w:ascii="Georgia" w:eastAsia="Georgia" w:hAnsi="Georgia" w:cs="Georgia"/>
          <w:b/>
          <w:i/>
          <w:sz w:val="18"/>
          <w:szCs w:val="18"/>
        </w:rPr>
        <w:tab/>
      </w:r>
      <w:r>
        <w:rPr>
          <w:rFonts w:ascii="Georgia" w:eastAsia="Georgia" w:hAnsi="Georgia" w:cs="Georgia"/>
          <w:b/>
          <w:i/>
          <w:sz w:val="18"/>
          <w:szCs w:val="18"/>
        </w:rPr>
        <w:tab/>
      </w:r>
      <w:r>
        <w:rPr>
          <w:rFonts w:ascii="Georgia" w:eastAsia="Georgia" w:hAnsi="Georgia" w:cs="Georgia"/>
          <w:b/>
          <w:i/>
          <w:sz w:val="18"/>
          <w:szCs w:val="18"/>
        </w:rPr>
        <w:tab/>
        <w:t>Camden Hills</w:t>
      </w:r>
    </w:p>
    <w:p w14:paraId="068A9139" w14:textId="77777777" w:rsidR="00F06B34" w:rsidRPr="00F06B34" w:rsidRDefault="00F06B34" w:rsidP="00432942">
      <w:pPr>
        <w:rPr>
          <w:rFonts w:ascii="Georgia" w:eastAsia="Georgia" w:hAnsi="Georgia" w:cs="Georgia"/>
          <w:b/>
          <w:i/>
          <w:sz w:val="18"/>
          <w:szCs w:val="18"/>
        </w:rPr>
      </w:pPr>
    </w:p>
    <w:p w14:paraId="0CF1FDC5" w14:textId="2AD41556" w:rsidR="00F06B34" w:rsidRPr="00EC63DE" w:rsidRDefault="00F06B34" w:rsidP="00432942">
      <w:pPr>
        <w:rPr>
          <w:rFonts w:ascii="Georgia" w:eastAsia="Georgia" w:hAnsi="Georgia" w:cs="Georgia"/>
          <w:b/>
          <w:i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sz w:val="20"/>
          <w:szCs w:val="20"/>
          <w:u w:val="single"/>
        </w:rPr>
        <w:t xml:space="preserve">All State SATB </w:t>
      </w:r>
      <w:proofErr w:type="gramStart"/>
      <w:r w:rsidRPr="00EC63DE">
        <w:rPr>
          <w:rFonts w:ascii="Georgia" w:eastAsia="Georgia" w:hAnsi="Georgia" w:cs="Georgia"/>
          <w:b/>
          <w:i/>
          <w:sz w:val="20"/>
          <w:szCs w:val="20"/>
          <w:u w:val="single"/>
        </w:rPr>
        <w:t>Choir</w:t>
      </w:r>
      <w:r w:rsidR="00241D4E" w:rsidRPr="00EC63DE">
        <w:rPr>
          <w:rFonts w:ascii="Georgia" w:eastAsia="Georgia" w:hAnsi="Georgia" w:cs="Georgia"/>
          <w:b/>
          <w:i/>
          <w:sz w:val="20"/>
          <w:szCs w:val="20"/>
        </w:rPr>
        <w:t xml:space="preserve">  </w:t>
      </w:r>
      <w:r w:rsidR="00241D4E"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*</w:t>
      </w:r>
      <w:proofErr w:type="gramEnd"/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Pr="00EC63DE">
        <w:rPr>
          <w:rFonts w:ascii="Georgia" w:eastAsia="Georgia" w:hAnsi="Georgia" w:cs="Georgia"/>
          <w:b/>
          <w:i/>
          <w:sz w:val="20"/>
          <w:szCs w:val="20"/>
          <w:u w:val="single"/>
        </w:rPr>
        <w:t>SATB Choir</w:t>
      </w:r>
    </w:p>
    <w:p w14:paraId="59426565" w14:textId="5333F10A" w:rsidR="00916851" w:rsidRPr="00EC63DE" w:rsidRDefault="00006BF0" w:rsidP="00432942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Marisa Schultz - Alto</w:t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Marisa Schultz - </w:t>
      </w:r>
      <w:r w:rsidR="00916851" w:rsidRPr="00EC63DE">
        <w:rPr>
          <w:rFonts w:ascii="Georgia" w:eastAsia="Georgia" w:hAnsi="Georgia" w:cs="Georgia"/>
          <w:b/>
          <w:i/>
          <w:sz w:val="20"/>
          <w:szCs w:val="20"/>
        </w:rPr>
        <w:t>Alto</w:t>
      </w:r>
      <w:r w:rsidR="00916851" w:rsidRPr="00EC63DE">
        <w:rPr>
          <w:rFonts w:ascii="Georgia" w:eastAsia="Georgia" w:hAnsi="Georgia" w:cs="Georgia"/>
          <w:b/>
          <w:i/>
          <w:sz w:val="20"/>
          <w:szCs w:val="20"/>
        </w:rPr>
        <w:tab/>
      </w:r>
    </w:p>
    <w:p w14:paraId="1C2A0215" w14:textId="0EC184CB" w:rsidR="00916851" w:rsidRPr="00EC63DE" w:rsidRDefault="00916851" w:rsidP="00432942">
      <w:pPr>
        <w:rPr>
          <w:rFonts w:ascii="Georgia" w:eastAsia="Georgia" w:hAnsi="Georgia" w:cs="Georgia"/>
          <w:b/>
          <w:i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sz w:val="20"/>
          <w:szCs w:val="20"/>
        </w:rPr>
        <w:t xml:space="preserve">Rose </w:t>
      </w:r>
      <w:r w:rsidR="00006BF0">
        <w:rPr>
          <w:rFonts w:ascii="Georgia" w:eastAsia="Georgia" w:hAnsi="Georgia" w:cs="Georgia"/>
          <w:b/>
          <w:i/>
          <w:sz w:val="20"/>
          <w:szCs w:val="20"/>
        </w:rPr>
        <w:t>Tuttle - Alto</w:t>
      </w:r>
      <w:r w:rsidR="00006BF0">
        <w:rPr>
          <w:rFonts w:ascii="Georgia" w:eastAsia="Georgia" w:hAnsi="Georgia" w:cs="Georgia"/>
          <w:b/>
          <w:i/>
          <w:sz w:val="20"/>
          <w:szCs w:val="20"/>
        </w:rPr>
        <w:tab/>
      </w:r>
      <w:r w:rsidR="00006BF0">
        <w:rPr>
          <w:rFonts w:ascii="Georgia" w:eastAsia="Georgia" w:hAnsi="Georgia" w:cs="Georgia"/>
          <w:b/>
          <w:i/>
          <w:sz w:val="20"/>
          <w:szCs w:val="20"/>
        </w:rPr>
        <w:tab/>
      </w:r>
      <w:r w:rsidR="00006BF0">
        <w:rPr>
          <w:rFonts w:ascii="Georgia" w:eastAsia="Georgia" w:hAnsi="Georgia" w:cs="Georgia"/>
          <w:b/>
          <w:i/>
          <w:sz w:val="20"/>
          <w:szCs w:val="20"/>
        </w:rPr>
        <w:tab/>
      </w:r>
      <w:r w:rsidR="00006BF0">
        <w:rPr>
          <w:rFonts w:ascii="Georgia" w:eastAsia="Georgia" w:hAnsi="Georgia" w:cs="Georgia"/>
          <w:b/>
          <w:i/>
          <w:sz w:val="20"/>
          <w:szCs w:val="20"/>
        </w:rPr>
        <w:tab/>
      </w:r>
      <w:r w:rsidR="00006BF0">
        <w:rPr>
          <w:rFonts w:ascii="Georgia" w:eastAsia="Georgia" w:hAnsi="Georgia" w:cs="Georgia"/>
          <w:b/>
          <w:i/>
          <w:sz w:val="20"/>
          <w:szCs w:val="20"/>
        </w:rPr>
        <w:tab/>
        <w:t>Rose Tuttle -</w:t>
      </w:r>
      <w:r w:rsidRPr="00EC63DE">
        <w:rPr>
          <w:rFonts w:ascii="Georgia" w:eastAsia="Georgia" w:hAnsi="Georgia" w:cs="Georgia"/>
          <w:b/>
          <w:i/>
          <w:sz w:val="20"/>
          <w:szCs w:val="20"/>
        </w:rPr>
        <w:t xml:space="preserve"> Alto</w:t>
      </w:r>
    </w:p>
    <w:p w14:paraId="4C73465D" w14:textId="50EF212E" w:rsidR="00F06B34" w:rsidRPr="00EC63DE" w:rsidRDefault="00006BF0" w:rsidP="00432942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 xml:space="preserve">Nathaniel Smith - </w:t>
      </w:r>
      <w:r w:rsidR="00F06B34" w:rsidRPr="00EC63DE">
        <w:rPr>
          <w:rFonts w:ascii="Georgia" w:eastAsia="Georgia" w:hAnsi="Georgia" w:cs="Georgia"/>
          <w:b/>
          <w:i/>
          <w:sz w:val="20"/>
          <w:szCs w:val="20"/>
        </w:rPr>
        <w:t>Bass</w:t>
      </w:r>
      <w:r w:rsidR="00F06B34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F06B34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F06B34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F06B34" w:rsidRPr="00EC63DE">
        <w:rPr>
          <w:rFonts w:ascii="Georgia" w:eastAsia="Georgia" w:hAnsi="Georgia" w:cs="Georgia"/>
          <w:b/>
          <w:i/>
          <w:sz w:val="20"/>
          <w:szCs w:val="20"/>
        </w:rPr>
        <w:tab/>
        <w:t xml:space="preserve">Klara </w:t>
      </w:r>
      <w:proofErr w:type="spellStart"/>
      <w:r w:rsidR="00F06B34" w:rsidRPr="00EC63DE">
        <w:rPr>
          <w:rFonts w:ascii="Georgia" w:eastAsia="Georgia" w:hAnsi="Georgia" w:cs="Georgia"/>
          <w:b/>
          <w:i/>
          <w:sz w:val="20"/>
          <w:szCs w:val="20"/>
        </w:rPr>
        <w:t>Zalcikova</w:t>
      </w:r>
      <w:proofErr w:type="spellEnd"/>
      <w:r w:rsidR="00F06B34" w:rsidRPr="00EC63DE">
        <w:rPr>
          <w:rFonts w:ascii="Georgia" w:eastAsia="Georgia" w:hAnsi="Georgia" w:cs="Georgia"/>
          <w:b/>
          <w:i/>
          <w:sz w:val="20"/>
          <w:szCs w:val="20"/>
        </w:rPr>
        <w:t xml:space="preserve"> - Alto</w:t>
      </w:r>
    </w:p>
    <w:p w14:paraId="482B1B00" w14:textId="727E3C81" w:rsidR="00F06B34" w:rsidRPr="00EC63DE" w:rsidRDefault="00006BF0" w:rsidP="00432942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 xml:space="preserve">Rachel Eaton - </w:t>
      </w:r>
      <w:r w:rsidR="00F06B34" w:rsidRPr="00EC63DE">
        <w:rPr>
          <w:rFonts w:ascii="Georgia" w:eastAsia="Georgia" w:hAnsi="Georgia" w:cs="Georgia"/>
          <w:b/>
          <w:i/>
          <w:sz w:val="20"/>
          <w:szCs w:val="20"/>
        </w:rPr>
        <w:t>S</w:t>
      </w:r>
      <w:r w:rsidR="00C64999" w:rsidRPr="00EC63DE">
        <w:rPr>
          <w:rFonts w:ascii="Georgia" w:eastAsia="Georgia" w:hAnsi="Georgia" w:cs="Georgia"/>
          <w:b/>
          <w:i/>
          <w:sz w:val="20"/>
          <w:szCs w:val="20"/>
        </w:rPr>
        <w:t>oprano</w:t>
      </w:r>
      <w:r w:rsidR="00C64999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C64999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C64999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C64999" w:rsidRPr="00EC63DE">
        <w:rPr>
          <w:rFonts w:ascii="Georgia" w:eastAsia="Georgia" w:hAnsi="Georgia" w:cs="Georgia"/>
          <w:b/>
          <w:i/>
          <w:sz w:val="20"/>
          <w:szCs w:val="20"/>
        </w:rPr>
        <w:tab/>
        <w:t>Nathaniel Smith - Bass</w:t>
      </w:r>
    </w:p>
    <w:p w14:paraId="18D029A3" w14:textId="20C6850E" w:rsidR="00F06B34" w:rsidRPr="00EC63DE" w:rsidRDefault="00916851" w:rsidP="00432942">
      <w:pPr>
        <w:rPr>
          <w:rFonts w:ascii="Georgia" w:eastAsia="Georgia" w:hAnsi="Georgia" w:cs="Georgia"/>
          <w:b/>
          <w:i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C64999" w:rsidRPr="00EC63DE">
        <w:rPr>
          <w:rFonts w:ascii="Georgia" w:eastAsia="Georgia" w:hAnsi="Georgia" w:cs="Georgia"/>
          <w:b/>
          <w:i/>
          <w:sz w:val="20"/>
          <w:szCs w:val="20"/>
        </w:rPr>
        <w:t xml:space="preserve">Claire </w:t>
      </w:r>
      <w:proofErr w:type="spellStart"/>
      <w:r w:rsidR="00C64999" w:rsidRPr="00EC63DE">
        <w:rPr>
          <w:rFonts w:ascii="Georgia" w:eastAsia="Georgia" w:hAnsi="Georgia" w:cs="Georgia"/>
          <w:b/>
          <w:i/>
          <w:sz w:val="20"/>
          <w:szCs w:val="20"/>
        </w:rPr>
        <w:t>Caton</w:t>
      </w:r>
      <w:proofErr w:type="spellEnd"/>
      <w:r w:rsidR="00C64999" w:rsidRPr="00EC63DE">
        <w:rPr>
          <w:rFonts w:ascii="Georgia" w:eastAsia="Georgia" w:hAnsi="Georgia" w:cs="Georgia"/>
          <w:b/>
          <w:i/>
          <w:sz w:val="20"/>
          <w:szCs w:val="20"/>
        </w:rPr>
        <w:t xml:space="preserve"> - Soprano</w:t>
      </w:r>
    </w:p>
    <w:p w14:paraId="77D5F380" w14:textId="24399F31" w:rsidR="00F06B34" w:rsidRPr="00EC63DE" w:rsidRDefault="00F06B34" w:rsidP="00432942">
      <w:pPr>
        <w:rPr>
          <w:rFonts w:ascii="Georgia" w:eastAsia="Georgia" w:hAnsi="Georgia" w:cs="Georgia"/>
          <w:b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sz w:val="20"/>
          <w:szCs w:val="20"/>
          <w:u w:val="single"/>
        </w:rPr>
        <w:t xml:space="preserve">All State SSAA </w:t>
      </w:r>
      <w:proofErr w:type="gramStart"/>
      <w:r w:rsidRPr="00EC63DE">
        <w:rPr>
          <w:rFonts w:ascii="Georgia" w:eastAsia="Georgia" w:hAnsi="Georgia" w:cs="Georgia"/>
          <w:b/>
          <w:i/>
          <w:sz w:val="20"/>
          <w:szCs w:val="20"/>
          <w:u w:val="single"/>
        </w:rPr>
        <w:t>Choir</w:t>
      </w:r>
      <w:r w:rsidR="002D3D8A" w:rsidRPr="00EC63DE">
        <w:rPr>
          <w:rFonts w:ascii="Georgia" w:eastAsia="Georgia" w:hAnsi="Georgia" w:cs="Georgia"/>
          <w:b/>
          <w:i/>
          <w:sz w:val="20"/>
          <w:szCs w:val="20"/>
        </w:rPr>
        <w:t xml:space="preserve">  </w:t>
      </w:r>
      <w:r w:rsidR="00241D4E"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*</w:t>
      </w:r>
      <w:proofErr w:type="gramEnd"/>
      <w:r w:rsidR="002D3D8A"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*</w:t>
      </w:r>
      <w:r w:rsidR="00C64999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C64999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C64999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C64999" w:rsidRPr="00EC63DE">
        <w:rPr>
          <w:rFonts w:ascii="Georgia" w:eastAsia="Georgia" w:hAnsi="Georgia" w:cs="Georgia"/>
          <w:b/>
          <w:i/>
          <w:sz w:val="20"/>
          <w:szCs w:val="20"/>
        </w:rPr>
        <w:tab/>
        <w:t>Ana Coombs - Soprano</w:t>
      </w:r>
    </w:p>
    <w:p w14:paraId="5F510B0B" w14:textId="1CBA37B3" w:rsidR="00F06B34" w:rsidRPr="00EC63DE" w:rsidRDefault="00006BF0" w:rsidP="00432942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 xml:space="preserve">Claire </w:t>
      </w:r>
      <w:proofErr w:type="spellStart"/>
      <w:r>
        <w:rPr>
          <w:rFonts w:ascii="Georgia" w:eastAsia="Georgia" w:hAnsi="Georgia" w:cs="Georgia"/>
          <w:b/>
          <w:i/>
          <w:sz w:val="20"/>
          <w:szCs w:val="20"/>
        </w:rPr>
        <w:t>Caton</w:t>
      </w:r>
      <w:proofErr w:type="spellEnd"/>
      <w:r>
        <w:rPr>
          <w:rFonts w:ascii="Georgia" w:eastAsia="Georgia" w:hAnsi="Georgia" w:cs="Georgia"/>
          <w:b/>
          <w:i/>
          <w:sz w:val="20"/>
          <w:szCs w:val="20"/>
        </w:rPr>
        <w:t xml:space="preserve"> - </w:t>
      </w:r>
      <w:r w:rsidR="00C64999" w:rsidRPr="00EC63DE">
        <w:rPr>
          <w:rFonts w:ascii="Georgia" w:eastAsia="Georgia" w:hAnsi="Georgia" w:cs="Georgia"/>
          <w:b/>
          <w:i/>
          <w:sz w:val="20"/>
          <w:szCs w:val="20"/>
        </w:rPr>
        <w:t>Soprano</w:t>
      </w:r>
      <w:r w:rsidR="00C64999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C64999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C64999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C64999" w:rsidRPr="00EC63DE">
        <w:rPr>
          <w:rFonts w:ascii="Georgia" w:eastAsia="Georgia" w:hAnsi="Georgia" w:cs="Georgia"/>
          <w:b/>
          <w:i/>
          <w:sz w:val="20"/>
          <w:szCs w:val="20"/>
        </w:rPr>
        <w:tab/>
        <w:t>Rachel Eaton - Soprano</w:t>
      </w:r>
    </w:p>
    <w:p w14:paraId="19455B78" w14:textId="6D09CBAA" w:rsidR="00F06B34" w:rsidRPr="00EC63DE" w:rsidRDefault="00006BF0" w:rsidP="00432942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Ana Coombs -</w:t>
      </w:r>
      <w:r w:rsidR="00F06B34" w:rsidRPr="00EC63DE">
        <w:rPr>
          <w:rFonts w:ascii="Georgia" w:eastAsia="Georgia" w:hAnsi="Georgia" w:cs="Georgia"/>
          <w:b/>
          <w:i/>
          <w:sz w:val="20"/>
          <w:szCs w:val="20"/>
        </w:rPr>
        <w:t xml:space="preserve"> Soprano</w:t>
      </w:r>
      <w:r w:rsidR="00E359F9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E359F9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E359F9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E359F9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proofErr w:type="spellStart"/>
      <w:r w:rsidR="00C64999" w:rsidRPr="00EC63DE">
        <w:rPr>
          <w:rFonts w:ascii="Georgia" w:eastAsia="Georgia" w:hAnsi="Georgia" w:cs="Georgia"/>
          <w:b/>
          <w:i/>
          <w:sz w:val="20"/>
          <w:szCs w:val="20"/>
        </w:rPr>
        <w:t>Ellyanna</w:t>
      </w:r>
      <w:proofErr w:type="spellEnd"/>
      <w:r w:rsidR="00C64999" w:rsidRPr="00EC63DE">
        <w:rPr>
          <w:rFonts w:ascii="Georgia" w:eastAsia="Georgia" w:hAnsi="Georgia" w:cs="Georgia"/>
          <w:b/>
          <w:i/>
          <w:sz w:val="20"/>
          <w:szCs w:val="20"/>
        </w:rPr>
        <w:t xml:space="preserve"> Rollins - Soprano</w:t>
      </w:r>
    </w:p>
    <w:p w14:paraId="16002908" w14:textId="7849E2C9" w:rsidR="00F06B34" w:rsidRPr="00EC63DE" w:rsidRDefault="00006BF0" w:rsidP="00432942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 xml:space="preserve">Klara </w:t>
      </w:r>
      <w:proofErr w:type="spellStart"/>
      <w:r>
        <w:rPr>
          <w:rFonts w:ascii="Georgia" w:eastAsia="Georgia" w:hAnsi="Georgia" w:cs="Georgia"/>
          <w:b/>
          <w:i/>
          <w:sz w:val="20"/>
          <w:szCs w:val="20"/>
        </w:rPr>
        <w:t>Zalcikova</w:t>
      </w:r>
      <w:proofErr w:type="spellEnd"/>
      <w:r>
        <w:rPr>
          <w:rFonts w:ascii="Georgia" w:eastAsia="Georgia" w:hAnsi="Georgia" w:cs="Georgia"/>
          <w:b/>
          <w:i/>
          <w:sz w:val="20"/>
          <w:szCs w:val="20"/>
        </w:rPr>
        <w:t xml:space="preserve"> -</w:t>
      </w:r>
      <w:r w:rsidR="00F06B34" w:rsidRPr="00EC63DE">
        <w:rPr>
          <w:rFonts w:ascii="Georgia" w:eastAsia="Georgia" w:hAnsi="Georgia" w:cs="Georgia"/>
          <w:b/>
          <w:i/>
          <w:sz w:val="20"/>
          <w:szCs w:val="20"/>
        </w:rPr>
        <w:t xml:space="preserve"> Alto</w:t>
      </w:r>
      <w:r w:rsidR="00916851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916851" w:rsidRPr="00EC63DE">
        <w:rPr>
          <w:rFonts w:ascii="Georgia" w:eastAsia="Georgia" w:hAnsi="Georgia" w:cs="Georgia"/>
          <w:b/>
          <w:i/>
          <w:sz w:val="20"/>
          <w:szCs w:val="20"/>
        </w:rPr>
        <w:tab/>
      </w:r>
    </w:p>
    <w:p w14:paraId="5776534E" w14:textId="77777777" w:rsidR="00F06B34" w:rsidRPr="00EC63DE" w:rsidRDefault="00F06B34" w:rsidP="00432942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7155B085" w14:textId="64217D71" w:rsidR="00F06B34" w:rsidRPr="00EC63DE" w:rsidRDefault="00F06B34" w:rsidP="00432942">
      <w:pPr>
        <w:rPr>
          <w:rFonts w:ascii="Georgia" w:eastAsia="Georgia" w:hAnsi="Georgia" w:cs="Georgia"/>
          <w:b/>
          <w:i/>
          <w:sz w:val="20"/>
          <w:szCs w:val="20"/>
          <w:u w:val="single"/>
        </w:rPr>
      </w:pPr>
      <w:r w:rsidRPr="00EC63DE">
        <w:rPr>
          <w:rFonts w:ascii="Georgia" w:eastAsia="Georgia" w:hAnsi="Georgia" w:cs="Georgia"/>
          <w:b/>
          <w:i/>
          <w:sz w:val="20"/>
          <w:szCs w:val="20"/>
          <w:u w:val="single"/>
        </w:rPr>
        <w:t>All State SSAA Choir Alternate</w:t>
      </w:r>
      <w:r w:rsidR="00916851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916851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916851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916851" w:rsidRPr="00EC63DE">
        <w:rPr>
          <w:rFonts w:ascii="Georgia" w:eastAsia="Georgia" w:hAnsi="Georgia" w:cs="Georgia"/>
          <w:b/>
          <w:i/>
          <w:sz w:val="20"/>
          <w:szCs w:val="20"/>
          <w:u w:val="single"/>
        </w:rPr>
        <w:t>SSAA Choir</w:t>
      </w:r>
    </w:p>
    <w:p w14:paraId="13422D2C" w14:textId="258D10C6" w:rsidR="00F06B34" w:rsidRPr="00EC63DE" w:rsidRDefault="00006BF0" w:rsidP="00432942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Carly Satterfield -</w:t>
      </w:r>
      <w:r w:rsidR="00F06B34" w:rsidRPr="00EC63DE">
        <w:rPr>
          <w:rFonts w:ascii="Georgia" w:eastAsia="Georgia" w:hAnsi="Georgia" w:cs="Georgia"/>
          <w:b/>
          <w:i/>
          <w:sz w:val="20"/>
          <w:szCs w:val="20"/>
        </w:rPr>
        <w:t xml:space="preserve"> Soprano</w:t>
      </w:r>
      <w:r w:rsidR="00916851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916851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916851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 w:rsidR="00916851" w:rsidRPr="00EC63DE">
        <w:rPr>
          <w:rFonts w:ascii="Georgia" w:eastAsia="Georgia" w:hAnsi="Georgia" w:cs="Georgia"/>
          <w:b/>
          <w:i/>
          <w:sz w:val="20"/>
          <w:szCs w:val="20"/>
        </w:rPr>
        <w:t>Elvia Beattie - Soprano</w:t>
      </w:r>
    </w:p>
    <w:p w14:paraId="63495998" w14:textId="593B745F" w:rsidR="00F06B34" w:rsidRPr="00EC63DE" w:rsidRDefault="00501BBA" w:rsidP="00432942">
      <w:pPr>
        <w:rPr>
          <w:rFonts w:ascii="Georgia" w:eastAsia="Georgia" w:hAnsi="Georgia" w:cs="Georgia"/>
          <w:b/>
          <w:i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916851" w:rsidRPr="00EC63DE">
        <w:rPr>
          <w:rFonts w:ascii="Georgia" w:eastAsia="Georgia" w:hAnsi="Georgia" w:cs="Georgia"/>
          <w:b/>
          <w:i/>
          <w:sz w:val="20"/>
          <w:szCs w:val="20"/>
        </w:rPr>
        <w:t>Carly Satterfield - Soprano</w:t>
      </w:r>
    </w:p>
    <w:p w14:paraId="68493F15" w14:textId="77777777" w:rsidR="00916851" w:rsidRPr="00EC63DE" w:rsidRDefault="00916851" w:rsidP="00432942">
      <w:pPr>
        <w:rPr>
          <w:rFonts w:ascii="Georgia" w:eastAsia="Georgia" w:hAnsi="Georgia" w:cs="Georgia"/>
          <w:b/>
          <w:i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</w:p>
    <w:p w14:paraId="1A6094A0" w14:textId="69EAEFF7" w:rsidR="00F06B34" w:rsidRPr="00EC63DE" w:rsidRDefault="00F06B34" w:rsidP="00916851">
      <w:pPr>
        <w:rPr>
          <w:rFonts w:ascii="Georgia" w:eastAsia="Georgia" w:hAnsi="Georgia" w:cs="Georgia"/>
          <w:b/>
          <w:i/>
          <w:sz w:val="20"/>
          <w:szCs w:val="20"/>
          <w:u w:val="single"/>
        </w:rPr>
      </w:pPr>
      <w:r w:rsidRPr="00EC63DE">
        <w:rPr>
          <w:rFonts w:ascii="Georgia" w:eastAsia="Georgia" w:hAnsi="Georgia" w:cs="Georgia"/>
          <w:b/>
          <w:i/>
          <w:sz w:val="20"/>
          <w:szCs w:val="20"/>
          <w:u w:val="single"/>
        </w:rPr>
        <w:t>All State Band</w:t>
      </w:r>
      <w:r w:rsidR="00916851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916851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916851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916851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916851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proofErr w:type="spellStart"/>
      <w:r w:rsidR="00916851" w:rsidRPr="00EC63DE">
        <w:rPr>
          <w:rFonts w:ascii="Georgia" w:eastAsia="Georgia" w:hAnsi="Georgia" w:cs="Georgia"/>
          <w:b/>
          <w:i/>
          <w:sz w:val="20"/>
          <w:szCs w:val="20"/>
          <w:u w:val="single"/>
        </w:rPr>
        <w:t>Band</w:t>
      </w:r>
      <w:proofErr w:type="spellEnd"/>
    </w:p>
    <w:p w14:paraId="5DC42A0A" w14:textId="5700D9DD" w:rsidR="00F06B34" w:rsidRPr="00EC63DE" w:rsidRDefault="00006BF0" w:rsidP="00432942">
      <w:pPr>
        <w:rPr>
          <w:rFonts w:ascii="Georgia" w:eastAsia="Georgia" w:hAnsi="Georgia" w:cs="Georgia"/>
          <w:b/>
          <w:i/>
          <w:sz w:val="20"/>
          <w:szCs w:val="20"/>
          <w:u w:val="single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 xml:space="preserve">McKenna </w:t>
      </w:r>
      <w:proofErr w:type="spellStart"/>
      <w:r>
        <w:rPr>
          <w:rFonts w:ascii="Georgia" w:eastAsia="Georgia" w:hAnsi="Georgia" w:cs="Georgia"/>
          <w:b/>
          <w:i/>
          <w:sz w:val="20"/>
          <w:szCs w:val="20"/>
        </w:rPr>
        <w:t>Lamoreaux</w:t>
      </w:r>
      <w:proofErr w:type="spellEnd"/>
      <w:r>
        <w:rPr>
          <w:rFonts w:ascii="Georgia" w:eastAsia="Georgia" w:hAnsi="Georgia" w:cs="Georgia"/>
          <w:b/>
          <w:i/>
          <w:sz w:val="20"/>
          <w:szCs w:val="20"/>
        </w:rPr>
        <w:t xml:space="preserve"> - </w:t>
      </w:r>
      <w:r w:rsidR="00F06B34" w:rsidRPr="00EC63DE">
        <w:rPr>
          <w:rFonts w:ascii="Georgia" w:eastAsia="Georgia" w:hAnsi="Georgia" w:cs="Georgia"/>
          <w:b/>
          <w:i/>
          <w:sz w:val="20"/>
          <w:szCs w:val="20"/>
        </w:rPr>
        <w:t>Flute</w:t>
      </w:r>
      <w:r w:rsidR="00916851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916851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916851" w:rsidRPr="00EC63DE">
        <w:rPr>
          <w:rFonts w:ascii="Georgia" w:eastAsia="Georgia" w:hAnsi="Georgia" w:cs="Georgia"/>
          <w:b/>
          <w:i/>
          <w:sz w:val="20"/>
          <w:szCs w:val="20"/>
        </w:rPr>
        <w:tab/>
        <w:t xml:space="preserve">McKenna </w:t>
      </w:r>
      <w:proofErr w:type="spellStart"/>
      <w:r w:rsidR="00916851" w:rsidRPr="00EC63DE">
        <w:rPr>
          <w:rFonts w:ascii="Georgia" w:eastAsia="Georgia" w:hAnsi="Georgia" w:cs="Georgia"/>
          <w:b/>
          <w:i/>
          <w:sz w:val="20"/>
          <w:szCs w:val="20"/>
        </w:rPr>
        <w:t>Lamoreaux</w:t>
      </w:r>
      <w:proofErr w:type="spellEnd"/>
      <w:r w:rsidR="00916851" w:rsidRPr="00EC63DE">
        <w:rPr>
          <w:rFonts w:ascii="Georgia" w:eastAsia="Georgia" w:hAnsi="Georgia" w:cs="Georgia"/>
          <w:b/>
          <w:i/>
          <w:sz w:val="20"/>
          <w:szCs w:val="20"/>
        </w:rPr>
        <w:t xml:space="preserve"> - Flute</w:t>
      </w:r>
    </w:p>
    <w:p w14:paraId="636C0F2A" w14:textId="23FB5BBB" w:rsidR="00F06B34" w:rsidRPr="00EC63DE" w:rsidRDefault="00006BF0" w:rsidP="00432942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 xml:space="preserve">Grace </w:t>
      </w:r>
      <w:proofErr w:type="spellStart"/>
      <w:r>
        <w:rPr>
          <w:rFonts w:ascii="Georgia" w:eastAsia="Georgia" w:hAnsi="Georgia" w:cs="Georgia"/>
          <w:b/>
          <w:i/>
          <w:sz w:val="20"/>
          <w:szCs w:val="20"/>
        </w:rPr>
        <w:t>LeClerc</w:t>
      </w:r>
      <w:proofErr w:type="spellEnd"/>
      <w:r>
        <w:rPr>
          <w:rFonts w:ascii="Georgia" w:eastAsia="Georgia" w:hAnsi="Georgia" w:cs="Georgia"/>
          <w:b/>
          <w:i/>
          <w:sz w:val="20"/>
          <w:szCs w:val="20"/>
        </w:rPr>
        <w:t xml:space="preserve"> -</w:t>
      </w:r>
      <w:r w:rsidR="00F06B34" w:rsidRPr="00EC63DE">
        <w:rPr>
          <w:rFonts w:ascii="Georgia" w:eastAsia="Georgia" w:hAnsi="Georgia" w:cs="Georgia"/>
          <w:b/>
          <w:i/>
          <w:sz w:val="20"/>
          <w:szCs w:val="20"/>
        </w:rPr>
        <w:t xml:space="preserve"> Alto Saxophone</w:t>
      </w:r>
      <w:r w:rsidR="00916851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916851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916851" w:rsidRPr="00EC63DE">
        <w:rPr>
          <w:rFonts w:ascii="Georgia" w:eastAsia="Georgia" w:hAnsi="Georgia" w:cs="Georgia"/>
          <w:b/>
          <w:i/>
          <w:sz w:val="20"/>
          <w:szCs w:val="20"/>
        </w:rPr>
        <w:t>Rose Tuttle - Flute</w:t>
      </w:r>
    </w:p>
    <w:p w14:paraId="23C8CBC4" w14:textId="76725079" w:rsidR="00F06B34" w:rsidRPr="00EC63DE" w:rsidRDefault="00006BF0" w:rsidP="00432942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Sophia Gonzalez -</w:t>
      </w:r>
      <w:r w:rsidR="00F06B34" w:rsidRPr="00EC63DE">
        <w:rPr>
          <w:rFonts w:ascii="Georgia" w:eastAsia="Georgia" w:hAnsi="Georgia" w:cs="Georgia"/>
          <w:b/>
          <w:i/>
          <w:sz w:val="20"/>
          <w:szCs w:val="20"/>
        </w:rPr>
        <w:t xml:space="preserve"> Alto Saxophone</w:t>
      </w:r>
      <w:r w:rsidR="00916851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916851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 w:rsidR="00916851" w:rsidRPr="00EC63DE">
        <w:rPr>
          <w:rFonts w:ascii="Georgia" w:eastAsia="Georgia" w:hAnsi="Georgia" w:cs="Georgia"/>
          <w:b/>
          <w:i/>
          <w:sz w:val="20"/>
          <w:szCs w:val="20"/>
        </w:rPr>
        <w:t xml:space="preserve">Nathan Jung </w:t>
      </w:r>
      <w:proofErr w:type="spellStart"/>
      <w:r w:rsidR="00916851" w:rsidRPr="00EC63DE">
        <w:rPr>
          <w:rFonts w:ascii="Georgia" w:eastAsia="Georgia" w:hAnsi="Georgia" w:cs="Georgia"/>
          <w:b/>
          <w:i/>
          <w:sz w:val="20"/>
          <w:szCs w:val="20"/>
        </w:rPr>
        <w:t>Dolinger</w:t>
      </w:r>
      <w:proofErr w:type="spellEnd"/>
      <w:r w:rsidR="00916851" w:rsidRPr="00EC63DE">
        <w:rPr>
          <w:rFonts w:ascii="Georgia" w:eastAsia="Georgia" w:hAnsi="Georgia" w:cs="Georgia"/>
          <w:b/>
          <w:i/>
          <w:sz w:val="20"/>
          <w:szCs w:val="20"/>
        </w:rPr>
        <w:t xml:space="preserve"> - Clari</w:t>
      </w:r>
      <w:r w:rsidR="00501BBA" w:rsidRPr="00EC63DE">
        <w:rPr>
          <w:rFonts w:ascii="Georgia" w:eastAsia="Georgia" w:hAnsi="Georgia" w:cs="Georgia"/>
          <w:b/>
          <w:i/>
          <w:sz w:val="20"/>
          <w:szCs w:val="20"/>
        </w:rPr>
        <w:t>net</w:t>
      </w:r>
    </w:p>
    <w:p w14:paraId="7401A0FB" w14:textId="64AD61C0" w:rsidR="00F06B34" w:rsidRPr="00EC63DE" w:rsidRDefault="00006BF0" w:rsidP="00432942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Ella Bergeron -</w:t>
      </w:r>
      <w:r w:rsidR="00F06B34" w:rsidRPr="00EC63DE">
        <w:rPr>
          <w:rFonts w:ascii="Georgia" w:eastAsia="Georgia" w:hAnsi="Georgia" w:cs="Georgia"/>
          <w:b/>
          <w:i/>
          <w:sz w:val="20"/>
          <w:szCs w:val="20"/>
        </w:rPr>
        <w:t xml:space="preserve"> Tenor Saxophone</w:t>
      </w:r>
      <w:r w:rsidR="00501BBA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501BBA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EC63DE"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 xml:space="preserve">Grace </w:t>
      </w:r>
      <w:proofErr w:type="spellStart"/>
      <w:r>
        <w:rPr>
          <w:rFonts w:ascii="Georgia" w:eastAsia="Georgia" w:hAnsi="Georgia" w:cs="Georgia"/>
          <w:b/>
          <w:i/>
          <w:sz w:val="20"/>
          <w:szCs w:val="20"/>
        </w:rPr>
        <w:t>LeClerc</w:t>
      </w:r>
      <w:proofErr w:type="spellEnd"/>
      <w:r>
        <w:rPr>
          <w:rFonts w:ascii="Georgia" w:eastAsia="Georgia" w:hAnsi="Georgia" w:cs="Georgia"/>
          <w:b/>
          <w:i/>
          <w:sz w:val="20"/>
          <w:szCs w:val="20"/>
        </w:rPr>
        <w:t xml:space="preserve"> -</w:t>
      </w:r>
      <w:r w:rsidR="00501BBA" w:rsidRPr="00EC63DE">
        <w:rPr>
          <w:rFonts w:ascii="Georgia" w:eastAsia="Georgia" w:hAnsi="Georgia" w:cs="Georgia"/>
          <w:b/>
          <w:i/>
          <w:sz w:val="20"/>
          <w:szCs w:val="20"/>
        </w:rPr>
        <w:t xml:space="preserve"> Alto Saxophone</w:t>
      </w:r>
    </w:p>
    <w:p w14:paraId="5FAB8022" w14:textId="134F7662" w:rsidR="00F06B34" w:rsidRPr="00EC63DE" w:rsidRDefault="00006BF0" w:rsidP="00432942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 xml:space="preserve">Molly Greenleaf - </w:t>
      </w:r>
      <w:r w:rsidR="00F06B34" w:rsidRPr="00EC63DE">
        <w:rPr>
          <w:rFonts w:ascii="Georgia" w:eastAsia="Georgia" w:hAnsi="Georgia" w:cs="Georgia"/>
          <w:b/>
          <w:i/>
          <w:sz w:val="20"/>
          <w:szCs w:val="20"/>
        </w:rPr>
        <w:t>Baritone Saxophone</w:t>
      </w:r>
      <w:r w:rsidR="00501BBA"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="00EC63DE"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>Sophia Gonzalez -</w:t>
      </w:r>
      <w:r w:rsidR="00501BBA" w:rsidRPr="00EC63DE">
        <w:rPr>
          <w:rFonts w:ascii="Georgia" w:eastAsia="Georgia" w:hAnsi="Georgia" w:cs="Georgia"/>
          <w:b/>
          <w:i/>
          <w:sz w:val="20"/>
          <w:szCs w:val="20"/>
        </w:rPr>
        <w:t xml:space="preserve"> Alto Saxophone</w:t>
      </w:r>
    </w:p>
    <w:p w14:paraId="0AA49E83" w14:textId="637B3F52" w:rsidR="00F06B34" w:rsidRPr="00EC63DE" w:rsidRDefault="00006BF0" w:rsidP="00432942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Ella Bergeron -</w:t>
      </w:r>
      <w:r w:rsidR="00501BBA" w:rsidRPr="00EC63DE">
        <w:rPr>
          <w:rFonts w:ascii="Georgia" w:eastAsia="Georgia" w:hAnsi="Georgia" w:cs="Georgia"/>
          <w:b/>
          <w:i/>
          <w:sz w:val="20"/>
          <w:szCs w:val="20"/>
        </w:rPr>
        <w:t xml:space="preserve"> Teno</w:t>
      </w:r>
      <w:r w:rsidR="00D66620" w:rsidRPr="00EC63DE">
        <w:rPr>
          <w:rFonts w:ascii="Georgia" w:eastAsia="Georgia" w:hAnsi="Georgia" w:cs="Georgia"/>
          <w:b/>
          <w:i/>
          <w:sz w:val="20"/>
          <w:szCs w:val="20"/>
        </w:rPr>
        <w:t>r</w:t>
      </w:r>
      <w:r w:rsidR="00501BBA" w:rsidRPr="00EC63DE">
        <w:rPr>
          <w:rFonts w:ascii="Georgia" w:eastAsia="Georgia" w:hAnsi="Georgia" w:cs="Georgia"/>
          <w:b/>
          <w:i/>
          <w:sz w:val="20"/>
          <w:szCs w:val="20"/>
        </w:rPr>
        <w:t xml:space="preserve"> Saxophone</w:t>
      </w:r>
    </w:p>
    <w:p w14:paraId="05C87C94" w14:textId="4DA287E7" w:rsidR="00F6155B" w:rsidRPr="00EC63DE" w:rsidRDefault="00006BF0" w:rsidP="00F6155B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Molly Greenleaf - </w:t>
      </w:r>
      <w:r w:rsidR="00501BBA" w:rsidRPr="00EC63DE">
        <w:rPr>
          <w:rFonts w:ascii="Georgia" w:eastAsia="Georgia" w:hAnsi="Georgia" w:cs="Georgia"/>
          <w:b/>
          <w:i/>
          <w:sz w:val="20"/>
          <w:szCs w:val="20"/>
        </w:rPr>
        <w:t>Baritone Saxophone</w:t>
      </w:r>
    </w:p>
    <w:p w14:paraId="0ADBEFA0" w14:textId="775FF196" w:rsidR="00F06B34" w:rsidRPr="00EC63DE" w:rsidRDefault="00F06B34" w:rsidP="00F6155B">
      <w:pPr>
        <w:rPr>
          <w:rFonts w:ascii="Georgia" w:eastAsia="Georgia" w:hAnsi="Georgia" w:cs="Georgia"/>
          <w:b/>
          <w:i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sz w:val="20"/>
          <w:szCs w:val="20"/>
          <w:u w:val="single"/>
        </w:rPr>
        <w:t>All State Band Alternate</w:t>
      </w:r>
    </w:p>
    <w:p w14:paraId="4FB07855" w14:textId="25C6A98A" w:rsidR="00F06B34" w:rsidRPr="00EC63DE" w:rsidRDefault="00F06B34" w:rsidP="00432942">
      <w:pPr>
        <w:rPr>
          <w:rFonts w:ascii="Georgia" w:eastAsia="Georgia" w:hAnsi="Georgia" w:cs="Georgia"/>
          <w:b/>
          <w:i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sz w:val="20"/>
          <w:szCs w:val="20"/>
        </w:rPr>
        <w:t xml:space="preserve">Nathan Jung </w:t>
      </w:r>
      <w:proofErr w:type="spellStart"/>
      <w:r w:rsidRPr="00EC63DE">
        <w:rPr>
          <w:rFonts w:ascii="Georgia" w:eastAsia="Georgia" w:hAnsi="Georgia" w:cs="Georgia"/>
          <w:b/>
          <w:i/>
          <w:sz w:val="20"/>
          <w:szCs w:val="20"/>
        </w:rPr>
        <w:t>Dolinger</w:t>
      </w:r>
      <w:proofErr w:type="spellEnd"/>
      <w:r w:rsidRPr="00EC63DE">
        <w:rPr>
          <w:rFonts w:ascii="Georgia" w:eastAsia="Georgia" w:hAnsi="Georgia" w:cs="Georgia"/>
          <w:b/>
          <w:i/>
          <w:sz w:val="20"/>
          <w:szCs w:val="20"/>
        </w:rPr>
        <w:t xml:space="preserve"> - Clarinet</w:t>
      </w:r>
    </w:p>
    <w:p w14:paraId="6018F579" w14:textId="3C63F60C" w:rsidR="00F06B34" w:rsidRPr="00EC63DE" w:rsidRDefault="00F06B34" w:rsidP="00432942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54ABA2E8" w14:textId="14FE6AE1" w:rsidR="00501BBA" w:rsidRPr="00EC63DE" w:rsidRDefault="00501BBA" w:rsidP="00432942">
      <w:pPr>
        <w:rPr>
          <w:rFonts w:ascii="Georgia" w:eastAsia="Georgia" w:hAnsi="Georgia" w:cs="Georgia"/>
          <w:b/>
          <w:i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  <w:t>All Nationals</w:t>
      </w:r>
    </w:p>
    <w:p w14:paraId="4AF71991" w14:textId="25A6FB98" w:rsidR="00501BBA" w:rsidRPr="00EC63DE" w:rsidRDefault="00501BBA" w:rsidP="00432942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C64999">
        <w:rPr>
          <w:rFonts w:ascii="Georgia" w:eastAsia="Georgia" w:hAnsi="Georgia" w:cs="Georgia"/>
          <w:b/>
          <w:i/>
        </w:rPr>
        <w:t xml:space="preserve">      </w:t>
      </w:r>
      <w:r w:rsidRPr="00EC63DE">
        <w:rPr>
          <w:rFonts w:ascii="Georgia" w:eastAsia="Georgia" w:hAnsi="Georgia" w:cs="Georgia"/>
          <w:b/>
          <w:i/>
          <w:sz w:val="20"/>
          <w:szCs w:val="20"/>
        </w:rPr>
        <w:t xml:space="preserve">Virtual </w:t>
      </w:r>
    </w:p>
    <w:p w14:paraId="7251ECBC" w14:textId="77777777" w:rsidR="00501BBA" w:rsidRPr="00EC63DE" w:rsidRDefault="00501BBA" w:rsidP="00432942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47C37F68" w14:textId="6B259658" w:rsidR="00501BBA" w:rsidRPr="00EC63DE" w:rsidRDefault="00501BBA" w:rsidP="00432942">
      <w:pPr>
        <w:rPr>
          <w:rFonts w:ascii="Georgia" w:eastAsia="Georgia" w:hAnsi="Georgia" w:cs="Georgia"/>
          <w:b/>
          <w:i/>
          <w:sz w:val="20"/>
          <w:szCs w:val="20"/>
          <w:u w:val="single"/>
        </w:rPr>
      </w:pP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Pr="00EC63DE">
        <w:rPr>
          <w:rFonts w:ascii="Georgia" w:eastAsia="Georgia" w:hAnsi="Georgia" w:cs="Georgia"/>
          <w:b/>
          <w:i/>
          <w:sz w:val="20"/>
          <w:szCs w:val="20"/>
          <w:u w:val="single"/>
        </w:rPr>
        <w:t>All National Band Alternate</w:t>
      </w:r>
    </w:p>
    <w:p w14:paraId="1D3AEFC3" w14:textId="33D76CF3" w:rsidR="00501BBA" w:rsidRPr="00EC63DE" w:rsidRDefault="00006BF0" w:rsidP="00432942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McKenna </w:t>
      </w:r>
      <w:proofErr w:type="spellStart"/>
      <w:r>
        <w:rPr>
          <w:rFonts w:ascii="Georgia" w:eastAsia="Georgia" w:hAnsi="Georgia" w:cs="Georgia"/>
          <w:b/>
          <w:i/>
          <w:sz w:val="20"/>
          <w:szCs w:val="20"/>
        </w:rPr>
        <w:t>Lamoreaux</w:t>
      </w:r>
      <w:proofErr w:type="spellEnd"/>
      <w:r>
        <w:rPr>
          <w:rFonts w:ascii="Georgia" w:eastAsia="Georgia" w:hAnsi="Georgia" w:cs="Georgia"/>
          <w:b/>
          <w:i/>
          <w:sz w:val="20"/>
          <w:szCs w:val="20"/>
        </w:rPr>
        <w:t xml:space="preserve"> -</w:t>
      </w:r>
      <w:r w:rsidR="00501BBA" w:rsidRPr="00EC63DE">
        <w:rPr>
          <w:rFonts w:ascii="Georgia" w:eastAsia="Georgia" w:hAnsi="Georgia" w:cs="Georgia"/>
          <w:b/>
          <w:i/>
          <w:sz w:val="20"/>
          <w:szCs w:val="20"/>
        </w:rPr>
        <w:t xml:space="preserve"> Flute</w:t>
      </w:r>
    </w:p>
    <w:p w14:paraId="01BA421D" w14:textId="56285393" w:rsidR="00501BBA" w:rsidRPr="00EC63DE" w:rsidRDefault="00501BBA" w:rsidP="00501BBA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39408369" w14:textId="41B8ED35" w:rsidR="00501BBA" w:rsidRPr="00C64999" w:rsidRDefault="00501BBA" w:rsidP="00501BBA">
      <w:pPr>
        <w:rPr>
          <w:rFonts w:ascii="Georgia" w:eastAsia="Georgia" w:hAnsi="Georgia" w:cs="Georgia"/>
          <w:b/>
          <w:i/>
          <w:color w:val="FF0000"/>
        </w:rPr>
      </w:pPr>
      <w:r w:rsidRPr="00C64999">
        <w:rPr>
          <w:rFonts w:ascii="Georgia" w:eastAsia="Georgia" w:hAnsi="Georgia" w:cs="Georgia"/>
          <w:b/>
          <w:i/>
          <w:color w:val="FF0000"/>
        </w:rPr>
        <w:t xml:space="preserve">*  </w:t>
      </w:r>
      <w:r w:rsidR="002D3D8A">
        <w:rPr>
          <w:rFonts w:ascii="Georgia" w:eastAsia="Georgia" w:hAnsi="Georgia" w:cs="Georgia"/>
          <w:b/>
          <w:i/>
          <w:color w:val="FF0000"/>
        </w:rPr>
        <w:t xml:space="preserve">  </w:t>
      </w:r>
      <w:r w:rsidRPr="00C64999">
        <w:rPr>
          <w:rFonts w:ascii="Georgia" w:eastAsia="Georgia" w:hAnsi="Georgia" w:cs="Georgia"/>
          <w:b/>
          <w:i/>
          <w:color w:val="FF0000"/>
        </w:rPr>
        <w:t>SATB (mixed voice) (Soprano, Alto, Tenor, Bass)</w:t>
      </w:r>
    </w:p>
    <w:p w14:paraId="64B0F7C4" w14:textId="7CCB744D" w:rsidR="00501BBA" w:rsidRPr="00C64999" w:rsidRDefault="00CC1635" w:rsidP="00501BBA">
      <w:pPr>
        <w:rPr>
          <w:rFonts w:ascii="Georgia" w:eastAsia="Georgia" w:hAnsi="Georgia" w:cs="Georgia"/>
          <w:b/>
          <w:i/>
          <w:color w:val="FF0000"/>
        </w:rPr>
      </w:pPr>
      <w:r w:rsidRPr="00C64999">
        <w:rPr>
          <w:rFonts w:ascii="Georgia" w:eastAsia="Georgia" w:hAnsi="Georgia" w:cs="Georgia"/>
          <w:b/>
          <w:i/>
          <w:color w:val="FF0000"/>
        </w:rPr>
        <w:t xml:space="preserve">* </w:t>
      </w:r>
      <w:r w:rsidR="002D3D8A">
        <w:rPr>
          <w:rFonts w:ascii="Georgia" w:eastAsia="Georgia" w:hAnsi="Georgia" w:cs="Georgia"/>
          <w:b/>
          <w:i/>
          <w:color w:val="FF0000"/>
        </w:rPr>
        <w:t xml:space="preserve">* </w:t>
      </w:r>
      <w:r w:rsidRPr="00C64999">
        <w:rPr>
          <w:rFonts w:ascii="Georgia" w:eastAsia="Georgia" w:hAnsi="Georgia" w:cs="Georgia"/>
          <w:b/>
          <w:i/>
          <w:color w:val="FF0000"/>
        </w:rPr>
        <w:t xml:space="preserve">SSAA (all treble </w:t>
      </w:r>
      <w:r w:rsidR="00501BBA" w:rsidRPr="00C64999">
        <w:rPr>
          <w:rFonts w:ascii="Georgia" w:eastAsia="Georgia" w:hAnsi="Georgia" w:cs="Georgia"/>
          <w:b/>
          <w:i/>
          <w:color w:val="FF0000"/>
        </w:rPr>
        <w:t>voices) (Soprano 1, Soprano 2, Alto 1, Alto 2</w:t>
      </w:r>
    </w:p>
    <w:p w14:paraId="4C501A6C" w14:textId="64479F01" w:rsidR="00FB7134" w:rsidRDefault="00FB7134" w:rsidP="00A71520">
      <w:pPr>
        <w:rPr>
          <w:rFonts w:ascii="Georgia" w:eastAsia="Georgia" w:hAnsi="Georgia" w:cs="Georgia"/>
          <w:b/>
          <w:i/>
        </w:rPr>
      </w:pPr>
    </w:p>
    <w:p w14:paraId="3B1C5610" w14:textId="4C5F9F02" w:rsidR="00432942" w:rsidRDefault="00432942" w:rsidP="008D423E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√</w:t>
      </w:r>
      <w:r w:rsidR="00501BBA">
        <w:rPr>
          <w:rFonts w:ascii="Georgia" w:eastAsia="Georgia" w:hAnsi="Georgia" w:cs="Georgia"/>
          <w:b/>
          <w:i/>
        </w:rPr>
        <w:tab/>
      </w:r>
      <w:r w:rsidR="00A71520">
        <w:rPr>
          <w:rFonts w:ascii="Georgia" w:eastAsia="Georgia" w:hAnsi="Georgia" w:cs="Georgia"/>
          <w:b/>
          <w:i/>
        </w:rPr>
        <w:t xml:space="preserve">Brunswick Rotary – </w:t>
      </w:r>
      <w:r w:rsidR="00A71520">
        <w:rPr>
          <w:rFonts w:ascii="Georgia" w:eastAsia="Georgia" w:hAnsi="Georgia" w:cs="Georgia"/>
          <w:i/>
        </w:rPr>
        <w:t>appreciation for the holiday gift bags donated for students supported under the McKinney-Vento Act</w:t>
      </w:r>
    </w:p>
    <w:p w14:paraId="48B96486" w14:textId="77777777" w:rsidR="00216F28" w:rsidRDefault="00216F28" w:rsidP="008D423E">
      <w:pPr>
        <w:ind w:left="1440" w:hanging="1440"/>
        <w:rPr>
          <w:rFonts w:ascii="Georgia" w:eastAsia="Georgia" w:hAnsi="Georgia" w:cs="Georgia"/>
          <w:b/>
          <w:i/>
          <w:color w:val="0070C0"/>
        </w:rPr>
      </w:pPr>
    </w:p>
    <w:p w14:paraId="7BE1F6A7" w14:textId="77777777" w:rsidR="00B70277" w:rsidRDefault="00B70277" w:rsidP="008D423E">
      <w:pPr>
        <w:ind w:left="1440" w:hanging="1440"/>
        <w:rPr>
          <w:rFonts w:ascii="Georgia" w:eastAsia="Georgia" w:hAnsi="Georgia" w:cs="Georgia"/>
          <w:b/>
          <w:i/>
          <w:color w:val="0070C0"/>
        </w:rPr>
      </w:pPr>
    </w:p>
    <w:p w14:paraId="26C05523" w14:textId="6D879700" w:rsidR="00B70277" w:rsidRDefault="00B70277" w:rsidP="008D423E">
      <w:pPr>
        <w:ind w:left="1440" w:hanging="1440"/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Page 3 – Agenda – Board of Directors – January 13, 2022</w:t>
      </w:r>
    </w:p>
    <w:p w14:paraId="48BF4A06" w14:textId="77777777" w:rsidR="00B70277" w:rsidRPr="00B70277" w:rsidRDefault="00B70277" w:rsidP="008D423E">
      <w:pPr>
        <w:ind w:left="1440" w:hanging="1440"/>
        <w:rPr>
          <w:rFonts w:ascii="Georgia" w:eastAsia="Georgia" w:hAnsi="Georgia" w:cs="Georgia"/>
          <w:b/>
          <w:i/>
          <w:sz w:val="28"/>
          <w:szCs w:val="28"/>
        </w:rPr>
      </w:pPr>
    </w:p>
    <w:p w14:paraId="47DDA36E" w14:textId="05D19344" w:rsidR="0088752D" w:rsidRPr="0002443F" w:rsidRDefault="0088752D" w:rsidP="008D423E">
      <w:pPr>
        <w:ind w:left="1440" w:hanging="1440"/>
        <w:rPr>
          <w:rFonts w:ascii="Georgia" w:eastAsia="Georgia" w:hAnsi="Georgia" w:cs="Georgia"/>
          <w:i/>
        </w:rPr>
      </w:pPr>
      <w:r w:rsidRPr="0002443F">
        <w:rPr>
          <w:rFonts w:ascii="Georgia" w:eastAsia="Georgia" w:hAnsi="Georgia" w:cs="Georgia"/>
          <w:i/>
        </w:rPr>
        <w:t>√</w:t>
      </w:r>
      <w:r w:rsidRPr="0002443F">
        <w:rPr>
          <w:rFonts w:ascii="Georgia" w:eastAsia="Georgia" w:hAnsi="Georgia" w:cs="Georgia"/>
          <w:i/>
        </w:rPr>
        <w:tab/>
        <w:t>Acknowled</w:t>
      </w:r>
      <w:r w:rsidR="00350A0B">
        <w:rPr>
          <w:rFonts w:ascii="Georgia" w:eastAsia="Georgia" w:hAnsi="Georgia" w:cs="Georgia"/>
          <w:i/>
        </w:rPr>
        <w:t>gement of District employees – T</w:t>
      </w:r>
      <w:r w:rsidRPr="0002443F">
        <w:rPr>
          <w:rFonts w:ascii="Georgia" w:eastAsia="Georgia" w:hAnsi="Georgia" w:cs="Georgia"/>
          <w:i/>
        </w:rPr>
        <w:t>hank you to all teachers, staff, administrators and District employees for your continued dedication and commitment to the students of M.S.A.D. No. 75 every day!</w:t>
      </w:r>
    </w:p>
    <w:p w14:paraId="308C7F77" w14:textId="77777777" w:rsidR="00432942" w:rsidRDefault="00432942" w:rsidP="008D423E">
      <w:pPr>
        <w:ind w:left="1440" w:hanging="1440"/>
        <w:rPr>
          <w:rFonts w:ascii="Georgia" w:eastAsia="Georgia" w:hAnsi="Georgia" w:cs="Georgia"/>
          <w:b/>
          <w:i/>
        </w:rPr>
      </w:pPr>
    </w:p>
    <w:p w14:paraId="68E3ED2D" w14:textId="19725F09" w:rsidR="002D6D26" w:rsidRDefault="001D4B4F" w:rsidP="002D6D26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3.4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 xml:space="preserve">Board </w:t>
      </w:r>
      <w:r w:rsidR="002D6D26">
        <w:rPr>
          <w:rFonts w:ascii="Georgia" w:eastAsia="Georgia" w:hAnsi="Georgia" w:cs="Georgia"/>
          <w:b/>
          <w:i/>
        </w:rPr>
        <w:t>announcements and correspondence</w:t>
      </w:r>
    </w:p>
    <w:p w14:paraId="702F8BA9" w14:textId="77777777" w:rsidR="009B3873" w:rsidRPr="00307167" w:rsidRDefault="009B3873" w:rsidP="002D6D26">
      <w:pPr>
        <w:rPr>
          <w:rFonts w:ascii="Georgia" w:eastAsia="Georgia" w:hAnsi="Georgia" w:cs="Georgia"/>
          <w:b/>
          <w:i/>
          <w:strike/>
          <w:color w:val="FF0000"/>
        </w:rPr>
      </w:pPr>
    </w:p>
    <w:p w14:paraId="19FA25A8" w14:textId="77777777" w:rsidR="0019575E" w:rsidRDefault="000B3BDD" w:rsidP="0019575E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5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876936">
        <w:rPr>
          <w:rFonts w:ascii="Georgia" w:eastAsia="Georgia" w:hAnsi="Georgia" w:cs="Georgia"/>
          <w:i/>
        </w:rPr>
        <w:t xml:space="preserve">To hear a report from student representatives to the Board of Directors </w:t>
      </w:r>
    </w:p>
    <w:p w14:paraId="083C4833" w14:textId="77777777" w:rsidR="00196667" w:rsidRPr="00196667" w:rsidRDefault="00196667" w:rsidP="00B33BE1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28AE13AE" w14:textId="77777777" w:rsidR="008D423E" w:rsidRDefault="006F32CB" w:rsidP="000D2FD3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4.</w:t>
      </w:r>
      <w:r>
        <w:rPr>
          <w:rFonts w:ascii="Georgia" w:eastAsia="Georgia" w:hAnsi="Georgia" w:cs="Georgia"/>
          <w:b/>
          <w:i/>
        </w:rPr>
        <w:tab/>
      </w:r>
      <w:r w:rsidR="003B17C5">
        <w:rPr>
          <w:rFonts w:ascii="Georgia" w:eastAsia="Georgia" w:hAnsi="Georgia" w:cs="Georgia"/>
          <w:i/>
        </w:rPr>
        <w:t xml:space="preserve">To consider action relative to approving as printed </w:t>
      </w:r>
      <w:r w:rsidR="00424C25">
        <w:rPr>
          <w:rFonts w:ascii="Georgia" w:eastAsia="Georgia" w:hAnsi="Georgia" w:cs="Georgia"/>
          <w:i/>
        </w:rPr>
        <w:t xml:space="preserve">the </w:t>
      </w:r>
      <w:r w:rsidR="008F19D0">
        <w:rPr>
          <w:rFonts w:ascii="Georgia" w:eastAsia="Georgia" w:hAnsi="Georgia" w:cs="Georgia"/>
          <w:i/>
        </w:rPr>
        <w:t xml:space="preserve">minutes of the </w:t>
      </w:r>
    </w:p>
    <w:p w14:paraId="4687E681" w14:textId="4344A0BF" w:rsidR="00796863" w:rsidRDefault="00432942" w:rsidP="008D423E">
      <w:pPr>
        <w:ind w:left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>December 9</w:t>
      </w:r>
      <w:r w:rsidR="008D423E">
        <w:rPr>
          <w:rFonts w:ascii="Georgia" w:eastAsia="Georgia" w:hAnsi="Georgia" w:cs="Georgia"/>
          <w:i/>
        </w:rPr>
        <w:t>, 2021, regular meeting of the Board of Directors</w:t>
      </w:r>
    </w:p>
    <w:p w14:paraId="40EAB360" w14:textId="77777777" w:rsidR="008D423E" w:rsidRDefault="008D423E" w:rsidP="008D423E">
      <w:pPr>
        <w:ind w:left="1440"/>
        <w:rPr>
          <w:rFonts w:ascii="Georgia" w:eastAsia="Georgia" w:hAnsi="Georgia" w:cs="Georgia"/>
          <w:i/>
        </w:rPr>
      </w:pPr>
    </w:p>
    <w:p w14:paraId="563025C3" w14:textId="18A445D2" w:rsidR="00A63C61" w:rsidRDefault="00A63C61" w:rsidP="008B0DC6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5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OLD BUSINESS:</w:t>
      </w:r>
    </w:p>
    <w:p w14:paraId="7117496D" w14:textId="77777777" w:rsidR="00A63C61" w:rsidRDefault="00A63C61" w:rsidP="008B0DC6">
      <w:pPr>
        <w:rPr>
          <w:rFonts w:ascii="Georgia" w:eastAsia="Georgia" w:hAnsi="Georgia" w:cs="Georgia"/>
          <w:b/>
          <w:i/>
        </w:rPr>
      </w:pPr>
    </w:p>
    <w:p w14:paraId="296C9AFC" w14:textId="5D216793" w:rsidR="0088752D" w:rsidRPr="0002443F" w:rsidRDefault="0088752D" w:rsidP="00E01575">
      <w:pPr>
        <w:ind w:left="1440" w:hanging="1440"/>
        <w:rPr>
          <w:rFonts w:ascii="Georgia" w:eastAsia="Georgia" w:hAnsi="Georgia" w:cs="Georgia"/>
          <w:b/>
          <w:i/>
        </w:rPr>
      </w:pPr>
      <w:r w:rsidRPr="0002443F">
        <w:rPr>
          <w:rFonts w:ascii="Georgia" w:eastAsia="Georgia" w:hAnsi="Georgia" w:cs="Georgia"/>
          <w:b/>
          <w:i/>
        </w:rPr>
        <w:t>5.1</w:t>
      </w:r>
      <w:r w:rsidRPr="0002443F">
        <w:rPr>
          <w:rFonts w:ascii="Georgia" w:eastAsia="Georgia" w:hAnsi="Georgia" w:cs="Georgia"/>
          <w:b/>
          <w:i/>
        </w:rPr>
        <w:tab/>
      </w:r>
      <w:r w:rsidRPr="0002443F">
        <w:rPr>
          <w:rFonts w:ascii="Georgia" w:eastAsia="Georgia" w:hAnsi="Georgia" w:cs="Georgia"/>
          <w:i/>
        </w:rPr>
        <w:t>To discuss the role of student representatives in the Super</w:t>
      </w:r>
      <w:r w:rsidR="0002443F" w:rsidRPr="0002443F">
        <w:rPr>
          <w:rFonts w:ascii="Georgia" w:eastAsia="Georgia" w:hAnsi="Georgia" w:cs="Georgia"/>
          <w:i/>
        </w:rPr>
        <w:t>intendent hiring process</w:t>
      </w:r>
      <w:r w:rsidR="0002443F" w:rsidRPr="0002443F">
        <w:rPr>
          <w:rFonts w:ascii="Georgia" w:eastAsia="Georgia" w:hAnsi="Georgia" w:cs="Georgia"/>
          <w:b/>
          <w:i/>
        </w:rPr>
        <w:t xml:space="preserve"> </w:t>
      </w:r>
    </w:p>
    <w:p w14:paraId="2152097D" w14:textId="35BC54AD" w:rsidR="00220120" w:rsidRPr="00220120" w:rsidRDefault="00220120" w:rsidP="002D4BA7">
      <w:pPr>
        <w:rPr>
          <w:rFonts w:ascii="Georgia" w:eastAsia="Georgia" w:hAnsi="Georgia" w:cs="Georgia"/>
          <w:b/>
          <w:i/>
          <w:caps/>
          <w:color w:val="FF0000"/>
          <w:sz w:val="24"/>
          <w:szCs w:val="24"/>
        </w:rPr>
      </w:pPr>
    </w:p>
    <w:p w14:paraId="5DFC1EA4" w14:textId="57B2F394" w:rsidR="00822A1A" w:rsidRDefault="00822A1A" w:rsidP="00822A1A">
      <w:pPr>
        <w:ind w:left="1440" w:hanging="1440"/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</w:rPr>
        <w:t>6.</w:t>
      </w:r>
      <w:r>
        <w:rPr>
          <w:rFonts w:ascii="Georgia" w:eastAsia="Georgia" w:hAnsi="Georgia" w:cs="Georgia"/>
          <w:b/>
          <w:i/>
        </w:rPr>
        <w:tab/>
        <w:t>NEW BUSINESS:</w:t>
      </w:r>
    </w:p>
    <w:p w14:paraId="4BE4FBD5" w14:textId="77777777" w:rsidR="00284043" w:rsidRPr="00E96DFE" w:rsidRDefault="00284043" w:rsidP="00205E8E">
      <w:pPr>
        <w:rPr>
          <w:rFonts w:ascii="Georgia" w:eastAsia="Georgia" w:hAnsi="Georgia" w:cs="Georgia"/>
          <w:b/>
          <w:sz w:val="24"/>
          <w:szCs w:val="24"/>
        </w:rPr>
      </w:pPr>
    </w:p>
    <w:p w14:paraId="7627EB8A" w14:textId="5E804C02" w:rsidR="005969C8" w:rsidRDefault="00A90487" w:rsidP="00432942">
      <w:pPr>
        <w:ind w:left="1440" w:hanging="1440"/>
        <w:rPr>
          <w:rFonts w:ascii="Georgia" w:eastAsia="Georgia" w:hAnsi="Georgia" w:cs="Georgia"/>
          <w:i/>
        </w:rPr>
      </w:pPr>
      <w:r w:rsidRPr="00E96DFE">
        <w:rPr>
          <w:rFonts w:ascii="Georgia" w:eastAsia="Georgia" w:hAnsi="Georgia" w:cs="Georgia"/>
          <w:b/>
          <w:i/>
        </w:rPr>
        <w:t>6.1</w:t>
      </w:r>
      <w:r w:rsidRPr="00E96DFE">
        <w:rPr>
          <w:rFonts w:ascii="Georgia" w:eastAsia="Georgia" w:hAnsi="Georgia" w:cs="Georgia"/>
          <w:b/>
          <w:i/>
        </w:rPr>
        <w:tab/>
      </w:r>
      <w:r w:rsidR="00CB49A1">
        <w:rPr>
          <w:rFonts w:ascii="Georgia" w:eastAsia="Georgia" w:hAnsi="Georgia" w:cs="Georgia"/>
          <w:i/>
        </w:rPr>
        <w:t>To hear a final presentation on the FY 2021 audit report from staff of WIPFLI and to consider action to accept the audit report</w:t>
      </w:r>
    </w:p>
    <w:p w14:paraId="3EFA54A7" w14:textId="77777777" w:rsidR="00307167" w:rsidRDefault="00307167" w:rsidP="00A5356C">
      <w:pPr>
        <w:rPr>
          <w:rFonts w:ascii="Georgia" w:eastAsia="Georgia" w:hAnsi="Georgia" w:cs="Georgia"/>
          <w:i/>
        </w:rPr>
      </w:pPr>
    </w:p>
    <w:p w14:paraId="04144EE6" w14:textId="26EDD7AD" w:rsidR="0002443F" w:rsidRDefault="0002443F" w:rsidP="00A5356C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To hear an appeal of the recent decision of the Board Transportation Committee</w:t>
      </w:r>
    </w:p>
    <w:p w14:paraId="20062609" w14:textId="77777777" w:rsidR="0002443F" w:rsidRDefault="0002443F" w:rsidP="00A5356C">
      <w:pPr>
        <w:rPr>
          <w:rFonts w:ascii="Georgia" w:eastAsia="Georgia" w:hAnsi="Georgia" w:cs="Georgia"/>
          <w:i/>
        </w:rPr>
      </w:pPr>
    </w:p>
    <w:p w14:paraId="2A1E6D60" w14:textId="128A874B" w:rsidR="00EF7ACC" w:rsidRDefault="00EF7ACC" w:rsidP="00EF7ACC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3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To hear a presentation and consider action to approve a new Community Pathways Program at Mt. Ararat High School</w:t>
      </w:r>
    </w:p>
    <w:p w14:paraId="082C8C31" w14:textId="77777777" w:rsidR="00EF7ACC" w:rsidRDefault="00EF7ACC" w:rsidP="00A5356C">
      <w:pPr>
        <w:rPr>
          <w:rFonts w:ascii="Georgia" w:eastAsia="Georgia" w:hAnsi="Georgia" w:cs="Georgia"/>
          <w:i/>
        </w:rPr>
      </w:pPr>
    </w:p>
    <w:p w14:paraId="2B3AF8C8" w14:textId="2BEF7205" w:rsidR="00EF7ACC" w:rsidRPr="00C64896" w:rsidRDefault="00EF7ACC" w:rsidP="00EF7ACC">
      <w:pPr>
        <w:ind w:left="1440" w:hanging="1440"/>
        <w:rPr>
          <w:rFonts w:ascii="Georgia" w:eastAsia="Georgia" w:hAnsi="Georgia" w:cs="Georgia"/>
          <w:b/>
          <w:i/>
          <w:color w:val="0070C0"/>
        </w:rPr>
      </w:pPr>
      <w:r>
        <w:rPr>
          <w:rFonts w:ascii="Georgia" w:eastAsia="Georgia" w:hAnsi="Georgia" w:cs="Georgia"/>
          <w:b/>
          <w:i/>
        </w:rPr>
        <w:t>6.3a</w:t>
      </w:r>
      <w:r>
        <w:rPr>
          <w:rFonts w:ascii="Georgia" w:eastAsia="Georgia" w:hAnsi="Georgia" w:cs="Georgia"/>
          <w:b/>
          <w:i/>
        </w:rPr>
        <w:tab/>
      </w:r>
      <w:proofErr w:type="gramStart"/>
      <w:r>
        <w:rPr>
          <w:rFonts w:ascii="Georgia" w:eastAsia="Georgia" w:hAnsi="Georgia" w:cs="Georgia"/>
          <w:i/>
        </w:rPr>
        <w:t>To</w:t>
      </w:r>
      <w:proofErr w:type="gramEnd"/>
      <w:r>
        <w:rPr>
          <w:rFonts w:ascii="Georgia" w:eastAsia="Georgia" w:hAnsi="Georgia" w:cs="Georgia"/>
          <w:i/>
        </w:rPr>
        <w:t xml:space="preserve"> consider action to approve a </w:t>
      </w:r>
      <w:r w:rsidR="00E84537">
        <w:rPr>
          <w:rFonts w:ascii="Georgia" w:eastAsia="Georgia" w:hAnsi="Georgia" w:cs="Georgia"/>
          <w:i/>
        </w:rPr>
        <w:t xml:space="preserve">new </w:t>
      </w:r>
      <w:r>
        <w:rPr>
          <w:rFonts w:ascii="Georgia" w:eastAsia="Georgia" w:hAnsi="Georgia" w:cs="Georgia"/>
          <w:i/>
        </w:rPr>
        <w:t>Community Learning Coordinator position at Mt. Ararat High School</w:t>
      </w:r>
      <w:r w:rsidR="00C64896">
        <w:rPr>
          <w:rFonts w:ascii="Georgia" w:eastAsia="Georgia" w:hAnsi="Georgia" w:cs="Georgia"/>
          <w:i/>
        </w:rPr>
        <w:tab/>
      </w:r>
      <w:r w:rsidR="00C64896">
        <w:rPr>
          <w:rFonts w:ascii="Georgia" w:eastAsia="Georgia" w:hAnsi="Georgia" w:cs="Georgia"/>
          <w:i/>
        </w:rPr>
        <w:tab/>
      </w:r>
      <w:r w:rsidR="00C64896">
        <w:rPr>
          <w:rFonts w:ascii="Georgia" w:eastAsia="Georgia" w:hAnsi="Georgia" w:cs="Georgia"/>
          <w:i/>
        </w:rPr>
        <w:tab/>
      </w:r>
    </w:p>
    <w:p w14:paraId="3E2797FE" w14:textId="77777777" w:rsidR="00EF7ACC" w:rsidRDefault="00EF7ACC" w:rsidP="00A5356C">
      <w:pPr>
        <w:rPr>
          <w:rFonts w:ascii="Georgia" w:eastAsia="Georgia" w:hAnsi="Georgia" w:cs="Georgia"/>
          <w:i/>
        </w:rPr>
      </w:pPr>
    </w:p>
    <w:p w14:paraId="1AA8B44B" w14:textId="7E09FEEB" w:rsidR="00EC63DE" w:rsidRPr="005F6428" w:rsidRDefault="009946B7" w:rsidP="005F6428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4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To hear a presentation and consider action to approve a new Response to Intervention (RTI) Coordinator </w:t>
      </w:r>
      <w:r w:rsidR="00E84537">
        <w:rPr>
          <w:rFonts w:ascii="Georgia" w:eastAsia="Georgia" w:hAnsi="Georgia" w:cs="Georgia"/>
          <w:i/>
        </w:rPr>
        <w:t xml:space="preserve">position </w:t>
      </w:r>
      <w:r w:rsidR="005F6428">
        <w:rPr>
          <w:rFonts w:ascii="Georgia" w:eastAsia="Georgia" w:hAnsi="Georgia" w:cs="Georgia"/>
          <w:i/>
        </w:rPr>
        <w:t>at Mt. Ararat High School</w:t>
      </w:r>
    </w:p>
    <w:p w14:paraId="09D2CD07" w14:textId="115B982F" w:rsidR="009946B7" w:rsidRPr="003F1C8B" w:rsidRDefault="00EC63DE" w:rsidP="003F1C8B">
      <w:pPr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i/>
          <w:color w:val="FF0000"/>
        </w:rPr>
        <w:tab/>
      </w:r>
      <w:r>
        <w:rPr>
          <w:rFonts w:ascii="Georgia" w:eastAsia="Georgia" w:hAnsi="Georgia" w:cs="Georgia"/>
          <w:i/>
          <w:color w:val="FF0000"/>
        </w:rPr>
        <w:tab/>
      </w:r>
      <w:r>
        <w:rPr>
          <w:rFonts w:ascii="Georgia" w:eastAsia="Georgia" w:hAnsi="Georgia" w:cs="Georgia"/>
          <w:i/>
          <w:color w:val="FF0000"/>
        </w:rPr>
        <w:tab/>
      </w:r>
      <w:r>
        <w:rPr>
          <w:rFonts w:ascii="Georgia" w:eastAsia="Georgia" w:hAnsi="Georgia" w:cs="Georgia"/>
          <w:b/>
          <w:i/>
          <w:color w:val="FF0000"/>
        </w:rPr>
        <w:tab/>
      </w:r>
      <w:r>
        <w:rPr>
          <w:rFonts w:ascii="Georgia" w:eastAsia="Georgia" w:hAnsi="Georgia" w:cs="Georgia"/>
          <w:b/>
          <w:i/>
          <w:color w:val="FF0000"/>
        </w:rPr>
        <w:tab/>
      </w:r>
      <w:r>
        <w:rPr>
          <w:rFonts w:ascii="Georgia" w:eastAsia="Georgia" w:hAnsi="Georgia" w:cs="Georgia"/>
          <w:b/>
          <w:i/>
          <w:color w:val="FF0000"/>
        </w:rPr>
        <w:tab/>
      </w:r>
    </w:p>
    <w:p w14:paraId="519CDFF5" w14:textId="1B1F70D0" w:rsidR="002D3D8A" w:rsidRDefault="009946B7" w:rsidP="00A5356C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5</w:t>
      </w:r>
      <w:r w:rsidR="002D3D8A" w:rsidRPr="00D66620">
        <w:rPr>
          <w:rFonts w:ascii="Georgia" w:eastAsia="Georgia" w:hAnsi="Georgia" w:cs="Georgia"/>
          <w:i/>
        </w:rPr>
        <w:tab/>
      </w:r>
      <w:r w:rsidR="002D3D8A" w:rsidRPr="00D66620">
        <w:rPr>
          <w:rFonts w:ascii="Georgia" w:eastAsia="Georgia" w:hAnsi="Georgia" w:cs="Georgia"/>
          <w:i/>
        </w:rPr>
        <w:tab/>
      </w:r>
      <w:r w:rsidR="002D3D8A">
        <w:rPr>
          <w:rFonts w:ascii="Georgia" w:eastAsia="Georgia" w:hAnsi="Georgia" w:cs="Georgia"/>
          <w:i/>
        </w:rPr>
        <w:t>To consider appointments of professional staff:</w:t>
      </w:r>
    </w:p>
    <w:p w14:paraId="41C101A2" w14:textId="77777777" w:rsidR="002D3D8A" w:rsidRDefault="002D3D8A" w:rsidP="00A5356C">
      <w:pPr>
        <w:rPr>
          <w:rFonts w:ascii="Georgia" w:eastAsia="Georgia" w:hAnsi="Georgia" w:cs="Georgia"/>
          <w:i/>
        </w:rPr>
      </w:pPr>
    </w:p>
    <w:p w14:paraId="00E6AD79" w14:textId="5FA59BE5" w:rsidR="003A4791" w:rsidRDefault="009946B7" w:rsidP="00974936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5</w:t>
      </w:r>
      <w:r w:rsidR="007D4395">
        <w:rPr>
          <w:rFonts w:ascii="Georgia" w:eastAsia="Georgia" w:hAnsi="Georgia" w:cs="Georgia"/>
          <w:b/>
          <w:i/>
        </w:rPr>
        <w:t>a</w:t>
      </w:r>
      <w:r w:rsidR="00974936">
        <w:rPr>
          <w:rFonts w:ascii="Georgia" w:eastAsia="Georgia" w:hAnsi="Georgia" w:cs="Georgia"/>
          <w:b/>
          <w:i/>
        </w:rPr>
        <w:tab/>
      </w:r>
      <w:r w:rsidR="00307167">
        <w:rPr>
          <w:rFonts w:ascii="Georgia" w:eastAsia="Georgia" w:hAnsi="Georgia" w:cs="Georgia"/>
          <w:i/>
        </w:rPr>
        <w:t>To consider</w:t>
      </w:r>
      <w:r w:rsidR="003A4791">
        <w:rPr>
          <w:rFonts w:ascii="Georgia" w:eastAsia="Georgia" w:hAnsi="Georgia" w:cs="Georgia"/>
          <w:i/>
        </w:rPr>
        <w:t xml:space="preserve"> action to appoint </w:t>
      </w:r>
      <w:r w:rsidR="003A4791">
        <w:rPr>
          <w:rFonts w:ascii="Georgia" w:eastAsia="Georgia" w:hAnsi="Georgia" w:cs="Georgia"/>
          <w:b/>
          <w:i/>
        </w:rPr>
        <w:t>Will Cogswell</w:t>
      </w:r>
      <w:r w:rsidR="00307167">
        <w:rPr>
          <w:rFonts w:ascii="Georgia" w:eastAsia="Georgia" w:hAnsi="Georgia" w:cs="Georgia"/>
          <w:i/>
        </w:rPr>
        <w:t xml:space="preserve"> to a position of English/Language Arts teacher at Mt. Ararat High </w:t>
      </w:r>
      <w:r w:rsidR="00974936">
        <w:rPr>
          <w:rFonts w:ascii="Georgia" w:eastAsia="Georgia" w:hAnsi="Georgia" w:cs="Georgia"/>
          <w:i/>
        </w:rPr>
        <w:t xml:space="preserve">School, at </w:t>
      </w:r>
      <w:r w:rsidR="00DF7AF4">
        <w:rPr>
          <w:rFonts w:ascii="Georgia" w:eastAsia="Georgia" w:hAnsi="Georgia" w:cs="Georgia"/>
          <w:i/>
        </w:rPr>
        <w:t>Master’s, Step D, with</w:t>
      </w:r>
      <w:r w:rsidR="00E84537">
        <w:rPr>
          <w:rFonts w:ascii="Georgia" w:eastAsia="Georgia" w:hAnsi="Georgia" w:cs="Georgia"/>
          <w:i/>
        </w:rPr>
        <w:t xml:space="preserve"> an effective </w:t>
      </w:r>
      <w:r w:rsidR="00EC63DE">
        <w:rPr>
          <w:rFonts w:ascii="Georgia" w:eastAsia="Georgia" w:hAnsi="Georgia" w:cs="Georgia"/>
          <w:i/>
        </w:rPr>
        <w:t>start date of January 14, 2022</w:t>
      </w:r>
    </w:p>
    <w:p w14:paraId="0D93ED32" w14:textId="77777777" w:rsidR="002D2675" w:rsidRPr="009946B7" w:rsidRDefault="002D2675" w:rsidP="00D66620">
      <w:pPr>
        <w:rPr>
          <w:rFonts w:ascii="Georgia" w:eastAsia="Georgia" w:hAnsi="Georgia" w:cs="Georgia"/>
          <w:b/>
          <w:i/>
        </w:rPr>
      </w:pPr>
    </w:p>
    <w:p w14:paraId="0A24ED01" w14:textId="2B388D4B" w:rsidR="0088752D" w:rsidRDefault="00160C3F" w:rsidP="0088752D">
      <w:pPr>
        <w:ind w:left="1440" w:hanging="1440"/>
        <w:rPr>
          <w:rFonts w:ascii="Georgia" w:eastAsia="Georgia" w:hAnsi="Georgia" w:cs="Georgia"/>
          <w:i/>
        </w:rPr>
      </w:pPr>
      <w:r w:rsidRPr="009946B7">
        <w:rPr>
          <w:rFonts w:ascii="Georgia" w:eastAsia="Georgia" w:hAnsi="Georgia" w:cs="Georgia"/>
          <w:b/>
          <w:i/>
        </w:rPr>
        <w:t>6.</w:t>
      </w:r>
      <w:r w:rsidR="009946B7" w:rsidRPr="009946B7">
        <w:rPr>
          <w:rFonts w:ascii="Georgia" w:eastAsia="Georgia" w:hAnsi="Georgia" w:cs="Georgia"/>
          <w:b/>
          <w:i/>
        </w:rPr>
        <w:t>6</w:t>
      </w:r>
      <w:r w:rsidR="0088752D" w:rsidRPr="009946B7">
        <w:rPr>
          <w:rFonts w:ascii="Georgia" w:eastAsia="Georgia" w:hAnsi="Georgia" w:cs="Georgia"/>
          <w:i/>
        </w:rPr>
        <w:tab/>
        <w:t xml:space="preserve">To appoint Board members to </w:t>
      </w:r>
      <w:r w:rsidR="00E84537">
        <w:rPr>
          <w:rFonts w:ascii="Georgia" w:eastAsia="Georgia" w:hAnsi="Georgia" w:cs="Georgia"/>
          <w:i/>
        </w:rPr>
        <w:t>serve on Board subcommittees</w:t>
      </w:r>
      <w:r w:rsidR="00E84537">
        <w:rPr>
          <w:rFonts w:ascii="Georgia" w:eastAsia="Georgia" w:hAnsi="Georgia" w:cs="Georgia"/>
          <w:i/>
        </w:rPr>
        <w:br/>
      </w:r>
    </w:p>
    <w:p w14:paraId="5A0B52D2" w14:textId="082B6AD2" w:rsidR="0088752D" w:rsidRDefault="009946B7" w:rsidP="0088752D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7</w:t>
      </w:r>
      <w:r w:rsidR="0088752D" w:rsidRPr="009946B7">
        <w:rPr>
          <w:rFonts w:ascii="Georgia" w:eastAsia="Georgia" w:hAnsi="Georgia" w:cs="Georgia"/>
          <w:i/>
        </w:rPr>
        <w:tab/>
        <w:t>To appoint a Board representative to the District Health and</w:t>
      </w:r>
      <w:r w:rsidR="00AE31E1" w:rsidRPr="009946B7">
        <w:rPr>
          <w:rFonts w:ascii="Georgia" w:eastAsia="Georgia" w:hAnsi="Georgia" w:cs="Georgia"/>
          <w:i/>
        </w:rPr>
        <w:t xml:space="preserve"> Wellness Committee </w:t>
      </w:r>
    </w:p>
    <w:p w14:paraId="05B8DE81" w14:textId="5FB22C6C" w:rsidR="00B70277" w:rsidRPr="00B70277" w:rsidRDefault="00B70277" w:rsidP="0088752D">
      <w:pPr>
        <w:ind w:left="1440" w:hanging="1440"/>
        <w:rPr>
          <w:rFonts w:ascii="Georgia" w:eastAsia="Georgia" w:hAnsi="Georgia" w:cs="Georgia"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Page 4 – Agenda – Board of Directors – January 13, 2022</w:t>
      </w:r>
    </w:p>
    <w:p w14:paraId="4E5BCBE3" w14:textId="624DA4E8" w:rsidR="00350A0B" w:rsidRDefault="00350A0B" w:rsidP="00D44C3E">
      <w:pPr>
        <w:rPr>
          <w:rFonts w:ascii="Georgia" w:eastAsia="Georgia" w:hAnsi="Georgia" w:cs="Georgia"/>
          <w:b/>
          <w:i/>
          <w:color w:val="0070C0"/>
        </w:rPr>
      </w:pPr>
    </w:p>
    <w:p w14:paraId="3134D1CC" w14:textId="42CF9847" w:rsidR="00172E66" w:rsidRDefault="00172E66" w:rsidP="0088752D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8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To appoint a Board member and a student representative to the 2022 Calendar Committee</w:t>
      </w:r>
    </w:p>
    <w:p w14:paraId="34FC016E" w14:textId="77777777" w:rsidR="00172E66" w:rsidRDefault="00172E66" w:rsidP="0088752D">
      <w:pPr>
        <w:ind w:left="1440" w:hanging="1440"/>
        <w:rPr>
          <w:rFonts w:ascii="Georgia" w:eastAsia="Georgia" w:hAnsi="Georgia" w:cs="Georgia"/>
          <w:i/>
        </w:rPr>
      </w:pPr>
    </w:p>
    <w:p w14:paraId="04D21309" w14:textId="5116A63B" w:rsidR="00172E66" w:rsidRDefault="00172E66" w:rsidP="00172E66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9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To appoint a Board member to serve on the PEPG Committee </w:t>
      </w:r>
    </w:p>
    <w:p w14:paraId="5DF66534" w14:textId="77777777" w:rsidR="00172E66" w:rsidRPr="00172E66" w:rsidRDefault="00172E66" w:rsidP="00172E66">
      <w:pPr>
        <w:rPr>
          <w:rFonts w:ascii="Georgia" w:eastAsia="Georgia" w:hAnsi="Georgia" w:cs="Georgia"/>
          <w:b/>
          <w:i/>
          <w:color w:val="FF0000"/>
        </w:rPr>
      </w:pPr>
    </w:p>
    <w:p w14:paraId="19156160" w14:textId="7E842334" w:rsidR="00172E66" w:rsidRDefault="00D44C3E" w:rsidP="00432942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0</w:t>
      </w:r>
      <w:r w:rsidR="00172E66">
        <w:rPr>
          <w:rFonts w:ascii="Georgia" w:eastAsia="Georgia" w:hAnsi="Georgia" w:cs="Georgia"/>
          <w:b/>
          <w:i/>
        </w:rPr>
        <w:tab/>
      </w:r>
      <w:r w:rsidR="00172E66">
        <w:rPr>
          <w:rFonts w:ascii="Georgia" w:eastAsia="Georgia" w:hAnsi="Georgia" w:cs="Georgia"/>
          <w:i/>
        </w:rPr>
        <w:t>To appoint a Board member to serve on the Food Service Director Interview Committee</w:t>
      </w:r>
    </w:p>
    <w:p w14:paraId="6FB6A678" w14:textId="77777777" w:rsidR="00EC63DE" w:rsidRPr="00172E66" w:rsidRDefault="00EC63DE" w:rsidP="003F1C8B">
      <w:pPr>
        <w:rPr>
          <w:rFonts w:ascii="Georgia" w:eastAsia="Georgia" w:hAnsi="Georgia" w:cs="Georgia"/>
          <w:b/>
          <w:i/>
          <w:color w:val="FF0000"/>
        </w:rPr>
      </w:pPr>
    </w:p>
    <w:p w14:paraId="02CBE582" w14:textId="55004871" w:rsidR="00E22095" w:rsidRDefault="00DF7AF4" w:rsidP="00E22095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 xml:space="preserve">7. 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COMMITT</w:t>
      </w:r>
      <w:r w:rsidR="00E22095">
        <w:rPr>
          <w:rFonts w:ascii="Georgia" w:eastAsia="Georgia" w:hAnsi="Georgia" w:cs="Georgia"/>
          <w:b/>
          <w:i/>
          <w:sz w:val="24"/>
          <w:szCs w:val="24"/>
        </w:rPr>
        <w:t>EE REPORTS AND BOARD CHAIR’S REPORT:</w:t>
      </w:r>
    </w:p>
    <w:p w14:paraId="5DC5B28D" w14:textId="77777777" w:rsidR="00EC63DE" w:rsidRDefault="00EC63DE" w:rsidP="00E22095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3D57CCFF" w14:textId="4C533A11" w:rsidR="00432942" w:rsidRPr="00A71520" w:rsidRDefault="00D52A73" w:rsidP="00A71520">
      <w:pPr>
        <w:pStyle w:val="ListParagraph"/>
        <w:numPr>
          <w:ilvl w:val="1"/>
          <w:numId w:val="17"/>
        </w:numPr>
        <w:rPr>
          <w:rFonts w:ascii="Georgia" w:eastAsia="Georgia" w:hAnsi="Georgia" w:cs="Georgia"/>
          <w:b/>
          <w:i/>
        </w:rPr>
      </w:pPr>
      <w:r w:rsidRPr="00E22095">
        <w:rPr>
          <w:rFonts w:ascii="Georgia" w:eastAsia="Georgia" w:hAnsi="Georgia" w:cs="Georgia"/>
          <w:b/>
          <w:i/>
        </w:rPr>
        <w:tab/>
        <w:t>Board Chair’s report</w:t>
      </w:r>
    </w:p>
    <w:p w14:paraId="5552F19D" w14:textId="10B7E4E4" w:rsidR="00DE7710" w:rsidRPr="00AB0ACF" w:rsidRDefault="00DE7710" w:rsidP="00AB0ACF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</w:p>
    <w:p w14:paraId="0F59E36C" w14:textId="5DB4C5F8" w:rsidR="00DE35E5" w:rsidRDefault="00DE35E5" w:rsidP="00D81A03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  <w:t xml:space="preserve">• </w:t>
      </w:r>
      <w:r>
        <w:rPr>
          <w:rFonts w:ascii="Georgia" w:eastAsia="Georgia" w:hAnsi="Georgia" w:cs="Georgia"/>
          <w:b/>
          <w:i/>
        </w:rPr>
        <w:tab/>
        <w:t>Suggestions</w:t>
      </w:r>
      <w:r w:rsidR="00A71520">
        <w:rPr>
          <w:rFonts w:ascii="Georgia" w:eastAsia="Georgia" w:hAnsi="Georgia" w:cs="Georgia"/>
          <w:b/>
          <w:i/>
        </w:rPr>
        <w:t xml:space="preserve"> for January 27</w:t>
      </w:r>
      <w:r w:rsidR="008B2B09">
        <w:rPr>
          <w:rFonts w:ascii="Georgia" w:eastAsia="Georgia" w:hAnsi="Georgia" w:cs="Georgia"/>
          <w:b/>
          <w:i/>
        </w:rPr>
        <w:t>, 2022,</w:t>
      </w:r>
      <w:r>
        <w:rPr>
          <w:rFonts w:ascii="Georgia" w:eastAsia="Georgia" w:hAnsi="Georgia" w:cs="Georgia"/>
          <w:b/>
          <w:i/>
        </w:rPr>
        <w:t xml:space="preserve"> Board </w:t>
      </w:r>
      <w:r w:rsidR="008B2B09">
        <w:rPr>
          <w:rFonts w:ascii="Georgia" w:eastAsia="Georgia" w:hAnsi="Georgia" w:cs="Georgia"/>
          <w:b/>
          <w:i/>
        </w:rPr>
        <w:t xml:space="preserve">meeting </w:t>
      </w:r>
      <w:r>
        <w:rPr>
          <w:rFonts w:ascii="Georgia" w:eastAsia="Georgia" w:hAnsi="Georgia" w:cs="Georgia"/>
          <w:b/>
          <w:i/>
        </w:rPr>
        <w:t>agenda items</w:t>
      </w:r>
    </w:p>
    <w:p w14:paraId="76DB00E6" w14:textId="77777777" w:rsidR="00474C23" w:rsidRDefault="00474C23" w:rsidP="00D81A03">
      <w:pPr>
        <w:rPr>
          <w:rFonts w:ascii="Georgia" w:eastAsia="Georgia" w:hAnsi="Georgia" w:cs="Georgia"/>
          <w:b/>
          <w:i/>
        </w:rPr>
      </w:pPr>
    </w:p>
    <w:p w14:paraId="06DF138F" w14:textId="48E4CAD9" w:rsidR="00C64999" w:rsidRDefault="00474C23" w:rsidP="00C64999">
      <w:pPr>
        <w:ind w:firstLine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•</w:t>
      </w:r>
      <w:r>
        <w:rPr>
          <w:rFonts w:ascii="Georgia" w:eastAsia="Georgia" w:hAnsi="Georgia" w:cs="Georgia"/>
          <w:b/>
          <w:i/>
        </w:rPr>
        <w:tab/>
        <w:t>Ja</w:t>
      </w:r>
      <w:r w:rsidRPr="00474C23">
        <w:rPr>
          <w:rFonts w:ascii="Georgia" w:eastAsia="Georgia" w:hAnsi="Georgia" w:cs="Georgia"/>
          <w:b/>
          <w:i/>
        </w:rPr>
        <w:t>nuary</w:t>
      </w:r>
      <w:r w:rsidR="00C64999">
        <w:rPr>
          <w:rFonts w:ascii="Georgia" w:eastAsia="Georgia" w:hAnsi="Georgia" w:cs="Georgia"/>
          <w:b/>
          <w:i/>
        </w:rPr>
        <w:t xml:space="preserve"> 20, 2022, Board goals workshop</w:t>
      </w:r>
    </w:p>
    <w:p w14:paraId="0C46BE94" w14:textId="77777777" w:rsidR="00C64999" w:rsidRPr="00C64999" w:rsidRDefault="00C64999" w:rsidP="00C64999">
      <w:pPr>
        <w:ind w:firstLine="720"/>
        <w:rPr>
          <w:rFonts w:ascii="Georgia" w:eastAsia="Georgia" w:hAnsi="Georgia" w:cs="Georgia"/>
          <w:b/>
          <w:i/>
        </w:rPr>
      </w:pPr>
    </w:p>
    <w:p w14:paraId="0C611E08" w14:textId="33AB3EC5" w:rsidR="00474C23" w:rsidRPr="00474C23" w:rsidRDefault="00474C23" w:rsidP="00474C23">
      <w:pPr>
        <w:pStyle w:val="ListParagraph"/>
        <w:numPr>
          <w:ilvl w:val="1"/>
          <w:numId w:val="17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  <w:t>D</w:t>
      </w:r>
      <w:r w:rsidRPr="00474C23">
        <w:rPr>
          <w:rFonts w:ascii="Georgia" w:eastAsia="Georgia" w:hAnsi="Georgia" w:cs="Georgia"/>
          <w:i/>
        </w:rPr>
        <w:t>ecember 13,</w:t>
      </w:r>
      <w:r>
        <w:rPr>
          <w:rFonts w:ascii="Georgia" w:eastAsia="Georgia" w:hAnsi="Georgia" w:cs="Georgia"/>
          <w:i/>
        </w:rPr>
        <w:t xml:space="preserve"> 2021, Finance Committee meeting</w:t>
      </w:r>
    </w:p>
    <w:p w14:paraId="5D690871" w14:textId="77777777" w:rsidR="00432942" w:rsidRDefault="00432942" w:rsidP="00432942">
      <w:pPr>
        <w:rPr>
          <w:rFonts w:ascii="Georgia" w:eastAsia="Georgia" w:hAnsi="Georgia" w:cs="Georgia"/>
          <w:b/>
          <w:i/>
        </w:rPr>
      </w:pPr>
    </w:p>
    <w:p w14:paraId="2175CBCB" w14:textId="1C4239AC" w:rsidR="00432942" w:rsidRPr="00474C23" w:rsidRDefault="00432942" w:rsidP="00432942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3</w:t>
      </w:r>
      <w:r w:rsidR="00474C23">
        <w:rPr>
          <w:rFonts w:ascii="Georgia" w:eastAsia="Georgia" w:hAnsi="Georgia" w:cs="Georgia"/>
          <w:b/>
          <w:i/>
        </w:rPr>
        <w:t xml:space="preserve"> </w:t>
      </w:r>
      <w:r w:rsidR="00474C23">
        <w:rPr>
          <w:rFonts w:ascii="Georgia" w:eastAsia="Georgia" w:hAnsi="Georgia" w:cs="Georgia"/>
          <w:b/>
          <w:i/>
        </w:rPr>
        <w:tab/>
      </w:r>
      <w:r w:rsidR="00474C23">
        <w:rPr>
          <w:rFonts w:ascii="Georgia" w:eastAsia="Georgia" w:hAnsi="Georgia" w:cs="Georgia"/>
          <w:b/>
          <w:i/>
        </w:rPr>
        <w:tab/>
      </w:r>
      <w:r w:rsidR="00474C23">
        <w:rPr>
          <w:rFonts w:ascii="Georgia" w:eastAsia="Georgia" w:hAnsi="Georgia" w:cs="Georgia"/>
          <w:i/>
        </w:rPr>
        <w:t>December 15, 2021, Transportation Committee meeting</w:t>
      </w:r>
    </w:p>
    <w:p w14:paraId="0B9C48DA" w14:textId="77777777" w:rsidR="00432942" w:rsidRDefault="00432942" w:rsidP="00432942">
      <w:pPr>
        <w:rPr>
          <w:rFonts w:ascii="Georgia" w:eastAsia="Georgia" w:hAnsi="Georgia" w:cs="Georgia"/>
          <w:b/>
          <w:i/>
        </w:rPr>
      </w:pPr>
    </w:p>
    <w:p w14:paraId="05A37A50" w14:textId="6EE94ADD" w:rsidR="00432942" w:rsidRPr="00474C23" w:rsidRDefault="00432942" w:rsidP="00432942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4</w:t>
      </w:r>
      <w:r w:rsidR="00474C23">
        <w:rPr>
          <w:rFonts w:ascii="Georgia" w:eastAsia="Georgia" w:hAnsi="Georgia" w:cs="Georgia"/>
          <w:b/>
          <w:i/>
        </w:rPr>
        <w:t xml:space="preserve"> </w:t>
      </w:r>
      <w:r w:rsidR="00474C23">
        <w:rPr>
          <w:rFonts w:ascii="Georgia" w:eastAsia="Georgia" w:hAnsi="Georgia" w:cs="Georgia"/>
          <w:b/>
          <w:i/>
        </w:rPr>
        <w:tab/>
      </w:r>
      <w:r w:rsidR="00474C23">
        <w:rPr>
          <w:rFonts w:ascii="Georgia" w:eastAsia="Georgia" w:hAnsi="Georgia" w:cs="Georgia"/>
          <w:b/>
          <w:i/>
        </w:rPr>
        <w:tab/>
      </w:r>
      <w:r w:rsidR="00CF2D9A">
        <w:rPr>
          <w:rFonts w:ascii="Georgia" w:eastAsia="Georgia" w:hAnsi="Georgia" w:cs="Georgia"/>
          <w:i/>
        </w:rPr>
        <w:t>December 16, 2021, Superintendent Hiring Committee</w:t>
      </w:r>
    </w:p>
    <w:p w14:paraId="23298B81" w14:textId="77777777" w:rsidR="00432942" w:rsidRDefault="00432942" w:rsidP="00432942">
      <w:pPr>
        <w:rPr>
          <w:rFonts w:ascii="Georgia" w:eastAsia="Georgia" w:hAnsi="Georgia" w:cs="Georgia"/>
          <w:b/>
          <w:i/>
        </w:rPr>
      </w:pPr>
    </w:p>
    <w:p w14:paraId="0BD9A53D" w14:textId="0BB043D9" w:rsidR="00432942" w:rsidRPr="00CF2D9A" w:rsidRDefault="00432942" w:rsidP="00432942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5</w:t>
      </w:r>
      <w:r w:rsidR="00CF2D9A">
        <w:rPr>
          <w:rFonts w:ascii="Georgia" w:eastAsia="Georgia" w:hAnsi="Georgia" w:cs="Georgia"/>
          <w:b/>
          <w:i/>
        </w:rPr>
        <w:t xml:space="preserve"> </w:t>
      </w:r>
      <w:r w:rsidR="00CF2D9A">
        <w:rPr>
          <w:rFonts w:ascii="Georgia" w:eastAsia="Georgia" w:hAnsi="Georgia" w:cs="Georgia"/>
          <w:b/>
          <w:i/>
        </w:rPr>
        <w:tab/>
      </w:r>
      <w:r w:rsidR="00CF2D9A">
        <w:rPr>
          <w:rFonts w:ascii="Georgia" w:eastAsia="Georgia" w:hAnsi="Georgia" w:cs="Georgia"/>
          <w:b/>
          <w:i/>
        </w:rPr>
        <w:tab/>
      </w:r>
      <w:r w:rsidR="00CF2D9A">
        <w:rPr>
          <w:rFonts w:ascii="Georgia" w:eastAsia="Georgia" w:hAnsi="Georgia" w:cs="Georgia"/>
          <w:i/>
        </w:rPr>
        <w:t>December 20, 2021, Cooperative Board meeting</w:t>
      </w:r>
    </w:p>
    <w:p w14:paraId="47CED934" w14:textId="77777777" w:rsidR="00432942" w:rsidRDefault="00432942" w:rsidP="00432942">
      <w:pPr>
        <w:rPr>
          <w:rFonts w:ascii="Georgia" w:eastAsia="Georgia" w:hAnsi="Georgia" w:cs="Georgia"/>
          <w:b/>
          <w:i/>
        </w:rPr>
      </w:pPr>
    </w:p>
    <w:p w14:paraId="656F79F4" w14:textId="2B591CFF" w:rsidR="00432942" w:rsidRDefault="00CF2D9A" w:rsidP="00432942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6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January 10, 2022, Joi</w:t>
      </w:r>
      <w:r w:rsidR="00D66620">
        <w:rPr>
          <w:rFonts w:ascii="Georgia" w:eastAsia="Georgia" w:hAnsi="Georgia" w:cs="Georgia"/>
          <w:i/>
        </w:rPr>
        <w:t xml:space="preserve">nt Finance/Facilities Committees </w:t>
      </w:r>
      <w:r>
        <w:rPr>
          <w:rFonts w:ascii="Georgia" w:eastAsia="Georgia" w:hAnsi="Georgia" w:cs="Georgia"/>
          <w:i/>
        </w:rPr>
        <w:t>meeting</w:t>
      </w:r>
    </w:p>
    <w:p w14:paraId="6A0E5BC3" w14:textId="43E32A72" w:rsidR="00DF290C" w:rsidRDefault="00DF290C" w:rsidP="00432942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&amp;</w:t>
      </w:r>
    </w:p>
    <w:p w14:paraId="7CE032C0" w14:textId="5397FDAA" w:rsidR="00DF290C" w:rsidRPr="00DF290C" w:rsidRDefault="00DF290C" w:rsidP="00432942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6a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proofErr w:type="gramStart"/>
      <w:r>
        <w:rPr>
          <w:rFonts w:ascii="Georgia" w:eastAsia="Georgia" w:hAnsi="Georgia" w:cs="Georgia"/>
          <w:i/>
        </w:rPr>
        <w:t>To</w:t>
      </w:r>
      <w:proofErr w:type="gramEnd"/>
      <w:r>
        <w:rPr>
          <w:rFonts w:ascii="Georgia" w:eastAsia="Georgia" w:hAnsi="Georgia" w:cs="Georgia"/>
          <w:i/>
        </w:rPr>
        <w:t xml:space="preserve"> consider action on any recommendations coming from this report</w:t>
      </w:r>
    </w:p>
    <w:p w14:paraId="00A66C39" w14:textId="77777777" w:rsidR="00432942" w:rsidRDefault="00432942" w:rsidP="00432942">
      <w:pPr>
        <w:rPr>
          <w:rFonts w:ascii="Georgia" w:eastAsia="Georgia" w:hAnsi="Georgia" w:cs="Georgia"/>
          <w:b/>
          <w:i/>
        </w:rPr>
      </w:pPr>
    </w:p>
    <w:p w14:paraId="04278738" w14:textId="4785B30F" w:rsidR="00CF2D9A" w:rsidRDefault="00CF2D9A" w:rsidP="00432942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7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January 13, 2022, CIA Committee meeting</w:t>
      </w:r>
    </w:p>
    <w:p w14:paraId="0B7AA4DE" w14:textId="77777777" w:rsidR="00432942" w:rsidRDefault="00432942" w:rsidP="00432942">
      <w:pPr>
        <w:rPr>
          <w:rFonts w:ascii="Georgia" w:eastAsia="Georgia" w:hAnsi="Georgia" w:cs="Georgia"/>
          <w:i/>
        </w:rPr>
      </w:pPr>
    </w:p>
    <w:p w14:paraId="2B67FB05" w14:textId="37B856E6" w:rsidR="009F1CF9" w:rsidRDefault="00802782">
      <w:pPr>
        <w:rPr>
          <w:rFonts w:ascii="Georgia" w:eastAsia="Georgia" w:hAnsi="Georgia" w:cs="Georgia"/>
          <w:b/>
          <w:i/>
          <w:color w:val="00B050"/>
          <w:sz w:val="16"/>
          <w:szCs w:val="16"/>
        </w:rPr>
      </w:pPr>
      <w:r w:rsidRPr="00682524">
        <w:rPr>
          <w:rFonts w:ascii="Georgia" w:eastAsia="Georgia" w:hAnsi="Georgia" w:cs="Georgia"/>
          <w:b/>
          <w:i/>
          <w:sz w:val="24"/>
          <w:szCs w:val="24"/>
        </w:rPr>
        <w:t>8.</w:t>
      </w:r>
      <w:r w:rsidRPr="00682524">
        <w:rPr>
          <w:rFonts w:ascii="Georgia" w:eastAsia="Georgia" w:hAnsi="Georgia" w:cs="Georgia"/>
          <w:b/>
          <w:i/>
          <w:sz w:val="24"/>
          <w:szCs w:val="24"/>
        </w:rPr>
        <w:tab/>
      </w:r>
      <w:r w:rsidRPr="00682524">
        <w:rPr>
          <w:rFonts w:ascii="Georgia" w:eastAsia="Georgia" w:hAnsi="Georgia" w:cs="Georgia"/>
          <w:b/>
          <w:i/>
          <w:sz w:val="24"/>
          <w:szCs w:val="24"/>
        </w:rPr>
        <w:tab/>
        <w:t>SUPERINTENDEN</w:t>
      </w:r>
      <w:r w:rsidR="008D12B9" w:rsidRPr="00682524">
        <w:rPr>
          <w:rFonts w:ascii="Georgia" w:eastAsia="Georgia" w:hAnsi="Georgia" w:cs="Georgia"/>
          <w:b/>
          <w:i/>
          <w:sz w:val="24"/>
          <w:szCs w:val="24"/>
        </w:rPr>
        <w:t>T’S REPORT</w:t>
      </w:r>
      <w:r w:rsidR="006711DE" w:rsidRPr="00682524">
        <w:rPr>
          <w:rFonts w:ascii="Georgia" w:eastAsia="Georgia" w:hAnsi="Georgia" w:cs="Georgia"/>
          <w:b/>
          <w:i/>
          <w:sz w:val="24"/>
          <w:szCs w:val="24"/>
        </w:rPr>
        <w:t>:</w:t>
      </w:r>
      <w:r w:rsidR="00970765">
        <w:rPr>
          <w:rFonts w:ascii="Georgia" w:eastAsia="Georgia" w:hAnsi="Georgia" w:cs="Georgia"/>
          <w:b/>
          <w:i/>
          <w:sz w:val="24"/>
          <w:szCs w:val="24"/>
        </w:rPr>
        <w:t xml:space="preserve">  </w:t>
      </w:r>
    </w:p>
    <w:p w14:paraId="35EA7D56" w14:textId="77777777" w:rsidR="007B231F" w:rsidRPr="007B231F" w:rsidRDefault="007B231F">
      <w:pPr>
        <w:rPr>
          <w:rFonts w:ascii="Georgia" w:eastAsia="Georgia" w:hAnsi="Georgia" w:cs="Georgia"/>
          <w:b/>
          <w:i/>
          <w:color w:val="00B050"/>
          <w:sz w:val="16"/>
          <w:szCs w:val="16"/>
        </w:rPr>
      </w:pPr>
    </w:p>
    <w:p w14:paraId="311636AD" w14:textId="65D37B7C" w:rsidR="00917F6B" w:rsidRDefault="00917F6B">
      <w:pPr>
        <w:rPr>
          <w:rFonts w:ascii="Georgia" w:eastAsia="Georgia" w:hAnsi="Georgia" w:cs="Georgia"/>
          <w:b/>
          <w:i/>
        </w:rPr>
      </w:pPr>
      <w:r w:rsidRPr="001B4E42">
        <w:rPr>
          <w:rFonts w:ascii="Georgia" w:eastAsia="Georgia" w:hAnsi="Georgia" w:cs="Georgia"/>
          <w:b/>
          <w:i/>
        </w:rPr>
        <w:t>8.1</w:t>
      </w:r>
      <w:r w:rsidR="001263F5" w:rsidRPr="001B4E42">
        <w:rPr>
          <w:rFonts w:ascii="Georgia" w:eastAsia="Georgia" w:hAnsi="Georgia" w:cs="Georgia"/>
          <w:b/>
          <w:i/>
        </w:rPr>
        <w:tab/>
      </w:r>
      <w:r w:rsidR="001263F5" w:rsidRPr="001B4E42">
        <w:rPr>
          <w:rFonts w:ascii="Georgia" w:eastAsia="Georgia" w:hAnsi="Georgia" w:cs="Georgia"/>
          <w:b/>
          <w:i/>
        </w:rPr>
        <w:tab/>
      </w:r>
      <w:r w:rsidR="001263F5" w:rsidRPr="001B4E42">
        <w:rPr>
          <w:rFonts w:ascii="Georgia" w:eastAsia="Georgia" w:hAnsi="Georgia" w:cs="Georgia"/>
          <w:i/>
        </w:rPr>
        <w:t>Resignations/retirements</w:t>
      </w:r>
      <w:r w:rsidR="001263F5" w:rsidRPr="001B4E42">
        <w:rPr>
          <w:rFonts w:ascii="Georgia" w:eastAsia="Georgia" w:hAnsi="Georgia" w:cs="Georgia"/>
          <w:b/>
          <w:i/>
        </w:rPr>
        <w:t xml:space="preserve"> </w:t>
      </w:r>
    </w:p>
    <w:p w14:paraId="793B9A4C" w14:textId="25EC3BCB" w:rsidR="00432942" w:rsidRDefault="00AA4D64" w:rsidP="00094240">
      <w:pPr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FF0000"/>
        </w:rPr>
        <w:tab/>
      </w:r>
      <w:r w:rsidR="00094240">
        <w:rPr>
          <w:rFonts w:ascii="Georgia" w:eastAsia="Georgia" w:hAnsi="Georgia" w:cs="Georgia"/>
          <w:b/>
          <w:i/>
          <w:color w:val="FF0000"/>
        </w:rPr>
        <w:tab/>
      </w:r>
    </w:p>
    <w:p w14:paraId="4614AC65" w14:textId="47A33B73" w:rsidR="00EE308C" w:rsidRDefault="007A2CC3" w:rsidP="004D54E2">
      <w:pPr>
        <w:rPr>
          <w:rFonts w:ascii="Georgia" w:eastAsia="Georgia" w:hAnsi="Georgia" w:cs="Georgia"/>
          <w:b/>
          <w:i/>
          <w:sz w:val="18"/>
          <w:szCs w:val="18"/>
        </w:rPr>
      </w:pPr>
      <w:r>
        <w:rPr>
          <w:rFonts w:ascii="Georgia" w:eastAsia="Georgia" w:hAnsi="Georgia" w:cs="Georgia"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 xml:space="preserve">Mark Watt, </w:t>
      </w:r>
      <w:r>
        <w:rPr>
          <w:rFonts w:ascii="Georgia" w:eastAsia="Georgia" w:hAnsi="Georgia" w:cs="Georgia"/>
          <w:i/>
        </w:rPr>
        <w:t xml:space="preserve">bus driver </w:t>
      </w:r>
      <w:r>
        <w:rPr>
          <w:rFonts w:ascii="Georgia" w:eastAsia="Georgia" w:hAnsi="Georgia" w:cs="Georgia"/>
          <w:b/>
          <w:i/>
          <w:sz w:val="18"/>
          <w:szCs w:val="18"/>
        </w:rPr>
        <w:t>{resignation}</w:t>
      </w:r>
    </w:p>
    <w:p w14:paraId="06E79F94" w14:textId="77777777" w:rsidR="007A2CC3" w:rsidRDefault="007A2CC3" w:rsidP="004D54E2">
      <w:pPr>
        <w:rPr>
          <w:rFonts w:ascii="Georgia" w:eastAsia="Georgia" w:hAnsi="Georgia" w:cs="Georgia"/>
          <w:b/>
          <w:i/>
          <w:color w:val="FF0000"/>
        </w:rPr>
      </w:pPr>
    </w:p>
    <w:p w14:paraId="7EE1A2AA" w14:textId="45C07C3C" w:rsidR="007A2CC3" w:rsidRDefault="007A2CC3" w:rsidP="004D54E2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D66620">
        <w:rPr>
          <w:rFonts w:ascii="Georgia" w:eastAsia="Georgia" w:hAnsi="Georgia" w:cs="Georgia"/>
          <w:i/>
        </w:rPr>
        <w:t>Superintendent’s Updat</w:t>
      </w:r>
      <w:r>
        <w:rPr>
          <w:rFonts w:ascii="Georgia" w:eastAsia="Georgia" w:hAnsi="Georgia" w:cs="Georgia"/>
          <w:i/>
        </w:rPr>
        <w:t>e</w:t>
      </w:r>
    </w:p>
    <w:p w14:paraId="6D6083E4" w14:textId="77777777" w:rsidR="00327071" w:rsidRPr="00327071" w:rsidRDefault="00327071" w:rsidP="004D54E2">
      <w:pPr>
        <w:rPr>
          <w:rFonts w:ascii="Georgia" w:eastAsia="Georgia" w:hAnsi="Georgia" w:cs="Georgia"/>
          <w:b/>
          <w:i/>
          <w:color w:val="0070C0"/>
        </w:rPr>
      </w:pPr>
    </w:p>
    <w:p w14:paraId="1207228D" w14:textId="5689FB77" w:rsidR="004D54E2" w:rsidRDefault="004D54E2" w:rsidP="004D54E2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9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CALENDAR/ANNOUNCEMENTS:</w:t>
      </w:r>
      <w:r w:rsidR="00B96916">
        <w:rPr>
          <w:rFonts w:ascii="Georgia" w:eastAsia="Georgia" w:hAnsi="Georgia" w:cs="Georgia"/>
          <w:b/>
          <w:i/>
          <w:sz w:val="24"/>
          <w:szCs w:val="24"/>
        </w:rPr>
        <w:t xml:space="preserve">  </w:t>
      </w:r>
    </w:p>
    <w:p w14:paraId="6D20E322" w14:textId="77777777" w:rsidR="00B96916" w:rsidRPr="00B96916" w:rsidRDefault="00B96916" w:rsidP="004D54E2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551EAC9B" w14:textId="06C5048F" w:rsidR="00B321E9" w:rsidRDefault="00667DC5" w:rsidP="005E4E22">
      <w:pPr>
        <w:ind w:left="1440"/>
        <w:rPr>
          <w:rFonts w:ascii="Georgia" w:eastAsia="Georgia" w:hAnsi="Georgia" w:cs="Georgia"/>
          <w:b/>
          <w:i/>
          <w:color w:val="FF0000"/>
        </w:rPr>
      </w:pPr>
      <w:r w:rsidRPr="008D3C40">
        <w:rPr>
          <w:rFonts w:ascii="Georgia" w:eastAsia="Georgia" w:hAnsi="Georgia" w:cs="Georgia"/>
          <w:b/>
          <w:i/>
          <w:color w:val="FF0000"/>
        </w:rPr>
        <w:t>{</w:t>
      </w:r>
      <w:r w:rsidR="00354D98">
        <w:rPr>
          <w:rFonts w:ascii="Georgia" w:eastAsia="Georgia" w:hAnsi="Georgia" w:cs="Georgia"/>
          <w:b/>
          <w:i/>
          <w:color w:val="FF0000"/>
        </w:rPr>
        <w:t xml:space="preserve">Events listed include </w:t>
      </w:r>
      <w:r w:rsidRPr="008D3C40">
        <w:rPr>
          <w:rFonts w:ascii="Georgia" w:eastAsia="Georgia" w:hAnsi="Georgia" w:cs="Georgia"/>
          <w:b/>
          <w:i/>
          <w:color w:val="FF0000"/>
        </w:rPr>
        <w:t>date</w:t>
      </w:r>
      <w:r w:rsidR="00201C11" w:rsidRPr="008D3C40">
        <w:rPr>
          <w:rFonts w:ascii="Georgia" w:eastAsia="Georgia" w:hAnsi="Georgia" w:cs="Georgia"/>
          <w:b/>
          <w:i/>
          <w:color w:val="FF0000"/>
        </w:rPr>
        <w:t xml:space="preserve">s </w:t>
      </w:r>
      <w:r w:rsidR="00B31458" w:rsidRPr="008D3C40">
        <w:rPr>
          <w:rFonts w:ascii="Georgia" w:eastAsia="Georgia" w:hAnsi="Georgia" w:cs="Georgia"/>
          <w:b/>
          <w:i/>
          <w:color w:val="FF0000"/>
        </w:rPr>
        <w:t>of</w:t>
      </w:r>
      <w:r w:rsidR="00432942">
        <w:rPr>
          <w:rFonts w:ascii="Georgia" w:eastAsia="Georgia" w:hAnsi="Georgia" w:cs="Georgia"/>
          <w:b/>
          <w:i/>
          <w:color w:val="FF0000"/>
        </w:rPr>
        <w:t xml:space="preserve"> </w:t>
      </w:r>
      <w:r w:rsidR="00CF2D9A">
        <w:rPr>
          <w:rFonts w:ascii="Georgia" w:eastAsia="Georgia" w:hAnsi="Georgia" w:cs="Georgia"/>
          <w:b/>
          <w:i/>
          <w:color w:val="FF0000"/>
        </w:rPr>
        <w:t>January 10, 2022,</w:t>
      </w:r>
      <w:r w:rsidR="006035DF">
        <w:rPr>
          <w:rFonts w:ascii="Georgia" w:eastAsia="Georgia" w:hAnsi="Georgia" w:cs="Georgia"/>
          <w:b/>
          <w:i/>
          <w:color w:val="FF0000"/>
        </w:rPr>
        <w:t xml:space="preserve"> up to and including </w:t>
      </w:r>
      <w:r w:rsidR="00B26998">
        <w:rPr>
          <w:rFonts w:ascii="Georgia" w:eastAsia="Georgia" w:hAnsi="Georgia" w:cs="Georgia"/>
          <w:b/>
          <w:i/>
          <w:color w:val="FF0000"/>
        </w:rPr>
        <w:t>January</w:t>
      </w:r>
      <w:r w:rsidR="0052741B">
        <w:rPr>
          <w:rFonts w:ascii="Georgia" w:eastAsia="Georgia" w:hAnsi="Georgia" w:cs="Georgia"/>
          <w:b/>
          <w:i/>
          <w:color w:val="FF0000"/>
        </w:rPr>
        <w:t xml:space="preserve"> </w:t>
      </w:r>
      <w:r w:rsidR="00CF2D9A">
        <w:rPr>
          <w:rFonts w:ascii="Georgia" w:eastAsia="Georgia" w:hAnsi="Georgia" w:cs="Georgia"/>
          <w:b/>
          <w:i/>
          <w:color w:val="FF0000"/>
        </w:rPr>
        <w:t>27,</w:t>
      </w:r>
      <w:r w:rsidR="0052741B">
        <w:rPr>
          <w:rFonts w:ascii="Georgia" w:eastAsia="Georgia" w:hAnsi="Georgia" w:cs="Georgia"/>
          <w:b/>
          <w:i/>
          <w:color w:val="FF0000"/>
        </w:rPr>
        <w:t xml:space="preserve"> 2022</w:t>
      </w:r>
      <w:r w:rsidR="006035DF">
        <w:rPr>
          <w:rFonts w:ascii="Georgia" w:eastAsia="Georgia" w:hAnsi="Georgia" w:cs="Georgia"/>
          <w:b/>
          <w:i/>
          <w:color w:val="FF0000"/>
        </w:rPr>
        <w:t>, next regularly-scheduled Board meeting.}</w:t>
      </w:r>
    </w:p>
    <w:p w14:paraId="515F22D2" w14:textId="7AA455AC" w:rsidR="00B70277" w:rsidRPr="00B70277" w:rsidRDefault="00B70277" w:rsidP="00B70277">
      <w:pPr>
        <w:rPr>
          <w:rFonts w:ascii="Georgia" w:eastAsia="Georgia" w:hAnsi="Georgia" w:cs="Georgia"/>
          <w:b/>
          <w:i/>
          <w:sz w:val="28"/>
          <w:szCs w:val="28"/>
          <w:u w:val="single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Page 5 – Agenda – Board of Directors – January 13, 2022</w:t>
      </w:r>
    </w:p>
    <w:p w14:paraId="0B15B746" w14:textId="4AA5FBEC" w:rsidR="00432942" w:rsidRPr="00327071" w:rsidRDefault="00327071" w:rsidP="00432942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</w:p>
    <w:p w14:paraId="21843A76" w14:textId="63E1022B" w:rsidR="00B26998" w:rsidRDefault="00B26998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anuary 10, 2022</w:t>
      </w:r>
    </w:p>
    <w:p w14:paraId="6F752D2B" w14:textId="5B5FCEDD" w:rsidR="00B26998" w:rsidRDefault="00B26998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oint meeting Finance/Facilities Committees – 6-8:00 p.m.</w:t>
      </w:r>
    </w:p>
    <w:p w14:paraId="14ECF33F" w14:textId="280A68A0" w:rsidR="00B26998" w:rsidRDefault="00DF290C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Learning Commons Mt. Ararat Middle School</w:t>
      </w:r>
    </w:p>
    <w:p w14:paraId="7C6150F8" w14:textId="77777777" w:rsidR="005F6428" w:rsidRPr="005F6428" w:rsidRDefault="005F6428" w:rsidP="00555AD0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</w:p>
    <w:p w14:paraId="28676CAA" w14:textId="01D22A96" w:rsidR="00B26998" w:rsidRDefault="00B26998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anuary 13, 2022</w:t>
      </w:r>
    </w:p>
    <w:p w14:paraId="5625C3B7" w14:textId="14347B19" w:rsidR="00B26998" w:rsidRDefault="00B26998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CIA (Curriculum Instruction Assessment) Committee – 5-6:30 p.m.</w:t>
      </w:r>
    </w:p>
    <w:p w14:paraId="076FDCD7" w14:textId="72F51D0E" w:rsidR="00B26998" w:rsidRDefault="00B26998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t. Ararat High School</w:t>
      </w:r>
    </w:p>
    <w:p w14:paraId="0157BA0C" w14:textId="77777777" w:rsidR="00974936" w:rsidRPr="00421C83" w:rsidRDefault="00974936" w:rsidP="00555AD0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4068A37D" w14:textId="7AB99162" w:rsidR="00B26998" w:rsidRDefault="00B26998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anuary 13, 2022</w:t>
      </w:r>
    </w:p>
    <w:p w14:paraId="1AA65939" w14:textId="403E6703" w:rsidR="00B26998" w:rsidRDefault="00B26998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ular meeting Board of Directors – 6:30 p.m.</w:t>
      </w:r>
    </w:p>
    <w:p w14:paraId="3502B862" w14:textId="6D89918A" w:rsidR="00B26998" w:rsidRDefault="00B26998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t. Ararat High School</w:t>
      </w:r>
    </w:p>
    <w:p w14:paraId="043A5F2D" w14:textId="77777777" w:rsidR="004F1561" w:rsidRDefault="004F1561" w:rsidP="00555AD0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3B23E67B" w14:textId="4E1AAFA4" w:rsidR="004B4560" w:rsidRPr="00656967" w:rsidRDefault="004B4560" w:rsidP="00555AD0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Pr="00656967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January 17, 2022 </w:t>
      </w:r>
    </w:p>
    <w:p w14:paraId="56A9E09C" w14:textId="2C6B51CA" w:rsidR="004B4560" w:rsidRPr="00656967" w:rsidRDefault="004B4560" w:rsidP="00555AD0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 w:rsidRPr="00656967"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 w:rsidRPr="00656967"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  <w:t>Holiday District-wide</w:t>
      </w:r>
    </w:p>
    <w:p w14:paraId="326ADEB5" w14:textId="3348868C" w:rsidR="004B4560" w:rsidRPr="00656967" w:rsidRDefault="004B4560" w:rsidP="00555AD0">
      <w:pPr>
        <w:rPr>
          <w:rFonts w:ascii="Georgia" w:eastAsia="Georgia" w:hAnsi="Georgia" w:cs="Georgia"/>
          <w:b/>
          <w:i/>
          <w:sz w:val="24"/>
          <w:szCs w:val="24"/>
        </w:rPr>
      </w:pPr>
      <w:r w:rsidRPr="00656967">
        <w:rPr>
          <w:rFonts w:ascii="Georgia" w:eastAsia="Georgia" w:hAnsi="Georgia" w:cs="Georgia"/>
          <w:b/>
          <w:i/>
          <w:sz w:val="24"/>
          <w:szCs w:val="24"/>
        </w:rPr>
        <w:tab/>
      </w:r>
      <w:r w:rsidRPr="00656967">
        <w:rPr>
          <w:rFonts w:ascii="Georgia" w:eastAsia="Georgia" w:hAnsi="Georgia" w:cs="Georgia"/>
          <w:b/>
          <w:i/>
          <w:sz w:val="24"/>
          <w:szCs w:val="24"/>
        </w:rPr>
        <w:tab/>
      </w:r>
    </w:p>
    <w:p w14:paraId="2146C6E2" w14:textId="544F74DC" w:rsidR="004B4560" w:rsidRDefault="004B4560" w:rsidP="00555AD0">
      <w:pPr>
        <w:rPr>
          <w:rFonts w:ascii="Georgia" w:eastAsia="Georgia" w:hAnsi="Georgia" w:cs="Georgia"/>
          <w:b/>
          <w:i/>
          <w:color w:val="FF0000"/>
          <w:sz w:val="32"/>
          <w:szCs w:val="32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 xml:space="preserve">January 18, </w:t>
      </w:r>
      <w:proofErr w:type="gramStart"/>
      <w:r>
        <w:rPr>
          <w:rFonts w:ascii="Georgia" w:eastAsia="Georgia" w:hAnsi="Georgia" w:cs="Georgia"/>
          <w:b/>
          <w:i/>
          <w:sz w:val="20"/>
          <w:szCs w:val="20"/>
        </w:rPr>
        <w:t xml:space="preserve">2022  </w:t>
      </w:r>
      <w:r>
        <w:rPr>
          <w:rFonts w:ascii="Georgia" w:eastAsia="Georgia" w:hAnsi="Georgia" w:cs="Georgia"/>
          <w:b/>
          <w:i/>
          <w:color w:val="FF0000"/>
          <w:sz w:val="32"/>
          <w:szCs w:val="32"/>
        </w:rPr>
        <w:t>REMINDER</w:t>
      </w:r>
      <w:proofErr w:type="gramEnd"/>
    </w:p>
    <w:p w14:paraId="4B376108" w14:textId="5CA123A1" w:rsidR="0061407A" w:rsidRDefault="004B4560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32"/>
          <w:szCs w:val="32"/>
        </w:rPr>
        <w:tab/>
      </w:r>
      <w:r>
        <w:rPr>
          <w:rFonts w:ascii="Georgia" w:eastAsia="Georgia" w:hAnsi="Georgia" w:cs="Georgia"/>
          <w:b/>
          <w:i/>
          <w:color w:val="FF0000"/>
          <w:sz w:val="32"/>
          <w:szCs w:val="32"/>
        </w:rPr>
        <w:tab/>
      </w:r>
      <w:r w:rsidR="0061407A">
        <w:rPr>
          <w:rFonts w:ascii="Georgia" w:eastAsia="Georgia" w:hAnsi="Georgia" w:cs="Georgia"/>
          <w:b/>
          <w:i/>
          <w:sz w:val="20"/>
          <w:szCs w:val="20"/>
        </w:rPr>
        <w:t>Board Management meeting – 1:00 p.m.</w:t>
      </w:r>
    </w:p>
    <w:p w14:paraId="32F10A57" w14:textId="77777777" w:rsidR="0061407A" w:rsidRDefault="0061407A" w:rsidP="00555AD0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32229762" w14:textId="6F2BDEC7" w:rsidR="0061407A" w:rsidRDefault="0061407A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anuary 20, 2022</w:t>
      </w:r>
    </w:p>
    <w:p w14:paraId="7F533387" w14:textId="3752856F" w:rsidR="00E0469C" w:rsidRDefault="0061407A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Goals Workshop – 6:00 p.m.</w:t>
      </w:r>
    </w:p>
    <w:p w14:paraId="73D5B303" w14:textId="2BC9A92C" w:rsidR="00E0469C" w:rsidRDefault="00E0469C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t. Ararat High School</w:t>
      </w:r>
    </w:p>
    <w:p w14:paraId="2AF85289" w14:textId="77777777" w:rsidR="00E0469C" w:rsidRDefault="00E0469C" w:rsidP="00555AD0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13832E4F" w14:textId="303B4D0F" w:rsidR="00E0469C" w:rsidRDefault="00E0469C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anuary 24, 2022</w:t>
      </w:r>
    </w:p>
    <w:p w14:paraId="2514F658" w14:textId="5ECEC98E" w:rsidR="00E0469C" w:rsidRDefault="00E0469C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TTHS Cooperative Board – 6:30 p.m.</w:t>
      </w:r>
    </w:p>
    <w:p w14:paraId="71349549" w14:textId="77777777" w:rsidR="00D66620" w:rsidRDefault="00D66620" w:rsidP="00555AD0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0C445017" w14:textId="563EE8DF" w:rsidR="00350A0B" w:rsidRDefault="00350A0B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anuary 25, 2022</w:t>
      </w:r>
    </w:p>
    <w:p w14:paraId="31564918" w14:textId="7AE8F010" w:rsidR="00350A0B" w:rsidRDefault="00350A0B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Calendar Committee – 4:00 p.m.</w:t>
      </w:r>
    </w:p>
    <w:p w14:paraId="40A087E0" w14:textId="4D66E393" w:rsidR="00350A0B" w:rsidRDefault="00C64896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Via Zoom </w:t>
      </w:r>
    </w:p>
    <w:p w14:paraId="454D9C02" w14:textId="77777777" w:rsidR="00C64896" w:rsidRPr="00350A0B" w:rsidRDefault="00C64896" w:rsidP="00555AD0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3E17385F" w14:textId="631497C4" w:rsidR="00E0469C" w:rsidRDefault="00E0469C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anuary 25, 2022</w:t>
      </w:r>
    </w:p>
    <w:p w14:paraId="52F02DA9" w14:textId="185817DF" w:rsidR="00E0469C" w:rsidRDefault="00E0469C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Finance Committee – 6:00 p.m.</w:t>
      </w:r>
    </w:p>
    <w:p w14:paraId="38E084EC" w14:textId="03518E29" w:rsidR="00E0469C" w:rsidRDefault="00E0469C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t. Ararat High School</w:t>
      </w:r>
    </w:p>
    <w:p w14:paraId="38B14284" w14:textId="77777777" w:rsidR="00E0469C" w:rsidRDefault="00E0469C" w:rsidP="00555AD0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6AC763F4" w14:textId="3C8BF0AA" w:rsidR="00E0469C" w:rsidRDefault="00E0469C" w:rsidP="00E0469C">
      <w:pPr>
        <w:ind w:left="720" w:firstLine="72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January 27, 2022</w:t>
      </w:r>
    </w:p>
    <w:p w14:paraId="5F9C87A4" w14:textId="5DA3C027" w:rsidR="00E0469C" w:rsidRDefault="00E0469C" w:rsidP="00E0469C">
      <w:pPr>
        <w:ind w:left="720" w:firstLine="72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Board Policy Committee – 5:00-6:30 p.m.</w:t>
      </w:r>
    </w:p>
    <w:p w14:paraId="73534C51" w14:textId="028918CA" w:rsidR="00E0469C" w:rsidRDefault="00E0469C" w:rsidP="00E0469C">
      <w:pPr>
        <w:ind w:left="720" w:firstLine="72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 xml:space="preserve">Mt. Ararat High School </w:t>
      </w:r>
    </w:p>
    <w:p w14:paraId="2514D5F4" w14:textId="77777777" w:rsidR="00CF3A54" w:rsidRDefault="00CF3A54" w:rsidP="00CF3A5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273729A2" w14:textId="0676C445" w:rsidR="0087791F" w:rsidRDefault="0087791F" w:rsidP="0087791F">
      <w:pPr>
        <w:ind w:left="720" w:firstLine="72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January 27, 2022</w:t>
      </w:r>
    </w:p>
    <w:p w14:paraId="1D59A76D" w14:textId="1D3BA8AF" w:rsidR="0087791F" w:rsidRDefault="0087791F" w:rsidP="0087791F">
      <w:pPr>
        <w:ind w:left="720" w:firstLine="72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Regular meeting Board of Directors – 6:30 p.m.</w:t>
      </w:r>
    </w:p>
    <w:p w14:paraId="6A7B74C5" w14:textId="7E234DCD" w:rsidR="0087791F" w:rsidRDefault="0087791F" w:rsidP="0087791F">
      <w:pPr>
        <w:ind w:left="720" w:firstLine="72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 xml:space="preserve">Mt. Ararat High School </w:t>
      </w:r>
    </w:p>
    <w:p w14:paraId="5A5F1590" w14:textId="77777777" w:rsidR="00432942" w:rsidRPr="004F1561" w:rsidRDefault="00432942" w:rsidP="00555AD0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07379668" w14:textId="77777777" w:rsidR="00894930" w:rsidRDefault="00343D53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10.</w:t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0840EC">
        <w:rPr>
          <w:rFonts w:ascii="Georgia" w:eastAsia="Georgia" w:hAnsi="Georgia" w:cs="Georgia"/>
          <w:b/>
          <w:i/>
          <w:sz w:val="28"/>
          <w:szCs w:val="28"/>
        </w:rPr>
        <w:tab/>
      </w:r>
      <w:r w:rsidR="00911BCA">
        <w:rPr>
          <w:rFonts w:ascii="Georgia" w:eastAsia="Georgia" w:hAnsi="Georgia" w:cs="Georgia"/>
          <w:b/>
          <w:i/>
          <w:sz w:val="28"/>
          <w:szCs w:val="28"/>
        </w:rPr>
        <w:t>Adjournment</w:t>
      </w:r>
      <w:r w:rsidR="006A0EAF">
        <w:rPr>
          <w:rFonts w:ascii="Georgia" w:eastAsia="Georgia" w:hAnsi="Georgia" w:cs="Georgia"/>
          <w:b/>
          <w:i/>
          <w:sz w:val="20"/>
          <w:szCs w:val="20"/>
        </w:rPr>
        <w:tab/>
      </w:r>
    </w:p>
    <w:p w14:paraId="23627CDA" w14:textId="77777777" w:rsidR="00B31458" w:rsidRDefault="00B31458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056707EB" w14:textId="3BCA760F" w:rsidR="00894930" w:rsidRPr="006A0EAF" w:rsidRDefault="003F1C8B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>bb/01132022BdMtgAgenda</w:t>
      </w:r>
    </w:p>
    <w:p w14:paraId="3C905058" w14:textId="6541E1FB" w:rsidR="001E09D5" w:rsidRPr="00343D53" w:rsidRDefault="00776EA6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bookmarkStart w:id="0" w:name="_GoBack"/>
      <w:bookmarkEnd w:id="0"/>
    </w:p>
    <w:sectPr w:rsidR="001E09D5" w:rsidRPr="00343D5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41523"/>
    <w:multiLevelType w:val="hybridMultilevel"/>
    <w:tmpl w:val="65CCC346"/>
    <w:lvl w:ilvl="0" w:tplc="77E8631A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1D6A83"/>
    <w:multiLevelType w:val="hybridMultilevel"/>
    <w:tmpl w:val="97DC7696"/>
    <w:lvl w:ilvl="0" w:tplc="7F5A2AF0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0356ED"/>
    <w:multiLevelType w:val="hybridMultilevel"/>
    <w:tmpl w:val="8E5013CC"/>
    <w:lvl w:ilvl="0" w:tplc="8EC81770">
      <w:start w:val="9"/>
      <w:numFmt w:val="bullet"/>
      <w:lvlText w:val="•"/>
      <w:lvlJc w:val="left"/>
      <w:pPr>
        <w:ind w:left="2685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3" w15:restartNumberingAfterBreak="0">
    <w:nsid w:val="34F678DF"/>
    <w:multiLevelType w:val="hybridMultilevel"/>
    <w:tmpl w:val="FA508090"/>
    <w:lvl w:ilvl="0" w:tplc="8822FE00">
      <w:start w:val="7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03041F4"/>
    <w:multiLevelType w:val="hybridMultilevel"/>
    <w:tmpl w:val="E1866F9E"/>
    <w:lvl w:ilvl="0" w:tplc="EBBADB76">
      <w:start w:val="9"/>
      <w:numFmt w:val="bullet"/>
      <w:lvlText w:val="-"/>
      <w:lvlJc w:val="left"/>
      <w:pPr>
        <w:ind w:left="396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41192F2A"/>
    <w:multiLevelType w:val="hybridMultilevel"/>
    <w:tmpl w:val="46300456"/>
    <w:lvl w:ilvl="0" w:tplc="E4FE80CA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813A3F"/>
    <w:multiLevelType w:val="hybridMultilevel"/>
    <w:tmpl w:val="CDF6E9D4"/>
    <w:lvl w:ilvl="0" w:tplc="F3B8779A">
      <w:numFmt w:val="bullet"/>
      <w:lvlText w:val=""/>
      <w:lvlJc w:val="left"/>
      <w:pPr>
        <w:ind w:left="720" w:hanging="360"/>
      </w:pPr>
      <w:rPr>
        <w:rFonts w:ascii="Wingdings" w:eastAsia="Georg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675E0"/>
    <w:multiLevelType w:val="multilevel"/>
    <w:tmpl w:val="D660D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508F53BE"/>
    <w:multiLevelType w:val="hybridMultilevel"/>
    <w:tmpl w:val="C62AF54E"/>
    <w:lvl w:ilvl="0" w:tplc="5A665E0E">
      <w:start w:val="6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7445D9"/>
    <w:multiLevelType w:val="hybridMultilevel"/>
    <w:tmpl w:val="8CE4A3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D95A6A"/>
    <w:multiLevelType w:val="hybridMultilevel"/>
    <w:tmpl w:val="58646548"/>
    <w:lvl w:ilvl="0" w:tplc="A1CA69B8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13631"/>
    <w:multiLevelType w:val="hybridMultilevel"/>
    <w:tmpl w:val="8ED27B20"/>
    <w:lvl w:ilvl="0" w:tplc="F8CAF0BA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C7E01"/>
    <w:multiLevelType w:val="hybridMultilevel"/>
    <w:tmpl w:val="4BAEACB6"/>
    <w:lvl w:ilvl="0" w:tplc="4F3E65FE">
      <w:start w:val="8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BE11718"/>
    <w:multiLevelType w:val="hybridMultilevel"/>
    <w:tmpl w:val="B352CD7C"/>
    <w:lvl w:ilvl="0" w:tplc="A38CA7D8"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B00579"/>
    <w:multiLevelType w:val="hybridMultilevel"/>
    <w:tmpl w:val="08FAABDA"/>
    <w:lvl w:ilvl="0" w:tplc="9070BFF8">
      <w:start w:val="3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4569F9"/>
    <w:multiLevelType w:val="hybridMultilevel"/>
    <w:tmpl w:val="A1F47D3A"/>
    <w:lvl w:ilvl="0" w:tplc="D0D06816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C058C7"/>
    <w:multiLevelType w:val="hybridMultilevel"/>
    <w:tmpl w:val="10AE5FFA"/>
    <w:lvl w:ilvl="0" w:tplc="760C159A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22711B"/>
    <w:multiLevelType w:val="multilevel"/>
    <w:tmpl w:val="F796CF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116332A"/>
    <w:multiLevelType w:val="hybridMultilevel"/>
    <w:tmpl w:val="A3B26046"/>
    <w:lvl w:ilvl="0" w:tplc="23EC9780">
      <w:start w:val="6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C81BDF"/>
    <w:multiLevelType w:val="hybridMultilevel"/>
    <w:tmpl w:val="C64CE32C"/>
    <w:lvl w:ilvl="0" w:tplc="19F2D97A">
      <w:start w:val="9"/>
      <w:numFmt w:val="bullet"/>
      <w:lvlText w:val="-"/>
      <w:lvlJc w:val="left"/>
      <w:pPr>
        <w:ind w:left="25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6237E07"/>
    <w:multiLevelType w:val="multilevel"/>
    <w:tmpl w:val="8F4855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1" w15:restartNumberingAfterBreak="0">
    <w:nsid w:val="7B860FD1"/>
    <w:multiLevelType w:val="hybridMultilevel"/>
    <w:tmpl w:val="745A4326"/>
    <w:lvl w:ilvl="0" w:tplc="014E63F6">
      <w:start w:val="9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A0AE7"/>
    <w:multiLevelType w:val="hybridMultilevel"/>
    <w:tmpl w:val="BF0825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2"/>
  </w:num>
  <w:num w:numId="5">
    <w:abstractNumId w:val="19"/>
  </w:num>
  <w:num w:numId="6">
    <w:abstractNumId w:val="4"/>
  </w:num>
  <w:num w:numId="7">
    <w:abstractNumId w:val="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16"/>
  </w:num>
  <w:num w:numId="13">
    <w:abstractNumId w:val="5"/>
  </w:num>
  <w:num w:numId="14">
    <w:abstractNumId w:val="13"/>
  </w:num>
  <w:num w:numId="15">
    <w:abstractNumId w:val="15"/>
  </w:num>
  <w:num w:numId="16">
    <w:abstractNumId w:val="14"/>
  </w:num>
  <w:num w:numId="17">
    <w:abstractNumId w:val="20"/>
  </w:num>
  <w:num w:numId="18">
    <w:abstractNumId w:val="6"/>
  </w:num>
  <w:num w:numId="19">
    <w:abstractNumId w:val="18"/>
  </w:num>
  <w:num w:numId="20">
    <w:abstractNumId w:val="7"/>
  </w:num>
  <w:num w:numId="21">
    <w:abstractNumId w:val="10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09"/>
    <w:rsid w:val="00006BF0"/>
    <w:rsid w:val="00007635"/>
    <w:rsid w:val="00012514"/>
    <w:rsid w:val="0001294F"/>
    <w:rsid w:val="00016CF9"/>
    <w:rsid w:val="00023BAC"/>
    <w:rsid w:val="0002443F"/>
    <w:rsid w:val="00031945"/>
    <w:rsid w:val="00033814"/>
    <w:rsid w:val="000410DA"/>
    <w:rsid w:val="00042054"/>
    <w:rsid w:val="000516D6"/>
    <w:rsid w:val="00052391"/>
    <w:rsid w:val="00053C73"/>
    <w:rsid w:val="00054F99"/>
    <w:rsid w:val="0005586B"/>
    <w:rsid w:val="00063D61"/>
    <w:rsid w:val="00066302"/>
    <w:rsid w:val="00067626"/>
    <w:rsid w:val="000725A3"/>
    <w:rsid w:val="000733C5"/>
    <w:rsid w:val="00073D0D"/>
    <w:rsid w:val="00080134"/>
    <w:rsid w:val="0008017E"/>
    <w:rsid w:val="0008110F"/>
    <w:rsid w:val="00083C82"/>
    <w:rsid w:val="00083CCC"/>
    <w:rsid w:val="000840EC"/>
    <w:rsid w:val="000846F3"/>
    <w:rsid w:val="00086624"/>
    <w:rsid w:val="000867B9"/>
    <w:rsid w:val="00087154"/>
    <w:rsid w:val="0008730D"/>
    <w:rsid w:val="00094240"/>
    <w:rsid w:val="00094E69"/>
    <w:rsid w:val="00096B80"/>
    <w:rsid w:val="000A0961"/>
    <w:rsid w:val="000A0AB4"/>
    <w:rsid w:val="000A3394"/>
    <w:rsid w:val="000A46F3"/>
    <w:rsid w:val="000A76E4"/>
    <w:rsid w:val="000B3BDD"/>
    <w:rsid w:val="000B5561"/>
    <w:rsid w:val="000B65FB"/>
    <w:rsid w:val="000C2F6D"/>
    <w:rsid w:val="000C30EE"/>
    <w:rsid w:val="000C7551"/>
    <w:rsid w:val="000C7724"/>
    <w:rsid w:val="000D12D9"/>
    <w:rsid w:val="000D2FD3"/>
    <w:rsid w:val="000D35E2"/>
    <w:rsid w:val="000D41D6"/>
    <w:rsid w:val="000D4624"/>
    <w:rsid w:val="000D5D01"/>
    <w:rsid w:val="000E13DB"/>
    <w:rsid w:val="000E202C"/>
    <w:rsid w:val="000E208B"/>
    <w:rsid w:val="000E2AB1"/>
    <w:rsid w:val="000E5549"/>
    <w:rsid w:val="000E5B2E"/>
    <w:rsid w:val="000E6A04"/>
    <w:rsid w:val="000F081F"/>
    <w:rsid w:val="000F127B"/>
    <w:rsid w:val="000F324C"/>
    <w:rsid w:val="000F574B"/>
    <w:rsid w:val="00107AC8"/>
    <w:rsid w:val="001133A8"/>
    <w:rsid w:val="001146AA"/>
    <w:rsid w:val="001148BA"/>
    <w:rsid w:val="00115B02"/>
    <w:rsid w:val="001263F5"/>
    <w:rsid w:val="00126791"/>
    <w:rsid w:val="00130152"/>
    <w:rsid w:val="00130559"/>
    <w:rsid w:val="00130ABA"/>
    <w:rsid w:val="001328FA"/>
    <w:rsid w:val="00141FA5"/>
    <w:rsid w:val="0014233F"/>
    <w:rsid w:val="001440BC"/>
    <w:rsid w:val="00144F87"/>
    <w:rsid w:val="001460E8"/>
    <w:rsid w:val="00147510"/>
    <w:rsid w:val="0015052D"/>
    <w:rsid w:val="0015063F"/>
    <w:rsid w:val="00153229"/>
    <w:rsid w:val="00157536"/>
    <w:rsid w:val="001578A2"/>
    <w:rsid w:val="00160BB4"/>
    <w:rsid w:val="00160C3F"/>
    <w:rsid w:val="00166DAF"/>
    <w:rsid w:val="001675E0"/>
    <w:rsid w:val="00170D3D"/>
    <w:rsid w:val="00172E66"/>
    <w:rsid w:val="00175801"/>
    <w:rsid w:val="00176CA0"/>
    <w:rsid w:val="00180BEA"/>
    <w:rsid w:val="001841FF"/>
    <w:rsid w:val="00184747"/>
    <w:rsid w:val="00185394"/>
    <w:rsid w:val="001863F0"/>
    <w:rsid w:val="00186BEF"/>
    <w:rsid w:val="0019012F"/>
    <w:rsid w:val="00194215"/>
    <w:rsid w:val="0019575E"/>
    <w:rsid w:val="00196667"/>
    <w:rsid w:val="00196EA9"/>
    <w:rsid w:val="001A0A3E"/>
    <w:rsid w:val="001A30CC"/>
    <w:rsid w:val="001A321C"/>
    <w:rsid w:val="001A5348"/>
    <w:rsid w:val="001A6761"/>
    <w:rsid w:val="001B06C2"/>
    <w:rsid w:val="001B1F05"/>
    <w:rsid w:val="001B4E42"/>
    <w:rsid w:val="001B7CB4"/>
    <w:rsid w:val="001C7EA7"/>
    <w:rsid w:val="001D00F8"/>
    <w:rsid w:val="001D45A2"/>
    <w:rsid w:val="001D4B4F"/>
    <w:rsid w:val="001D4E76"/>
    <w:rsid w:val="001E02C2"/>
    <w:rsid w:val="001E06B2"/>
    <w:rsid w:val="001E09D5"/>
    <w:rsid w:val="001E128E"/>
    <w:rsid w:val="001E140A"/>
    <w:rsid w:val="001E3EA7"/>
    <w:rsid w:val="001E3ED7"/>
    <w:rsid w:val="001F2D01"/>
    <w:rsid w:val="00201C11"/>
    <w:rsid w:val="00202388"/>
    <w:rsid w:val="00205E8E"/>
    <w:rsid w:val="00207102"/>
    <w:rsid w:val="002107EA"/>
    <w:rsid w:val="00213AB6"/>
    <w:rsid w:val="0021408B"/>
    <w:rsid w:val="00214814"/>
    <w:rsid w:val="0021502E"/>
    <w:rsid w:val="00215135"/>
    <w:rsid w:val="00216F28"/>
    <w:rsid w:val="00220120"/>
    <w:rsid w:val="00221BB2"/>
    <w:rsid w:val="002236FB"/>
    <w:rsid w:val="00226657"/>
    <w:rsid w:val="00227952"/>
    <w:rsid w:val="00233F61"/>
    <w:rsid w:val="002341E3"/>
    <w:rsid w:val="00237065"/>
    <w:rsid w:val="00237168"/>
    <w:rsid w:val="00240701"/>
    <w:rsid w:val="00241909"/>
    <w:rsid w:val="00241D4E"/>
    <w:rsid w:val="00246DD8"/>
    <w:rsid w:val="002503E8"/>
    <w:rsid w:val="00251D7D"/>
    <w:rsid w:val="00253E4A"/>
    <w:rsid w:val="00256D53"/>
    <w:rsid w:val="00260915"/>
    <w:rsid w:val="00263D07"/>
    <w:rsid w:val="0026542B"/>
    <w:rsid w:val="002718F4"/>
    <w:rsid w:val="00273E56"/>
    <w:rsid w:val="00276696"/>
    <w:rsid w:val="002778E6"/>
    <w:rsid w:val="00280358"/>
    <w:rsid w:val="0028068B"/>
    <w:rsid w:val="00284043"/>
    <w:rsid w:val="00284D05"/>
    <w:rsid w:val="00284D62"/>
    <w:rsid w:val="002857D5"/>
    <w:rsid w:val="002865DD"/>
    <w:rsid w:val="00286787"/>
    <w:rsid w:val="00291328"/>
    <w:rsid w:val="00292519"/>
    <w:rsid w:val="0029766F"/>
    <w:rsid w:val="002976C9"/>
    <w:rsid w:val="002A053E"/>
    <w:rsid w:val="002A18D5"/>
    <w:rsid w:val="002A25C7"/>
    <w:rsid w:val="002A5612"/>
    <w:rsid w:val="002A6789"/>
    <w:rsid w:val="002B08DC"/>
    <w:rsid w:val="002B7248"/>
    <w:rsid w:val="002C2FE3"/>
    <w:rsid w:val="002C6845"/>
    <w:rsid w:val="002D1E90"/>
    <w:rsid w:val="002D2348"/>
    <w:rsid w:val="002D2675"/>
    <w:rsid w:val="002D2DAC"/>
    <w:rsid w:val="002D3D8A"/>
    <w:rsid w:val="002D474A"/>
    <w:rsid w:val="002D4A4C"/>
    <w:rsid w:val="002D4BA7"/>
    <w:rsid w:val="002D6D26"/>
    <w:rsid w:val="002E4D71"/>
    <w:rsid w:val="002F58A8"/>
    <w:rsid w:val="002F5B48"/>
    <w:rsid w:val="002F5E39"/>
    <w:rsid w:val="002F783F"/>
    <w:rsid w:val="0030041B"/>
    <w:rsid w:val="0030573D"/>
    <w:rsid w:val="00307167"/>
    <w:rsid w:val="00307C49"/>
    <w:rsid w:val="00310DF6"/>
    <w:rsid w:val="003210F4"/>
    <w:rsid w:val="003219E6"/>
    <w:rsid w:val="00324B8E"/>
    <w:rsid w:val="00325A3C"/>
    <w:rsid w:val="00327071"/>
    <w:rsid w:val="003278EE"/>
    <w:rsid w:val="00335050"/>
    <w:rsid w:val="00342AA3"/>
    <w:rsid w:val="0034304A"/>
    <w:rsid w:val="00343D53"/>
    <w:rsid w:val="00343E6D"/>
    <w:rsid w:val="00345673"/>
    <w:rsid w:val="00350A0B"/>
    <w:rsid w:val="00351729"/>
    <w:rsid w:val="00354D98"/>
    <w:rsid w:val="00354DF9"/>
    <w:rsid w:val="0035547C"/>
    <w:rsid w:val="003600BA"/>
    <w:rsid w:val="003611D4"/>
    <w:rsid w:val="003624CF"/>
    <w:rsid w:val="00364A9B"/>
    <w:rsid w:val="003661BC"/>
    <w:rsid w:val="003662D9"/>
    <w:rsid w:val="00367D97"/>
    <w:rsid w:val="00371323"/>
    <w:rsid w:val="00373D30"/>
    <w:rsid w:val="00377CE8"/>
    <w:rsid w:val="00377CF3"/>
    <w:rsid w:val="00383B67"/>
    <w:rsid w:val="00383C06"/>
    <w:rsid w:val="003847F2"/>
    <w:rsid w:val="0038533E"/>
    <w:rsid w:val="003855C3"/>
    <w:rsid w:val="00386BFF"/>
    <w:rsid w:val="00391069"/>
    <w:rsid w:val="003933C9"/>
    <w:rsid w:val="003940A9"/>
    <w:rsid w:val="003961B9"/>
    <w:rsid w:val="003A4791"/>
    <w:rsid w:val="003A51C3"/>
    <w:rsid w:val="003A55C0"/>
    <w:rsid w:val="003A6027"/>
    <w:rsid w:val="003B0766"/>
    <w:rsid w:val="003B17C5"/>
    <w:rsid w:val="003B2F2C"/>
    <w:rsid w:val="003C1B75"/>
    <w:rsid w:val="003C2E0B"/>
    <w:rsid w:val="003C2F54"/>
    <w:rsid w:val="003C4C3F"/>
    <w:rsid w:val="003C6549"/>
    <w:rsid w:val="003C71BB"/>
    <w:rsid w:val="003D1357"/>
    <w:rsid w:val="003D2362"/>
    <w:rsid w:val="003D2E14"/>
    <w:rsid w:val="003D5C38"/>
    <w:rsid w:val="003D7AAA"/>
    <w:rsid w:val="003E0836"/>
    <w:rsid w:val="003E1B7E"/>
    <w:rsid w:val="003E3BB0"/>
    <w:rsid w:val="003E40D3"/>
    <w:rsid w:val="003F1C8B"/>
    <w:rsid w:val="003F24EA"/>
    <w:rsid w:val="003F4DDD"/>
    <w:rsid w:val="00400A8E"/>
    <w:rsid w:val="00400C2D"/>
    <w:rsid w:val="00400C8E"/>
    <w:rsid w:val="00405928"/>
    <w:rsid w:val="00413335"/>
    <w:rsid w:val="00413F7F"/>
    <w:rsid w:val="0041574C"/>
    <w:rsid w:val="004159F8"/>
    <w:rsid w:val="00417FDA"/>
    <w:rsid w:val="00421C83"/>
    <w:rsid w:val="00423F24"/>
    <w:rsid w:val="00424C25"/>
    <w:rsid w:val="0042637E"/>
    <w:rsid w:val="00426FF3"/>
    <w:rsid w:val="00430566"/>
    <w:rsid w:val="00432942"/>
    <w:rsid w:val="00444AB7"/>
    <w:rsid w:val="00445142"/>
    <w:rsid w:val="004525E0"/>
    <w:rsid w:val="004551DC"/>
    <w:rsid w:val="00456A52"/>
    <w:rsid w:val="004605C8"/>
    <w:rsid w:val="0046174B"/>
    <w:rsid w:val="00464E7D"/>
    <w:rsid w:val="0046775E"/>
    <w:rsid w:val="00474C23"/>
    <w:rsid w:val="00477763"/>
    <w:rsid w:val="00480682"/>
    <w:rsid w:val="004825ED"/>
    <w:rsid w:val="00486EAE"/>
    <w:rsid w:val="00497808"/>
    <w:rsid w:val="004A5B2E"/>
    <w:rsid w:val="004B0968"/>
    <w:rsid w:val="004B2A6D"/>
    <w:rsid w:val="004B4560"/>
    <w:rsid w:val="004B4693"/>
    <w:rsid w:val="004B5529"/>
    <w:rsid w:val="004B72DD"/>
    <w:rsid w:val="004B7FA4"/>
    <w:rsid w:val="004C0C65"/>
    <w:rsid w:val="004C4B39"/>
    <w:rsid w:val="004D0B2B"/>
    <w:rsid w:val="004D0CCA"/>
    <w:rsid w:val="004D1304"/>
    <w:rsid w:val="004D4D2D"/>
    <w:rsid w:val="004D537A"/>
    <w:rsid w:val="004D54E2"/>
    <w:rsid w:val="004D7A9B"/>
    <w:rsid w:val="004E348E"/>
    <w:rsid w:val="004E42BC"/>
    <w:rsid w:val="004F0A49"/>
    <w:rsid w:val="004F1561"/>
    <w:rsid w:val="004F3B01"/>
    <w:rsid w:val="004F3E7C"/>
    <w:rsid w:val="004F41D4"/>
    <w:rsid w:val="004F5CE6"/>
    <w:rsid w:val="00500A8C"/>
    <w:rsid w:val="0050165F"/>
    <w:rsid w:val="00501BBA"/>
    <w:rsid w:val="00504390"/>
    <w:rsid w:val="005056D1"/>
    <w:rsid w:val="00505B07"/>
    <w:rsid w:val="0050618C"/>
    <w:rsid w:val="005119A7"/>
    <w:rsid w:val="00520818"/>
    <w:rsid w:val="00521EAD"/>
    <w:rsid w:val="00526A75"/>
    <w:rsid w:val="0052741B"/>
    <w:rsid w:val="00527F95"/>
    <w:rsid w:val="00531490"/>
    <w:rsid w:val="00535FCB"/>
    <w:rsid w:val="00536F12"/>
    <w:rsid w:val="00545D2B"/>
    <w:rsid w:val="00546462"/>
    <w:rsid w:val="00550982"/>
    <w:rsid w:val="00550EA9"/>
    <w:rsid w:val="00551571"/>
    <w:rsid w:val="005516DD"/>
    <w:rsid w:val="00551B92"/>
    <w:rsid w:val="00553B6E"/>
    <w:rsid w:val="00555AD0"/>
    <w:rsid w:val="00561645"/>
    <w:rsid w:val="00562879"/>
    <w:rsid w:val="005631B5"/>
    <w:rsid w:val="005724A4"/>
    <w:rsid w:val="00572DE0"/>
    <w:rsid w:val="00574407"/>
    <w:rsid w:val="005767C3"/>
    <w:rsid w:val="00576B79"/>
    <w:rsid w:val="005801CB"/>
    <w:rsid w:val="00580C44"/>
    <w:rsid w:val="00581891"/>
    <w:rsid w:val="005822B6"/>
    <w:rsid w:val="0058557D"/>
    <w:rsid w:val="00586398"/>
    <w:rsid w:val="00595B1C"/>
    <w:rsid w:val="005969C8"/>
    <w:rsid w:val="005A0420"/>
    <w:rsid w:val="005A0430"/>
    <w:rsid w:val="005A2AC6"/>
    <w:rsid w:val="005A36BD"/>
    <w:rsid w:val="005B2447"/>
    <w:rsid w:val="005B3098"/>
    <w:rsid w:val="005B40CC"/>
    <w:rsid w:val="005C1A6D"/>
    <w:rsid w:val="005C22B0"/>
    <w:rsid w:val="005C35FB"/>
    <w:rsid w:val="005C3F86"/>
    <w:rsid w:val="005D65CC"/>
    <w:rsid w:val="005E4E22"/>
    <w:rsid w:val="005E5C44"/>
    <w:rsid w:val="005F2637"/>
    <w:rsid w:val="005F2CC2"/>
    <w:rsid w:val="005F6428"/>
    <w:rsid w:val="005F6D75"/>
    <w:rsid w:val="006035DF"/>
    <w:rsid w:val="00603FD8"/>
    <w:rsid w:val="00605FF4"/>
    <w:rsid w:val="00607B1F"/>
    <w:rsid w:val="00611BC0"/>
    <w:rsid w:val="0061208A"/>
    <w:rsid w:val="0061239F"/>
    <w:rsid w:val="0061407A"/>
    <w:rsid w:val="0061583E"/>
    <w:rsid w:val="006203AC"/>
    <w:rsid w:val="00621F01"/>
    <w:rsid w:val="006244A4"/>
    <w:rsid w:val="006317FE"/>
    <w:rsid w:val="00633164"/>
    <w:rsid w:val="00634042"/>
    <w:rsid w:val="006345E7"/>
    <w:rsid w:val="0063474D"/>
    <w:rsid w:val="006351C4"/>
    <w:rsid w:val="00636D0C"/>
    <w:rsid w:val="00637251"/>
    <w:rsid w:val="00645172"/>
    <w:rsid w:val="00656967"/>
    <w:rsid w:val="00660900"/>
    <w:rsid w:val="00667DC5"/>
    <w:rsid w:val="00670780"/>
    <w:rsid w:val="006711DE"/>
    <w:rsid w:val="00673754"/>
    <w:rsid w:val="00674DE8"/>
    <w:rsid w:val="00676E83"/>
    <w:rsid w:val="00682524"/>
    <w:rsid w:val="00683323"/>
    <w:rsid w:val="00684FD7"/>
    <w:rsid w:val="0068577E"/>
    <w:rsid w:val="006879BA"/>
    <w:rsid w:val="00687A64"/>
    <w:rsid w:val="00687C5F"/>
    <w:rsid w:val="00691E6F"/>
    <w:rsid w:val="00695F7C"/>
    <w:rsid w:val="00697BCB"/>
    <w:rsid w:val="006A0359"/>
    <w:rsid w:val="006A0EAF"/>
    <w:rsid w:val="006A5411"/>
    <w:rsid w:val="006A7AB4"/>
    <w:rsid w:val="006B0F42"/>
    <w:rsid w:val="006B600B"/>
    <w:rsid w:val="006B7815"/>
    <w:rsid w:val="006C5971"/>
    <w:rsid w:val="006D0149"/>
    <w:rsid w:val="006D08E4"/>
    <w:rsid w:val="006D5630"/>
    <w:rsid w:val="006E27BB"/>
    <w:rsid w:val="006E3134"/>
    <w:rsid w:val="006E43F5"/>
    <w:rsid w:val="006E4EB7"/>
    <w:rsid w:val="006E666B"/>
    <w:rsid w:val="006F01B2"/>
    <w:rsid w:val="006F0B87"/>
    <w:rsid w:val="006F281A"/>
    <w:rsid w:val="006F32CB"/>
    <w:rsid w:val="006F6E6F"/>
    <w:rsid w:val="00705214"/>
    <w:rsid w:val="00707B61"/>
    <w:rsid w:val="00711339"/>
    <w:rsid w:val="00715D37"/>
    <w:rsid w:val="00717A79"/>
    <w:rsid w:val="00720999"/>
    <w:rsid w:val="00733190"/>
    <w:rsid w:val="007358F3"/>
    <w:rsid w:val="00740442"/>
    <w:rsid w:val="00741AD4"/>
    <w:rsid w:val="00743550"/>
    <w:rsid w:val="00747310"/>
    <w:rsid w:val="0075123F"/>
    <w:rsid w:val="007568ED"/>
    <w:rsid w:val="0076521E"/>
    <w:rsid w:val="007671EA"/>
    <w:rsid w:val="0077474D"/>
    <w:rsid w:val="00774DFF"/>
    <w:rsid w:val="00776EA6"/>
    <w:rsid w:val="00777AC9"/>
    <w:rsid w:val="00780227"/>
    <w:rsid w:val="00780C52"/>
    <w:rsid w:val="0078204A"/>
    <w:rsid w:val="00785721"/>
    <w:rsid w:val="00785F5D"/>
    <w:rsid w:val="007879DE"/>
    <w:rsid w:val="00790944"/>
    <w:rsid w:val="00791DE4"/>
    <w:rsid w:val="0079231F"/>
    <w:rsid w:val="00796863"/>
    <w:rsid w:val="007A2CC3"/>
    <w:rsid w:val="007A483F"/>
    <w:rsid w:val="007A78F2"/>
    <w:rsid w:val="007B20C3"/>
    <w:rsid w:val="007B231F"/>
    <w:rsid w:val="007B2BCD"/>
    <w:rsid w:val="007B3D43"/>
    <w:rsid w:val="007B5D33"/>
    <w:rsid w:val="007B668C"/>
    <w:rsid w:val="007B71F9"/>
    <w:rsid w:val="007B74E5"/>
    <w:rsid w:val="007C08E2"/>
    <w:rsid w:val="007C4BDC"/>
    <w:rsid w:val="007C51FF"/>
    <w:rsid w:val="007D303C"/>
    <w:rsid w:val="007D4395"/>
    <w:rsid w:val="007D63D3"/>
    <w:rsid w:val="007D704A"/>
    <w:rsid w:val="007E09A9"/>
    <w:rsid w:val="007E6AD6"/>
    <w:rsid w:val="007E7B0D"/>
    <w:rsid w:val="007F11BE"/>
    <w:rsid w:val="007F268C"/>
    <w:rsid w:val="007F3E9D"/>
    <w:rsid w:val="007F4769"/>
    <w:rsid w:val="007F59B7"/>
    <w:rsid w:val="007F5D7E"/>
    <w:rsid w:val="007F607D"/>
    <w:rsid w:val="007F73D7"/>
    <w:rsid w:val="00801BF1"/>
    <w:rsid w:val="00802782"/>
    <w:rsid w:val="00803185"/>
    <w:rsid w:val="00810E8A"/>
    <w:rsid w:val="008167F6"/>
    <w:rsid w:val="00822A1A"/>
    <w:rsid w:val="00822E93"/>
    <w:rsid w:val="00825C41"/>
    <w:rsid w:val="0083131A"/>
    <w:rsid w:val="00832C58"/>
    <w:rsid w:val="00836948"/>
    <w:rsid w:val="0083709E"/>
    <w:rsid w:val="00840ABB"/>
    <w:rsid w:val="00840FD7"/>
    <w:rsid w:val="0084133A"/>
    <w:rsid w:val="008416C8"/>
    <w:rsid w:val="00843AB1"/>
    <w:rsid w:val="00851AA1"/>
    <w:rsid w:val="008527D8"/>
    <w:rsid w:val="00852A55"/>
    <w:rsid w:val="008552F8"/>
    <w:rsid w:val="00860E97"/>
    <w:rsid w:val="00871F1D"/>
    <w:rsid w:val="008722AE"/>
    <w:rsid w:val="008728CE"/>
    <w:rsid w:val="00872ED3"/>
    <w:rsid w:val="00874A96"/>
    <w:rsid w:val="00876671"/>
    <w:rsid w:val="00876936"/>
    <w:rsid w:val="0087791F"/>
    <w:rsid w:val="0088001C"/>
    <w:rsid w:val="008851CE"/>
    <w:rsid w:val="00885C1E"/>
    <w:rsid w:val="0088752D"/>
    <w:rsid w:val="00890C3D"/>
    <w:rsid w:val="00894930"/>
    <w:rsid w:val="008A3560"/>
    <w:rsid w:val="008A682A"/>
    <w:rsid w:val="008A704C"/>
    <w:rsid w:val="008A7DD7"/>
    <w:rsid w:val="008B0DC6"/>
    <w:rsid w:val="008B2B09"/>
    <w:rsid w:val="008C1BED"/>
    <w:rsid w:val="008C30EB"/>
    <w:rsid w:val="008C3360"/>
    <w:rsid w:val="008D12B9"/>
    <w:rsid w:val="008D3C40"/>
    <w:rsid w:val="008D423E"/>
    <w:rsid w:val="008D716E"/>
    <w:rsid w:val="008E4861"/>
    <w:rsid w:val="008E5139"/>
    <w:rsid w:val="008E7BCA"/>
    <w:rsid w:val="008F010C"/>
    <w:rsid w:val="008F03B2"/>
    <w:rsid w:val="008F1729"/>
    <w:rsid w:val="008F19D0"/>
    <w:rsid w:val="008F1D08"/>
    <w:rsid w:val="008F3BC2"/>
    <w:rsid w:val="009010B1"/>
    <w:rsid w:val="009029BB"/>
    <w:rsid w:val="00903F76"/>
    <w:rsid w:val="00907B0E"/>
    <w:rsid w:val="00911BCA"/>
    <w:rsid w:val="009135EA"/>
    <w:rsid w:val="00914C42"/>
    <w:rsid w:val="00914D65"/>
    <w:rsid w:val="00916851"/>
    <w:rsid w:val="00917F6B"/>
    <w:rsid w:val="009321DF"/>
    <w:rsid w:val="00936CF7"/>
    <w:rsid w:val="00940867"/>
    <w:rsid w:val="0094157B"/>
    <w:rsid w:val="00944C6E"/>
    <w:rsid w:val="00945C5E"/>
    <w:rsid w:val="0095043D"/>
    <w:rsid w:val="009550E0"/>
    <w:rsid w:val="00960543"/>
    <w:rsid w:val="00960B9D"/>
    <w:rsid w:val="00961BFC"/>
    <w:rsid w:val="00965E7C"/>
    <w:rsid w:val="00970765"/>
    <w:rsid w:val="009708B3"/>
    <w:rsid w:val="00971BD8"/>
    <w:rsid w:val="009724DE"/>
    <w:rsid w:val="00973165"/>
    <w:rsid w:val="00974936"/>
    <w:rsid w:val="00984D41"/>
    <w:rsid w:val="00986272"/>
    <w:rsid w:val="009867AE"/>
    <w:rsid w:val="00986C2B"/>
    <w:rsid w:val="0098760C"/>
    <w:rsid w:val="00991056"/>
    <w:rsid w:val="00991349"/>
    <w:rsid w:val="00992BCD"/>
    <w:rsid w:val="00992EDA"/>
    <w:rsid w:val="009946B7"/>
    <w:rsid w:val="009949E2"/>
    <w:rsid w:val="00996148"/>
    <w:rsid w:val="009A1739"/>
    <w:rsid w:val="009A4208"/>
    <w:rsid w:val="009A44B1"/>
    <w:rsid w:val="009A4A29"/>
    <w:rsid w:val="009B0EA0"/>
    <w:rsid w:val="009B3873"/>
    <w:rsid w:val="009B67F5"/>
    <w:rsid w:val="009B7C75"/>
    <w:rsid w:val="009C189C"/>
    <w:rsid w:val="009C5F1B"/>
    <w:rsid w:val="009C5F23"/>
    <w:rsid w:val="009C7E74"/>
    <w:rsid w:val="009D1AB7"/>
    <w:rsid w:val="009D2048"/>
    <w:rsid w:val="009D21C5"/>
    <w:rsid w:val="009D4157"/>
    <w:rsid w:val="009D6927"/>
    <w:rsid w:val="009E29A4"/>
    <w:rsid w:val="009E2C1C"/>
    <w:rsid w:val="009E5EAD"/>
    <w:rsid w:val="009E6C57"/>
    <w:rsid w:val="009F0ED8"/>
    <w:rsid w:val="009F1CDC"/>
    <w:rsid w:val="009F1CF9"/>
    <w:rsid w:val="009F22B5"/>
    <w:rsid w:val="009F3275"/>
    <w:rsid w:val="009F37B7"/>
    <w:rsid w:val="009F3F6F"/>
    <w:rsid w:val="009F5198"/>
    <w:rsid w:val="009F5379"/>
    <w:rsid w:val="00A0281F"/>
    <w:rsid w:val="00A03577"/>
    <w:rsid w:val="00A05783"/>
    <w:rsid w:val="00A05D25"/>
    <w:rsid w:val="00A155E4"/>
    <w:rsid w:val="00A209A9"/>
    <w:rsid w:val="00A2234F"/>
    <w:rsid w:val="00A24595"/>
    <w:rsid w:val="00A24F9A"/>
    <w:rsid w:val="00A250F8"/>
    <w:rsid w:val="00A25CAE"/>
    <w:rsid w:val="00A268BA"/>
    <w:rsid w:val="00A27D76"/>
    <w:rsid w:val="00A3238D"/>
    <w:rsid w:val="00A32BC8"/>
    <w:rsid w:val="00A370B0"/>
    <w:rsid w:val="00A4222A"/>
    <w:rsid w:val="00A42F06"/>
    <w:rsid w:val="00A433D7"/>
    <w:rsid w:val="00A46DDC"/>
    <w:rsid w:val="00A5356C"/>
    <w:rsid w:val="00A56C31"/>
    <w:rsid w:val="00A57E59"/>
    <w:rsid w:val="00A60425"/>
    <w:rsid w:val="00A61E1C"/>
    <w:rsid w:val="00A623A5"/>
    <w:rsid w:val="00A63C61"/>
    <w:rsid w:val="00A67515"/>
    <w:rsid w:val="00A71520"/>
    <w:rsid w:val="00A73853"/>
    <w:rsid w:val="00A74B22"/>
    <w:rsid w:val="00A7633B"/>
    <w:rsid w:val="00A804B3"/>
    <w:rsid w:val="00A81E36"/>
    <w:rsid w:val="00A87815"/>
    <w:rsid w:val="00A87857"/>
    <w:rsid w:val="00A90487"/>
    <w:rsid w:val="00A941D5"/>
    <w:rsid w:val="00A95715"/>
    <w:rsid w:val="00A978E2"/>
    <w:rsid w:val="00AA08EE"/>
    <w:rsid w:val="00AA266D"/>
    <w:rsid w:val="00AA3044"/>
    <w:rsid w:val="00AA35DA"/>
    <w:rsid w:val="00AA3F18"/>
    <w:rsid w:val="00AA4187"/>
    <w:rsid w:val="00AA4D64"/>
    <w:rsid w:val="00AA63EC"/>
    <w:rsid w:val="00AA78F1"/>
    <w:rsid w:val="00AB0ACF"/>
    <w:rsid w:val="00AB202F"/>
    <w:rsid w:val="00AB2B79"/>
    <w:rsid w:val="00AC03BD"/>
    <w:rsid w:val="00AC0FDC"/>
    <w:rsid w:val="00AC3F55"/>
    <w:rsid w:val="00AC5837"/>
    <w:rsid w:val="00AC77AE"/>
    <w:rsid w:val="00AD1325"/>
    <w:rsid w:val="00AE31E1"/>
    <w:rsid w:val="00AE59F5"/>
    <w:rsid w:val="00AE5FB8"/>
    <w:rsid w:val="00AF2ADD"/>
    <w:rsid w:val="00AF79E8"/>
    <w:rsid w:val="00B012C6"/>
    <w:rsid w:val="00B05FD8"/>
    <w:rsid w:val="00B140B5"/>
    <w:rsid w:val="00B15FC8"/>
    <w:rsid w:val="00B202E2"/>
    <w:rsid w:val="00B206C8"/>
    <w:rsid w:val="00B22ECB"/>
    <w:rsid w:val="00B246DF"/>
    <w:rsid w:val="00B26998"/>
    <w:rsid w:val="00B31458"/>
    <w:rsid w:val="00B321E9"/>
    <w:rsid w:val="00B33BE1"/>
    <w:rsid w:val="00B33D17"/>
    <w:rsid w:val="00B37FFC"/>
    <w:rsid w:val="00B40538"/>
    <w:rsid w:val="00B43339"/>
    <w:rsid w:val="00B50839"/>
    <w:rsid w:val="00B53005"/>
    <w:rsid w:val="00B568A9"/>
    <w:rsid w:val="00B61BCA"/>
    <w:rsid w:val="00B63C7C"/>
    <w:rsid w:val="00B66262"/>
    <w:rsid w:val="00B66C79"/>
    <w:rsid w:val="00B67622"/>
    <w:rsid w:val="00B70277"/>
    <w:rsid w:val="00B72D12"/>
    <w:rsid w:val="00B80F6F"/>
    <w:rsid w:val="00B84EB8"/>
    <w:rsid w:val="00B85B66"/>
    <w:rsid w:val="00B904E0"/>
    <w:rsid w:val="00B923D6"/>
    <w:rsid w:val="00B92DA9"/>
    <w:rsid w:val="00B96916"/>
    <w:rsid w:val="00B96C0D"/>
    <w:rsid w:val="00B9768E"/>
    <w:rsid w:val="00B97EE5"/>
    <w:rsid w:val="00BA3C40"/>
    <w:rsid w:val="00BA4C57"/>
    <w:rsid w:val="00BA5616"/>
    <w:rsid w:val="00BA59D8"/>
    <w:rsid w:val="00BB017E"/>
    <w:rsid w:val="00BB2C63"/>
    <w:rsid w:val="00BB4336"/>
    <w:rsid w:val="00BB53B8"/>
    <w:rsid w:val="00BB5F7D"/>
    <w:rsid w:val="00BB5FDD"/>
    <w:rsid w:val="00BB6817"/>
    <w:rsid w:val="00BB6AEB"/>
    <w:rsid w:val="00BB6CF7"/>
    <w:rsid w:val="00BC0299"/>
    <w:rsid w:val="00BC2B78"/>
    <w:rsid w:val="00BC5EBC"/>
    <w:rsid w:val="00BD6188"/>
    <w:rsid w:val="00BD67DA"/>
    <w:rsid w:val="00BE1A99"/>
    <w:rsid w:val="00BE1B9F"/>
    <w:rsid w:val="00BE26D7"/>
    <w:rsid w:val="00BE56E8"/>
    <w:rsid w:val="00BE5B09"/>
    <w:rsid w:val="00BE5DE9"/>
    <w:rsid w:val="00BF49DB"/>
    <w:rsid w:val="00BF68DE"/>
    <w:rsid w:val="00BF7486"/>
    <w:rsid w:val="00BF7BB4"/>
    <w:rsid w:val="00C04A85"/>
    <w:rsid w:val="00C10677"/>
    <w:rsid w:val="00C1199A"/>
    <w:rsid w:val="00C11E89"/>
    <w:rsid w:val="00C12130"/>
    <w:rsid w:val="00C12415"/>
    <w:rsid w:val="00C12A12"/>
    <w:rsid w:val="00C13D32"/>
    <w:rsid w:val="00C13DAB"/>
    <w:rsid w:val="00C15FE1"/>
    <w:rsid w:val="00C20060"/>
    <w:rsid w:val="00C20096"/>
    <w:rsid w:val="00C20397"/>
    <w:rsid w:val="00C2119B"/>
    <w:rsid w:val="00C250AE"/>
    <w:rsid w:val="00C31D3C"/>
    <w:rsid w:val="00C3450E"/>
    <w:rsid w:val="00C34C95"/>
    <w:rsid w:val="00C422FE"/>
    <w:rsid w:val="00C44D67"/>
    <w:rsid w:val="00C4695E"/>
    <w:rsid w:val="00C541A8"/>
    <w:rsid w:val="00C56623"/>
    <w:rsid w:val="00C6071A"/>
    <w:rsid w:val="00C638A4"/>
    <w:rsid w:val="00C64896"/>
    <w:rsid w:val="00C64999"/>
    <w:rsid w:val="00C66AB1"/>
    <w:rsid w:val="00C678BF"/>
    <w:rsid w:val="00C67D95"/>
    <w:rsid w:val="00C70088"/>
    <w:rsid w:val="00C70275"/>
    <w:rsid w:val="00C71307"/>
    <w:rsid w:val="00C75252"/>
    <w:rsid w:val="00C7741A"/>
    <w:rsid w:val="00C804A0"/>
    <w:rsid w:val="00C83EC1"/>
    <w:rsid w:val="00C8467E"/>
    <w:rsid w:val="00C84FF2"/>
    <w:rsid w:val="00C87BBE"/>
    <w:rsid w:val="00C96550"/>
    <w:rsid w:val="00C96968"/>
    <w:rsid w:val="00CA22F1"/>
    <w:rsid w:val="00CA2545"/>
    <w:rsid w:val="00CA31AC"/>
    <w:rsid w:val="00CA40DC"/>
    <w:rsid w:val="00CA65F9"/>
    <w:rsid w:val="00CB01CA"/>
    <w:rsid w:val="00CB17AC"/>
    <w:rsid w:val="00CB2123"/>
    <w:rsid w:val="00CB49A1"/>
    <w:rsid w:val="00CB7D03"/>
    <w:rsid w:val="00CC1635"/>
    <w:rsid w:val="00CC2F2E"/>
    <w:rsid w:val="00CD1897"/>
    <w:rsid w:val="00CD6F3D"/>
    <w:rsid w:val="00CE0FC1"/>
    <w:rsid w:val="00CE3F5F"/>
    <w:rsid w:val="00CE6FC1"/>
    <w:rsid w:val="00CF2D9A"/>
    <w:rsid w:val="00CF3A18"/>
    <w:rsid w:val="00CF3A54"/>
    <w:rsid w:val="00CF6166"/>
    <w:rsid w:val="00D01CE9"/>
    <w:rsid w:val="00D02474"/>
    <w:rsid w:val="00D045A0"/>
    <w:rsid w:val="00D052F2"/>
    <w:rsid w:val="00D114FC"/>
    <w:rsid w:val="00D16F3C"/>
    <w:rsid w:val="00D17893"/>
    <w:rsid w:val="00D20905"/>
    <w:rsid w:val="00D20CF6"/>
    <w:rsid w:val="00D23622"/>
    <w:rsid w:val="00D23702"/>
    <w:rsid w:val="00D23B01"/>
    <w:rsid w:val="00D24727"/>
    <w:rsid w:val="00D25BD7"/>
    <w:rsid w:val="00D30082"/>
    <w:rsid w:val="00D30930"/>
    <w:rsid w:val="00D3237C"/>
    <w:rsid w:val="00D346C7"/>
    <w:rsid w:val="00D36847"/>
    <w:rsid w:val="00D445EF"/>
    <w:rsid w:val="00D44C3E"/>
    <w:rsid w:val="00D52A73"/>
    <w:rsid w:val="00D55016"/>
    <w:rsid w:val="00D56423"/>
    <w:rsid w:val="00D6075C"/>
    <w:rsid w:val="00D61DD5"/>
    <w:rsid w:val="00D62BB8"/>
    <w:rsid w:val="00D66620"/>
    <w:rsid w:val="00D67E05"/>
    <w:rsid w:val="00D72935"/>
    <w:rsid w:val="00D73C28"/>
    <w:rsid w:val="00D75BBA"/>
    <w:rsid w:val="00D77CBE"/>
    <w:rsid w:val="00D811CF"/>
    <w:rsid w:val="00D81A03"/>
    <w:rsid w:val="00D85179"/>
    <w:rsid w:val="00D87003"/>
    <w:rsid w:val="00D94941"/>
    <w:rsid w:val="00D94B9B"/>
    <w:rsid w:val="00D96837"/>
    <w:rsid w:val="00DA0982"/>
    <w:rsid w:val="00DA1FB6"/>
    <w:rsid w:val="00DA2290"/>
    <w:rsid w:val="00DA31BD"/>
    <w:rsid w:val="00DA4240"/>
    <w:rsid w:val="00DA687E"/>
    <w:rsid w:val="00DB029D"/>
    <w:rsid w:val="00DB2C06"/>
    <w:rsid w:val="00DB3740"/>
    <w:rsid w:val="00DB64F7"/>
    <w:rsid w:val="00DC34A5"/>
    <w:rsid w:val="00DD087E"/>
    <w:rsid w:val="00DD16E7"/>
    <w:rsid w:val="00DD21D0"/>
    <w:rsid w:val="00DD40F5"/>
    <w:rsid w:val="00DD4261"/>
    <w:rsid w:val="00DD54F8"/>
    <w:rsid w:val="00DE04F3"/>
    <w:rsid w:val="00DE35E5"/>
    <w:rsid w:val="00DE37E6"/>
    <w:rsid w:val="00DE578E"/>
    <w:rsid w:val="00DE5929"/>
    <w:rsid w:val="00DE7710"/>
    <w:rsid w:val="00DF290C"/>
    <w:rsid w:val="00DF7AF4"/>
    <w:rsid w:val="00E01575"/>
    <w:rsid w:val="00E0469C"/>
    <w:rsid w:val="00E14C0C"/>
    <w:rsid w:val="00E16060"/>
    <w:rsid w:val="00E17331"/>
    <w:rsid w:val="00E22095"/>
    <w:rsid w:val="00E23993"/>
    <w:rsid w:val="00E24038"/>
    <w:rsid w:val="00E2472C"/>
    <w:rsid w:val="00E24E70"/>
    <w:rsid w:val="00E278BF"/>
    <w:rsid w:val="00E3158B"/>
    <w:rsid w:val="00E32080"/>
    <w:rsid w:val="00E339DF"/>
    <w:rsid w:val="00E3497C"/>
    <w:rsid w:val="00E34FA1"/>
    <w:rsid w:val="00E359F9"/>
    <w:rsid w:val="00E37822"/>
    <w:rsid w:val="00E43C41"/>
    <w:rsid w:val="00E54F6E"/>
    <w:rsid w:val="00E62092"/>
    <w:rsid w:val="00E6730E"/>
    <w:rsid w:val="00E708DA"/>
    <w:rsid w:val="00E77A34"/>
    <w:rsid w:val="00E80C02"/>
    <w:rsid w:val="00E8185E"/>
    <w:rsid w:val="00E84537"/>
    <w:rsid w:val="00E91588"/>
    <w:rsid w:val="00E92795"/>
    <w:rsid w:val="00E92827"/>
    <w:rsid w:val="00E92E54"/>
    <w:rsid w:val="00E95F5F"/>
    <w:rsid w:val="00E96307"/>
    <w:rsid w:val="00E96477"/>
    <w:rsid w:val="00E96DFE"/>
    <w:rsid w:val="00E97022"/>
    <w:rsid w:val="00EA1EF4"/>
    <w:rsid w:val="00EA48A0"/>
    <w:rsid w:val="00EA5B09"/>
    <w:rsid w:val="00EB02F7"/>
    <w:rsid w:val="00EB1C16"/>
    <w:rsid w:val="00EB5CFF"/>
    <w:rsid w:val="00EB6072"/>
    <w:rsid w:val="00EB6158"/>
    <w:rsid w:val="00EB75C1"/>
    <w:rsid w:val="00EC0D2A"/>
    <w:rsid w:val="00EC2A9F"/>
    <w:rsid w:val="00EC424A"/>
    <w:rsid w:val="00EC63DE"/>
    <w:rsid w:val="00ED04CB"/>
    <w:rsid w:val="00ED06A6"/>
    <w:rsid w:val="00ED26CA"/>
    <w:rsid w:val="00ED54FA"/>
    <w:rsid w:val="00ED670C"/>
    <w:rsid w:val="00ED77B3"/>
    <w:rsid w:val="00EE03EC"/>
    <w:rsid w:val="00EE1473"/>
    <w:rsid w:val="00EE308C"/>
    <w:rsid w:val="00EE73DE"/>
    <w:rsid w:val="00EF3267"/>
    <w:rsid w:val="00EF5DD1"/>
    <w:rsid w:val="00EF5E08"/>
    <w:rsid w:val="00EF6D75"/>
    <w:rsid w:val="00EF7ACC"/>
    <w:rsid w:val="00F032A1"/>
    <w:rsid w:val="00F03D6E"/>
    <w:rsid w:val="00F0545A"/>
    <w:rsid w:val="00F06B34"/>
    <w:rsid w:val="00F13B7E"/>
    <w:rsid w:val="00F14A34"/>
    <w:rsid w:val="00F15AE8"/>
    <w:rsid w:val="00F15F31"/>
    <w:rsid w:val="00F16DFB"/>
    <w:rsid w:val="00F17297"/>
    <w:rsid w:val="00F202A7"/>
    <w:rsid w:val="00F207A1"/>
    <w:rsid w:val="00F20B54"/>
    <w:rsid w:val="00F214FE"/>
    <w:rsid w:val="00F21B9D"/>
    <w:rsid w:val="00F3200A"/>
    <w:rsid w:val="00F320CE"/>
    <w:rsid w:val="00F37A9D"/>
    <w:rsid w:val="00F42B7C"/>
    <w:rsid w:val="00F43F52"/>
    <w:rsid w:val="00F52F23"/>
    <w:rsid w:val="00F574EA"/>
    <w:rsid w:val="00F6155B"/>
    <w:rsid w:val="00F639F9"/>
    <w:rsid w:val="00F731F0"/>
    <w:rsid w:val="00F75B73"/>
    <w:rsid w:val="00F761D3"/>
    <w:rsid w:val="00F76C4D"/>
    <w:rsid w:val="00F810FE"/>
    <w:rsid w:val="00F81906"/>
    <w:rsid w:val="00F82E47"/>
    <w:rsid w:val="00F8482E"/>
    <w:rsid w:val="00F90102"/>
    <w:rsid w:val="00F93CF1"/>
    <w:rsid w:val="00F973F3"/>
    <w:rsid w:val="00FA2F5B"/>
    <w:rsid w:val="00FA3621"/>
    <w:rsid w:val="00FA3907"/>
    <w:rsid w:val="00FA4299"/>
    <w:rsid w:val="00FA450E"/>
    <w:rsid w:val="00FA564F"/>
    <w:rsid w:val="00FA62A7"/>
    <w:rsid w:val="00FA67D5"/>
    <w:rsid w:val="00FB25F2"/>
    <w:rsid w:val="00FB47EF"/>
    <w:rsid w:val="00FB58C0"/>
    <w:rsid w:val="00FB6FB7"/>
    <w:rsid w:val="00FB7134"/>
    <w:rsid w:val="00FC34E8"/>
    <w:rsid w:val="00FC4C50"/>
    <w:rsid w:val="00FC7D4F"/>
    <w:rsid w:val="00FD2C0B"/>
    <w:rsid w:val="00FD4453"/>
    <w:rsid w:val="00FD629E"/>
    <w:rsid w:val="00FE466D"/>
    <w:rsid w:val="00FE55EE"/>
    <w:rsid w:val="00FE624B"/>
    <w:rsid w:val="00FE67EC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516D3F-5A46-44B3-86D6-D450B622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C422FE"/>
    <w:rPr>
      <w:color w:val="808080"/>
    </w:rPr>
  </w:style>
  <w:style w:type="paragraph" w:styleId="ListParagraph">
    <w:name w:val="List Paragraph"/>
    <w:basedOn w:val="Normal"/>
    <w:uiPriority w:val="34"/>
    <w:qFormat/>
    <w:rsid w:val="00C42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8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097B-5616-45C1-8337-A14A5BE4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Brillant</dc:creator>
  <cp:lastModifiedBy>Becky Brillant</cp:lastModifiedBy>
  <cp:revision>3</cp:revision>
  <cp:lastPrinted>2022-01-06T15:10:00Z</cp:lastPrinted>
  <dcterms:created xsi:type="dcterms:W3CDTF">2022-01-06T15:05:00Z</dcterms:created>
  <dcterms:modified xsi:type="dcterms:W3CDTF">2022-01-06T15:10:00Z</dcterms:modified>
</cp:coreProperties>
</file>